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F5BC1" w14:textId="77777777" w:rsidR="00D55B47" w:rsidRDefault="00D55B47" w:rsidP="00D55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t-LT"/>
          <w14:ligatures w14:val="none"/>
        </w:rPr>
        <w:t>Kauno mokykla-darželis „Šviesa“</w:t>
      </w:r>
    </w:p>
    <w:p w14:paraId="2D6FB4BC" w14:textId="77777777" w:rsidR="00D55B47" w:rsidRDefault="00D55B47" w:rsidP="00D55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lt-LT"/>
          <w14:ligatures w14:val="none"/>
        </w:rPr>
        <w:t>Rimvydo g. 20, Kaunas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31755DEC" w14:textId="77777777" w:rsidR="00D55B47" w:rsidRDefault="00D55B47" w:rsidP="00D55B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7EA10777" w14:textId="77777777" w:rsidR="00D55B47" w:rsidRDefault="00D55B47" w:rsidP="00D55B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02A84D2E" w14:textId="77777777" w:rsidR="00D55B47" w:rsidRDefault="00D55B47" w:rsidP="00D55B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0DA59563" w14:textId="77777777" w:rsidR="00D55B47" w:rsidRDefault="00D55B47" w:rsidP="00D55B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2460A8DF" w14:textId="77777777" w:rsidR="00D55B47" w:rsidRDefault="00D55B47" w:rsidP="00D55B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2B3B3C71" w14:textId="77777777" w:rsidR="00D55B47" w:rsidRDefault="00D55B47" w:rsidP="00D55B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1A8A9531" w14:textId="77777777" w:rsidR="00D55B47" w:rsidRDefault="00D55B47" w:rsidP="00D55B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518A3FFB" w14:textId="77777777" w:rsidR="00D55B47" w:rsidRDefault="00D55B47" w:rsidP="00D55B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3FC56F74" w14:textId="77777777" w:rsidR="00D55B47" w:rsidRDefault="00D55B47" w:rsidP="00D55B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:lang w:eastAsia="lt-LT"/>
          <w14:ligatures w14:val="none"/>
        </w:rPr>
        <w:t>15 DIENŲ VALGIARAŠTIS</w:t>
      </w:r>
    </w:p>
    <w:p w14:paraId="145184DE" w14:textId="77777777" w:rsidR="00D55B47" w:rsidRDefault="00D55B47" w:rsidP="00D55B47">
      <w:pPr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</w:p>
    <w:p w14:paraId="0870107C" w14:textId="7B93288C" w:rsidR="00D77035" w:rsidRDefault="00D77035" w:rsidP="00D770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eastAsia="lt-LT"/>
          <w14:ligatures w14:val="none"/>
        </w:rPr>
        <w:t>7-10 metų vaikams</w:t>
      </w:r>
    </w:p>
    <w:p w14:paraId="1662F651" w14:textId="3E0BF4EE" w:rsidR="00D55B47" w:rsidRDefault="00D55B47" w:rsidP="00D55B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eastAsia="lt-LT"/>
          <w14:ligatures w14:val="none"/>
        </w:rPr>
        <w:t>Pritaikytas maitinimas (be pieno ir varškės)</w:t>
      </w:r>
    </w:p>
    <w:p w14:paraId="6D9047B5" w14:textId="77777777" w:rsidR="00D55B47" w:rsidRDefault="00D55B47" w:rsidP="00D55B47">
      <w:pPr>
        <w:spacing w:after="0" w:line="240" w:lineRule="auto"/>
        <w:ind w:firstLine="3664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</w:p>
    <w:p w14:paraId="531BD321" w14:textId="77777777" w:rsidR="00D55B47" w:rsidRDefault="00D55B47" w:rsidP="00D55B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6D7F73E0" w14:textId="77777777" w:rsidR="00D55B47" w:rsidRDefault="00D55B47" w:rsidP="00D55B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4D8D3EE0" w14:textId="77777777" w:rsidR="00D55B47" w:rsidRDefault="00D55B47" w:rsidP="00D55B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3EB203CC" w14:textId="77777777" w:rsidR="00D55B47" w:rsidRDefault="00D55B47" w:rsidP="00D55B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4E487C94" w14:textId="77777777" w:rsidR="00D55B47" w:rsidRDefault="00D55B47" w:rsidP="00D55B47">
      <w:pPr>
        <w:spacing w:after="0" w:line="240" w:lineRule="auto"/>
        <w:ind w:left="6412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Įstaigos darbo laikas</w:t>
      </w:r>
    </w:p>
    <w:p w14:paraId="4DE020F1" w14:textId="77777777" w:rsidR="00D55B47" w:rsidRDefault="00D55B47" w:rsidP="00D55B47">
      <w:pPr>
        <w:spacing w:after="0" w:line="240" w:lineRule="auto"/>
        <w:ind w:left="6412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 xml:space="preserve">Nuo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u w:val="single"/>
          <w:lang w:eastAsia="lt-LT"/>
          <w14:ligatures w14:val="none"/>
        </w:rPr>
        <w:t>7:00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 xml:space="preserve"> iki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u w:val="single"/>
          <w:lang w:eastAsia="lt-LT"/>
          <w14:ligatures w14:val="none"/>
        </w:rPr>
        <w:t>19:00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 xml:space="preserve">  val.</w:t>
      </w:r>
    </w:p>
    <w:p w14:paraId="2A5C9BF6" w14:textId="77777777" w:rsidR="00D55B47" w:rsidRDefault="00D55B47" w:rsidP="00D55B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7618F4AA" w14:textId="6E21AF77" w:rsidR="009D016D" w:rsidRDefault="009D016D">
      <w:pPr>
        <w:spacing w:line="259" w:lineRule="auto"/>
      </w:pPr>
      <w:r>
        <w:br w:type="page"/>
      </w:r>
    </w:p>
    <w:p w14:paraId="1D556763" w14:textId="79A33586" w:rsidR="0076129C" w:rsidRPr="00E152EA" w:rsidRDefault="00E152EA" w:rsidP="00E152EA">
      <w:pPr>
        <w:spacing w:after="0"/>
        <w:rPr>
          <w:rFonts w:ascii="Times New Roman" w:hAnsi="Times New Roman" w:cs="Times New Roman"/>
        </w:rPr>
      </w:pPr>
      <w:r w:rsidRPr="00E152EA">
        <w:rPr>
          <w:rFonts w:ascii="Times New Roman" w:hAnsi="Times New Roman" w:cs="Times New Roman"/>
        </w:rPr>
        <w:lastRenderedPageBreak/>
        <w:t xml:space="preserve">1 savaitė </w:t>
      </w:r>
    </w:p>
    <w:p w14:paraId="6ADAC08D" w14:textId="0D0F938C" w:rsidR="00E152EA" w:rsidRDefault="00E152EA" w:rsidP="00E152EA">
      <w:pPr>
        <w:spacing w:after="0"/>
        <w:rPr>
          <w:rFonts w:ascii="Times New Roman" w:hAnsi="Times New Roman" w:cs="Times New Roman"/>
        </w:rPr>
      </w:pPr>
      <w:r w:rsidRPr="00E152EA">
        <w:rPr>
          <w:rFonts w:ascii="Times New Roman" w:hAnsi="Times New Roman" w:cs="Times New Roman"/>
        </w:rPr>
        <w:t>Pirmadienis</w:t>
      </w:r>
    </w:p>
    <w:p w14:paraId="50309A6C" w14:textId="77777777" w:rsidR="00E152EA" w:rsidRDefault="00E152EA" w:rsidP="00E152EA">
      <w:pPr>
        <w:spacing w:after="0"/>
        <w:rPr>
          <w:rFonts w:ascii="Times New Roman" w:hAnsi="Times New Roman" w:cs="Times New Roman"/>
        </w:rPr>
      </w:pPr>
    </w:p>
    <w:tbl>
      <w:tblPr>
        <w:tblW w:w="9639" w:type="dxa"/>
        <w:tblInd w:w="-15" w:type="dxa"/>
        <w:tblLook w:val="04A0" w:firstRow="1" w:lastRow="0" w:firstColumn="1" w:lastColumn="0" w:noHBand="0" w:noVBand="1"/>
      </w:tblPr>
      <w:tblGrid>
        <w:gridCol w:w="2802"/>
        <w:gridCol w:w="766"/>
        <w:gridCol w:w="850"/>
        <w:gridCol w:w="1254"/>
        <w:gridCol w:w="999"/>
        <w:gridCol w:w="1757"/>
        <w:gridCol w:w="1451"/>
      </w:tblGrid>
      <w:tr w:rsidR="00CD7142" w:rsidRPr="00CD7142" w14:paraId="678F4EF4" w14:textId="77777777" w:rsidTr="000B4C34">
        <w:trPr>
          <w:trHeight w:val="288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74A46EA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0B4C34" w:rsidRPr="00CD7142" w14:paraId="185A7C24" w14:textId="77777777" w:rsidTr="000B4C34">
        <w:trPr>
          <w:trHeight w:val="288"/>
        </w:trPr>
        <w:tc>
          <w:tcPr>
            <w:tcW w:w="280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DF92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EAB0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2527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22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DCEFA05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0B4C34" w:rsidRPr="00CD7142" w14:paraId="3EFBB49A" w14:textId="77777777" w:rsidTr="000B4C34">
        <w:trPr>
          <w:trHeight w:val="288"/>
        </w:trPr>
        <w:tc>
          <w:tcPr>
            <w:tcW w:w="280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2594140" w14:textId="77777777" w:rsidR="00CD7142" w:rsidRPr="00CD7142" w:rsidRDefault="00CD7142" w:rsidP="00CD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5291BBB" w14:textId="77777777" w:rsidR="00CD7142" w:rsidRPr="00CD7142" w:rsidRDefault="00CD7142" w:rsidP="00CD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519827D" w14:textId="77777777" w:rsidR="00CD7142" w:rsidRPr="00CD7142" w:rsidRDefault="00CD7142" w:rsidP="00CD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E009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7EF4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2DA3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0C7544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0B4C34" w:rsidRPr="00CD7142" w14:paraId="123964FB" w14:textId="77777777" w:rsidTr="000B4C34">
        <w:trPr>
          <w:trHeight w:val="57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C5E5F" w14:textId="75CD32D0" w:rsidR="00CD7142" w:rsidRPr="00CD7142" w:rsidRDefault="00CD7142" w:rsidP="00CD7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urokėlių sriuba (augalinis) (tausojantis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47F6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5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A653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7E97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3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48CA" w14:textId="39992D50" w:rsidR="00CD7142" w:rsidRPr="00CD7142" w:rsidRDefault="00470DC1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.11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305F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9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6ED2" w14:textId="70349EF9" w:rsidR="00CD7142" w:rsidRPr="00CD7142" w:rsidRDefault="00470DC1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8.20</w:t>
            </w:r>
          </w:p>
        </w:tc>
      </w:tr>
      <w:tr w:rsidR="000B4C34" w:rsidRPr="00CD7142" w14:paraId="6F1B9157" w14:textId="77777777" w:rsidTr="000B4C34">
        <w:trPr>
          <w:trHeight w:val="28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399DF" w14:textId="31723D87" w:rsidR="00CD7142" w:rsidRPr="00CD7142" w:rsidRDefault="00CD7142" w:rsidP="00CD7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Viso grūdo ruginė duona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CBB1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8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0A4F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5DB4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968A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DEEF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5682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7,06</w:t>
            </w:r>
          </w:p>
        </w:tc>
      </w:tr>
      <w:tr w:rsidR="000B4C34" w:rsidRPr="00CD7142" w14:paraId="0D1DB4EC" w14:textId="77777777" w:rsidTr="000B4C34">
        <w:trPr>
          <w:trHeight w:val="57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3A7D3" w14:textId="63F40945" w:rsidR="00CD7142" w:rsidRPr="00CD7142" w:rsidRDefault="00CD7142" w:rsidP="00CD7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Troškinta kiaulienos sprandinė (tausojanti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0ED0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5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0E24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46FB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4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E519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1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C8B9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4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367A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68,65</w:t>
            </w:r>
          </w:p>
        </w:tc>
      </w:tr>
      <w:tr w:rsidR="000B4C34" w:rsidRPr="00CD7142" w14:paraId="46B87068" w14:textId="77777777" w:rsidTr="000B4C34">
        <w:trPr>
          <w:trHeight w:val="57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289F7" w14:textId="2414759C" w:rsidR="00CD7142" w:rsidRPr="00CD7142" w:rsidRDefault="00CD7142" w:rsidP="00CD7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irūs grikiai su tyru alyvuogių aliejumi (tausojantis)(augalini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A678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05FD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7DD2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2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C2FE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8516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,2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4561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6,82</w:t>
            </w:r>
          </w:p>
        </w:tc>
      </w:tr>
      <w:tr w:rsidR="000B4C34" w:rsidRPr="00CD7142" w14:paraId="3836B70A" w14:textId="77777777" w:rsidTr="000B4C34">
        <w:trPr>
          <w:trHeight w:val="57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D3247" w14:textId="3FF09779" w:rsidR="00CD7142" w:rsidRPr="00CD7142" w:rsidRDefault="00CD7142" w:rsidP="00CD7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Daržovių rinkinukas (agurkai, paprika, morko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A83B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C27E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1458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5320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E6B0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D5A4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2,46</w:t>
            </w:r>
          </w:p>
        </w:tc>
      </w:tr>
      <w:tr w:rsidR="000B4C34" w:rsidRPr="00CD7142" w14:paraId="0DA7CCCC" w14:textId="77777777" w:rsidTr="000B4C34">
        <w:trPr>
          <w:trHeight w:val="28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8D8E5" w14:textId="0BEFC079" w:rsidR="00CD7142" w:rsidRPr="00CD7142" w:rsidRDefault="00CD7142" w:rsidP="00CD7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citrinomi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9000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1C6D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65EE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1740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F081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612D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52</w:t>
            </w:r>
          </w:p>
        </w:tc>
      </w:tr>
      <w:tr w:rsidR="000B4C34" w:rsidRPr="00CD7142" w14:paraId="2DEA112A" w14:textId="77777777" w:rsidTr="000B4C34">
        <w:trPr>
          <w:trHeight w:val="28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87297" w14:textId="26F58BA1" w:rsidR="00CD7142" w:rsidRPr="00CD7142" w:rsidRDefault="00CD7142" w:rsidP="00CD7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0BCF" w14:textId="34FA7129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CEE7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516E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B6D0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18D7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AA53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1,20</w:t>
            </w:r>
          </w:p>
        </w:tc>
      </w:tr>
      <w:tr w:rsidR="00CD7142" w:rsidRPr="00CD7142" w14:paraId="20FA5EB6" w14:textId="77777777" w:rsidTr="000B4C34">
        <w:trPr>
          <w:trHeight w:val="288"/>
        </w:trPr>
        <w:tc>
          <w:tcPr>
            <w:tcW w:w="4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3807" w14:textId="77777777" w:rsidR="00CD7142" w:rsidRPr="00CD7142" w:rsidRDefault="00CD7142" w:rsidP="00CD7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2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07C2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3,38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858D" w14:textId="3F6A134C" w:rsidR="00CD7142" w:rsidRPr="00CD7142" w:rsidRDefault="00BC15E1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5,82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5786" w14:textId="38711B9C" w:rsidR="00CD7142" w:rsidRPr="00CD7142" w:rsidRDefault="00BC15E1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5,51</w:t>
            </w:r>
          </w:p>
        </w:tc>
        <w:tc>
          <w:tcPr>
            <w:tcW w:w="12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0B9FB2" w14:textId="4667FC97" w:rsidR="00CD7142" w:rsidRPr="00CD7142" w:rsidRDefault="00BC15E1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87,91</w:t>
            </w:r>
          </w:p>
        </w:tc>
      </w:tr>
      <w:tr w:rsidR="000B4C34" w:rsidRPr="00CD7142" w14:paraId="7502DF56" w14:textId="77777777" w:rsidTr="000B4C34">
        <w:trPr>
          <w:trHeight w:val="28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026F0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8F37" w14:textId="77777777" w:rsidR="00CD7142" w:rsidRPr="00CD7142" w:rsidRDefault="00CD7142" w:rsidP="00CD7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1C81" w14:textId="77777777" w:rsidR="00CD7142" w:rsidRPr="00CD7142" w:rsidRDefault="00CD7142" w:rsidP="00CD7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4D71" w14:textId="77777777" w:rsidR="00CD7142" w:rsidRPr="00CD7142" w:rsidRDefault="00CD7142" w:rsidP="00CD7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B3F3" w14:textId="77777777" w:rsidR="00CD7142" w:rsidRPr="00CD7142" w:rsidRDefault="00CD7142" w:rsidP="00CD7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718E" w14:textId="77777777" w:rsidR="00CD7142" w:rsidRPr="00CD7142" w:rsidRDefault="00CD7142" w:rsidP="00CD7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2D3A" w14:textId="77777777" w:rsidR="00CD7142" w:rsidRPr="00CD7142" w:rsidRDefault="00CD7142" w:rsidP="00CD7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CD7142" w:rsidRPr="00CD7142" w14:paraId="286C4890" w14:textId="77777777" w:rsidTr="000B4C34">
        <w:trPr>
          <w:trHeight w:val="288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A3EDB35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0B4C34" w:rsidRPr="00CD7142" w14:paraId="02B194DD" w14:textId="77777777" w:rsidTr="000B4C34">
        <w:trPr>
          <w:trHeight w:val="288"/>
        </w:trPr>
        <w:tc>
          <w:tcPr>
            <w:tcW w:w="280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7AA7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374D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6EA0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22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904A819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0B4C34" w:rsidRPr="00CD7142" w14:paraId="4E3012A7" w14:textId="77777777" w:rsidTr="000B4C34">
        <w:trPr>
          <w:trHeight w:val="288"/>
        </w:trPr>
        <w:tc>
          <w:tcPr>
            <w:tcW w:w="280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1A8843A" w14:textId="77777777" w:rsidR="00CD7142" w:rsidRPr="00CD7142" w:rsidRDefault="00CD7142" w:rsidP="00CD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8E589C6" w14:textId="77777777" w:rsidR="00CD7142" w:rsidRPr="00CD7142" w:rsidRDefault="00CD7142" w:rsidP="00CD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8E366A4" w14:textId="77777777" w:rsidR="00CD7142" w:rsidRPr="00CD7142" w:rsidRDefault="00CD7142" w:rsidP="00CD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8921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91E0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24E0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D291CB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0B4C34" w:rsidRPr="00CD7142" w14:paraId="4DC98E87" w14:textId="77777777" w:rsidTr="000B4C34">
        <w:trPr>
          <w:trHeight w:val="57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87ED1" w14:textId="06D40B4A" w:rsidR="00CD7142" w:rsidRPr="00CD7142" w:rsidRDefault="00CD7142" w:rsidP="00CD7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Avižinių dribsnių košė su uogomis (augalinis, tausojantis)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CBD9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58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3F50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C718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3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8DD3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57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DB02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3,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8FCD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7,48</w:t>
            </w:r>
          </w:p>
        </w:tc>
      </w:tr>
      <w:tr w:rsidR="000B4C34" w:rsidRPr="00CD7142" w14:paraId="5E26814D" w14:textId="77777777" w:rsidTr="000B4C34">
        <w:trPr>
          <w:trHeight w:val="28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DAFD4" w14:textId="0FC1BDBF" w:rsidR="00CD7142" w:rsidRPr="00CD7142" w:rsidRDefault="00CD7142" w:rsidP="00CD7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Avižų sėlenos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293D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64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DF1B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CF66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4591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7710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5ACE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1,88</w:t>
            </w:r>
          </w:p>
        </w:tc>
      </w:tr>
      <w:tr w:rsidR="000B4C34" w:rsidRPr="00CD7142" w14:paraId="20019718" w14:textId="77777777" w:rsidTr="000B4C34">
        <w:trPr>
          <w:trHeight w:val="28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B598B" w14:textId="16991424" w:rsidR="00CD7142" w:rsidRPr="00CD7142" w:rsidRDefault="00CD7142" w:rsidP="00CD7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Įvairių vaisių tyrė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D28F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6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801C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6294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3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8848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F4B1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0,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0F88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4,50</w:t>
            </w:r>
          </w:p>
        </w:tc>
      </w:tr>
      <w:tr w:rsidR="000B4C34" w:rsidRPr="00CD7142" w14:paraId="38087BAE" w14:textId="77777777" w:rsidTr="000B4C34">
        <w:trPr>
          <w:trHeight w:val="28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E4085" w14:textId="09A6750F" w:rsidR="00CD7142" w:rsidRPr="00CD7142" w:rsidRDefault="00CD7142" w:rsidP="00CD7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1AA0" w14:textId="4A9F5A71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485C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E243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134F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97EB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BA29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CD7142" w:rsidRPr="00CD7142" w14:paraId="0226FF35" w14:textId="77777777" w:rsidTr="000B4C34">
        <w:trPr>
          <w:trHeight w:val="288"/>
        </w:trPr>
        <w:tc>
          <w:tcPr>
            <w:tcW w:w="4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924F" w14:textId="77777777" w:rsidR="00CD7142" w:rsidRPr="00CD7142" w:rsidRDefault="00CD7142" w:rsidP="00CD7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2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C135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8,75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E64C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7,06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B57F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6,33</w:t>
            </w:r>
          </w:p>
        </w:tc>
        <w:tc>
          <w:tcPr>
            <w:tcW w:w="12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1C9258" w14:textId="77777777" w:rsidR="00CD7142" w:rsidRPr="00CD7142" w:rsidRDefault="00CD7142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63,86</w:t>
            </w:r>
          </w:p>
        </w:tc>
      </w:tr>
      <w:tr w:rsidR="00CD7142" w:rsidRPr="00CD7142" w14:paraId="1D80EB3D" w14:textId="77777777" w:rsidTr="000B4C34">
        <w:trPr>
          <w:trHeight w:val="288"/>
        </w:trPr>
        <w:tc>
          <w:tcPr>
            <w:tcW w:w="4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4170" w14:textId="77777777" w:rsidR="00CD7142" w:rsidRPr="00CD7142" w:rsidRDefault="00CD7142" w:rsidP="00CD7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CD714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2D79" w14:textId="5619EE33" w:rsidR="00CD7142" w:rsidRPr="00CD7142" w:rsidRDefault="00BC15E1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2,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45E2" w14:textId="411537CC" w:rsidR="00CD7142" w:rsidRPr="00CD7142" w:rsidRDefault="00BC15E1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2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E184" w14:textId="532BDCE4" w:rsidR="00CD7142" w:rsidRPr="00CD7142" w:rsidRDefault="00BC15E1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31,8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5E6CCF" w14:textId="0E82B516" w:rsidR="00CD7142" w:rsidRPr="00CD7142" w:rsidRDefault="00BC15E1" w:rsidP="00CD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951,77</w:t>
            </w:r>
          </w:p>
        </w:tc>
      </w:tr>
    </w:tbl>
    <w:p w14:paraId="22CAE268" w14:textId="26406CAE" w:rsidR="00CD7142" w:rsidRDefault="00CD7142" w:rsidP="00E152EA">
      <w:pPr>
        <w:spacing w:after="0"/>
        <w:rPr>
          <w:rFonts w:ascii="Times New Roman" w:hAnsi="Times New Roman" w:cs="Times New Roman"/>
        </w:rPr>
      </w:pPr>
    </w:p>
    <w:p w14:paraId="10961A5E" w14:textId="77777777" w:rsidR="00CD7142" w:rsidRDefault="00CD7142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BAB509C" w14:textId="7FC82B79" w:rsidR="00CD7142" w:rsidRDefault="00CD7142" w:rsidP="00E152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 savaitė </w:t>
      </w:r>
    </w:p>
    <w:p w14:paraId="46796681" w14:textId="127A2986" w:rsidR="00CD7142" w:rsidRDefault="00CD7142" w:rsidP="00E152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radienis</w:t>
      </w:r>
    </w:p>
    <w:p w14:paraId="2094FE45" w14:textId="77777777" w:rsidR="00CD7142" w:rsidRDefault="00CD7142" w:rsidP="00E152EA">
      <w:pPr>
        <w:spacing w:after="0"/>
        <w:rPr>
          <w:rFonts w:ascii="Times New Roman" w:hAnsi="Times New Roman" w:cs="Times New Roman"/>
        </w:rPr>
      </w:pPr>
    </w:p>
    <w:tbl>
      <w:tblPr>
        <w:tblW w:w="9781" w:type="dxa"/>
        <w:tblInd w:w="-15" w:type="dxa"/>
        <w:tblLook w:val="04A0" w:firstRow="1" w:lastRow="0" w:firstColumn="1" w:lastColumn="0" w:noHBand="0" w:noVBand="1"/>
      </w:tblPr>
      <w:tblGrid>
        <w:gridCol w:w="2248"/>
        <w:gridCol w:w="864"/>
        <w:gridCol w:w="828"/>
        <w:gridCol w:w="1313"/>
        <w:gridCol w:w="1068"/>
        <w:gridCol w:w="1859"/>
        <w:gridCol w:w="1601"/>
      </w:tblGrid>
      <w:tr w:rsidR="000B4C34" w:rsidRPr="000B4C34" w14:paraId="0DC24F6F" w14:textId="77777777" w:rsidTr="00AD3258">
        <w:trPr>
          <w:trHeight w:val="288"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776A5C5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AD3258" w:rsidRPr="000B4C34" w14:paraId="2ECB5F81" w14:textId="77777777" w:rsidTr="00AD3258">
        <w:trPr>
          <w:trHeight w:val="288"/>
        </w:trPr>
        <w:tc>
          <w:tcPr>
            <w:tcW w:w="225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1922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15F5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FAFE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84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526DBCF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AD3258" w:rsidRPr="000B4C34" w14:paraId="0F28F2AD" w14:textId="77777777" w:rsidTr="00AD3258">
        <w:trPr>
          <w:trHeight w:val="288"/>
        </w:trPr>
        <w:tc>
          <w:tcPr>
            <w:tcW w:w="22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B1BA065" w14:textId="77777777" w:rsidR="000B4C34" w:rsidRPr="000B4C34" w:rsidRDefault="000B4C34" w:rsidP="000B4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DE515EF" w14:textId="77777777" w:rsidR="000B4C34" w:rsidRPr="000B4C34" w:rsidRDefault="000B4C34" w:rsidP="000B4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8876A75" w14:textId="77777777" w:rsidR="000B4C34" w:rsidRPr="000B4C34" w:rsidRDefault="000B4C34" w:rsidP="000B4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F56D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3828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1D0A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4CDF8D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AD3258" w:rsidRPr="000B4C34" w14:paraId="59979B37" w14:textId="77777777" w:rsidTr="00AD3258">
        <w:trPr>
          <w:trHeight w:val="576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29125" w14:textId="4CBC9EA0" w:rsidR="000B4C34" w:rsidRPr="000B4C34" w:rsidRDefault="000B4C34" w:rsidP="000B4C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ulvių sriuba su vištienos šlaunelių mėsos kukulaičiais (tausojantis)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F80E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1136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1317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0/2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49AC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4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300A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29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C055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04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4868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1,49</w:t>
            </w:r>
          </w:p>
        </w:tc>
      </w:tr>
      <w:tr w:rsidR="00AD3258" w:rsidRPr="000B4C34" w14:paraId="714374D7" w14:textId="77777777" w:rsidTr="00AD3258">
        <w:trPr>
          <w:trHeight w:val="288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A7A3A" w14:textId="580265C6" w:rsidR="000B4C34" w:rsidRPr="000B4C34" w:rsidRDefault="00C8792A" w:rsidP="000B4C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atonas su sėklomi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D678" w14:textId="44E4CA9D" w:rsidR="000B4C34" w:rsidRPr="000B4C34" w:rsidRDefault="00C8792A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627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7371" w14:textId="2CDC9407" w:rsidR="000B4C34" w:rsidRPr="000B4C34" w:rsidRDefault="00C8792A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7239" w14:textId="62778FEE" w:rsidR="000B4C34" w:rsidRPr="000B4C34" w:rsidRDefault="00C8792A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3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AE37" w14:textId="33DC6B5C" w:rsidR="000B4C34" w:rsidRPr="000B4C34" w:rsidRDefault="00C8792A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4A56" w14:textId="09994A2A" w:rsidR="000B4C34" w:rsidRPr="000B4C34" w:rsidRDefault="00C8792A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6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98F9" w14:textId="088AFC1D" w:rsidR="000B4C34" w:rsidRPr="000B4C34" w:rsidRDefault="00C8792A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0,30</w:t>
            </w:r>
          </w:p>
        </w:tc>
      </w:tr>
      <w:tr w:rsidR="00AD3258" w:rsidRPr="000B4C34" w14:paraId="1E4424BA" w14:textId="77777777" w:rsidTr="00AD3258">
        <w:trPr>
          <w:trHeight w:val="576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63F63" w14:textId="533D97E8" w:rsidR="000B4C34" w:rsidRPr="000B4C34" w:rsidRDefault="000B4C34" w:rsidP="000B4C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Garuose kepta kalakutienos filė (tausojantis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865D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057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8FF9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3CC4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,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07F7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63A1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C340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77,90</w:t>
            </w:r>
          </w:p>
        </w:tc>
      </w:tr>
      <w:tr w:rsidR="00AD3258" w:rsidRPr="000B4C34" w14:paraId="0186D251" w14:textId="77777777" w:rsidTr="00AD3258">
        <w:trPr>
          <w:trHeight w:val="288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1A912" w14:textId="7CF9913E" w:rsidR="000B4C34" w:rsidRPr="000B4C34" w:rsidRDefault="000B4C34" w:rsidP="000B4C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ulvių košė (tausojantis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E589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15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BC58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544F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9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3A75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7996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,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5C97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,41</w:t>
            </w:r>
          </w:p>
        </w:tc>
      </w:tr>
      <w:tr w:rsidR="00AD3258" w:rsidRPr="000B4C34" w14:paraId="40AD279A" w14:textId="77777777" w:rsidTr="00AD3258">
        <w:trPr>
          <w:trHeight w:val="576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F2F84" w14:textId="0D46024B" w:rsidR="000B4C34" w:rsidRPr="000B4C34" w:rsidRDefault="000B4C34" w:rsidP="000B4C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Šviežių daržovių rinkinukas (agurkai, paprika, aisbergo salotos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9660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77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A16D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ABCC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A780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8CAE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4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A502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,15</w:t>
            </w:r>
          </w:p>
        </w:tc>
      </w:tr>
      <w:tr w:rsidR="00AD3258" w:rsidRPr="000B4C34" w14:paraId="2BBC6044" w14:textId="77777777" w:rsidTr="00AD3258">
        <w:trPr>
          <w:trHeight w:val="288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50BAC" w14:textId="51D2BA02" w:rsidR="000B4C34" w:rsidRPr="000B4C34" w:rsidRDefault="000B4C34" w:rsidP="000B4C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alotų padaža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9F54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77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04D3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EC0A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3BB0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92BF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91FD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,11</w:t>
            </w:r>
          </w:p>
        </w:tc>
      </w:tr>
      <w:tr w:rsidR="00AD3258" w:rsidRPr="000B4C34" w14:paraId="7EA2919C" w14:textId="77777777" w:rsidTr="00AD3258">
        <w:trPr>
          <w:trHeight w:val="288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5E3DF" w14:textId="1C36B280" w:rsidR="000B4C34" w:rsidRPr="000B4C34" w:rsidRDefault="000B4C34" w:rsidP="000B4C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apelsinai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D3AD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58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82D2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6623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413A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44D5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7566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77</w:t>
            </w:r>
          </w:p>
        </w:tc>
      </w:tr>
      <w:tr w:rsidR="00AD3258" w:rsidRPr="000B4C34" w14:paraId="6ADF7670" w14:textId="77777777" w:rsidTr="00AD3258">
        <w:trPr>
          <w:trHeight w:val="288"/>
        </w:trPr>
        <w:tc>
          <w:tcPr>
            <w:tcW w:w="3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F96B" w14:textId="77777777" w:rsidR="000B4C34" w:rsidRPr="000B4C34" w:rsidRDefault="000B4C34" w:rsidP="000B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31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5F80" w14:textId="2AD00721" w:rsidR="000B4C34" w:rsidRPr="000B4C34" w:rsidRDefault="00C8792A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4,26</w:t>
            </w:r>
          </w:p>
        </w:tc>
        <w:tc>
          <w:tcPr>
            <w:tcW w:w="10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A558" w14:textId="2029B971" w:rsidR="000B4C34" w:rsidRPr="000B4C34" w:rsidRDefault="00C8792A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3,25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CD8D" w14:textId="24DAE3BE" w:rsidR="000B4C34" w:rsidRPr="000B4C34" w:rsidRDefault="00C8792A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8,46</w:t>
            </w:r>
          </w:p>
        </w:tc>
        <w:tc>
          <w:tcPr>
            <w:tcW w:w="16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1676FD" w14:textId="55CF00CD" w:rsidR="000B4C34" w:rsidRPr="000B4C34" w:rsidRDefault="00C8792A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40,13</w:t>
            </w:r>
          </w:p>
        </w:tc>
      </w:tr>
      <w:tr w:rsidR="00AD3258" w:rsidRPr="000B4C34" w14:paraId="7BE20D80" w14:textId="77777777" w:rsidTr="00AD3258">
        <w:trPr>
          <w:trHeight w:val="288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F9F2D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37D2" w14:textId="77777777" w:rsidR="000B4C34" w:rsidRPr="000B4C34" w:rsidRDefault="000B4C34" w:rsidP="000B4C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4F28" w14:textId="77777777" w:rsidR="000B4C34" w:rsidRPr="000B4C34" w:rsidRDefault="000B4C34" w:rsidP="000B4C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592A" w14:textId="77777777" w:rsidR="000B4C34" w:rsidRPr="000B4C34" w:rsidRDefault="000B4C34" w:rsidP="000B4C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A3D6" w14:textId="77777777" w:rsidR="000B4C34" w:rsidRPr="000B4C34" w:rsidRDefault="000B4C34" w:rsidP="000B4C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11CB" w14:textId="77777777" w:rsidR="000B4C34" w:rsidRPr="000B4C34" w:rsidRDefault="000B4C34" w:rsidP="000B4C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9CC5" w14:textId="77777777" w:rsidR="000B4C34" w:rsidRPr="000B4C34" w:rsidRDefault="000B4C34" w:rsidP="000B4C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0B4C34" w:rsidRPr="000B4C34" w14:paraId="1706DE9F" w14:textId="77777777" w:rsidTr="00AD3258">
        <w:trPr>
          <w:trHeight w:val="288"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A2CE2D5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AD3258" w:rsidRPr="000B4C34" w14:paraId="55CA0E7D" w14:textId="77777777" w:rsidTr="00AD3258">
        <w:trPr>
          <w:trHeight w:val="288"/>
        </w:trPr>
        <w:tc>
          <w:tcPr>
            <w:tcW w:w="225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3A0C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D8B8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D626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84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EBC3856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AD3258" w:rsidRPr="000B4C34" w14:paraId="634CA04B" w14:textId="77777777" w:rsidTr="00AD3258">
        <w:trPr>
          <w:trHeight w:val="288"/>
        </w:trPr>
        <w:tc>
          <w:tcPr>
            <w:tcW w:w="225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39AA3AE" w14:textId="77777777" w:rsidR="000B4C34" w:rsidRPr="000B4C34" w:rsidRDefault="000B4C34" w:rsidP="000B4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E8634FC" w14:textId="77777777" w:rsidR="000B4C34" w:rsidRPr="000B4C34" w:rsidRDefault="000B4C34" w:rsidP="000B4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DAB7B2B" w14:textId="77777777" w:rsidR="000B4C34" w:rsidRPr="000B4C34" w:rsidRDefault="000B4C34" w:rsidP="000B4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EF5F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E5AD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19B5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21F1F8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AD3258" w:rsidRPr="000B4C34" w14:paraId="58976EA8" w14:textId="77777777" w:rsidTr="00AD3258">
        <w:trPr>
          <w:trHeight w:val="576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E37FD" w14:textId="77777777" w:rsidR="000B4C34" w:rsidRPr="000B4C34" w:rsidRDefault="000B4C34" w:rsidP="000B4C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erlinių kruopų košė su morkomis ir svogūnais (tausojantis) (augalinis)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971C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5874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01D5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418A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86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19F5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06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A924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5,66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9B72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31,64</w:t>
            </w:r>
          </w:p>
        </w:tc>
      </w:tr>
      <w:tr w:rsidR="00AD3258" w:rsidRPr="000B4C34" w14:paraId="0AC451A1" w14:textId="77777777" w:rsidTr="00AD3258">
        <w:trPr>
          <w:trHeight w:val="576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D01D1" w14:textId="796A8ED2" w:rsidR="000B4C34" w:rsidRPr="000B4C34" w:rsidRDefault="000B4C34" w:rsidP="000B4C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onservuoti (marinuoti ir rauginti) agurkai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8027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24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07BF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1157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6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001B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1348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7438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80</w:t>
            </w:r>
          </w:p>
        </w:tc>
      </w:tr>
      <w:tr w:rsidR="00AD3258" w:rsidRPr="000B4C34" w14:paraId="1FCF348E" w14:textId="77777777" w:rsidTr="00AD3258">
        <w:trPr>
          <w:trHeight w:val="288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C3354" w14:textId="03CDBE03" w:rsidR="000B4C34" w:rsidRPr="000B4C34" w:rsidRDefault="000B4C34" w:rsidP="000B4C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ECF1" w14:textId="06FF2F31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A1B5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7385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9C32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ECC6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9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5421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1,20</w:t>
            </w:r>
          </w:p>
        </w:tc>
      </w:tr>
      <w:tr w:rsidR="00AD3258" w:rsidRPr="000B4C34" w14:paraId="6BCA5D3F" w14:textId="77777777" w:rsidTr="00AD3258">
        <w:trPr>
          <w:trHeight w:val="288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FF8C3" w14:textId="06C223D3" w:rsidR="000B4C34" w:rsidRPr="000B4C34" w:rsidRDefault="000B4C34" w:rsidP="000B4C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2E20" w14:textId="2DAAA3DD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6101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6C55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D438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2BEE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1D29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AD3258" w:rsidRPr="000B4C34" w14:paraId="013A4967" w14:textId="77777777" w:rsidTr="00AD3258">
        <w:trPr>
          <w:trHeight w:val="288"/>
        </w:trPr>
        <w:tc>
          <w:tcPr>
            <w:tcW w:w="3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324C" w14:textId="77777777" w:rsidR="000B4C34" w:rsidRPr="000B4C34" w:rsidRDefault="000B4C34" w:rsidP="000B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31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638E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7,90</w:t>
            </w:r>
          </w:p>
        </w:tc>
        <w:tc>
          <w:tcPr>
            <w:tcW w:w="10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FF2D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9,22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2ADA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7,76</w:t>
            </w:r>
          </w:p>
        </w:tc>
        <w:tc>
          <w:tcPr>
            <w:tcW w:w="16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1FCE4E" w14:textId="77777777" w:rsidR="000B4C34" w:rsidRPr="000B4C34" w:rsidRDefault="000B4C34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85,64</w:t>
            </w:r>
          </w:p>
        </w:tc>
      </w:tr>
      <w:tr w:rsidR="00AD3258" w:rsidRPr="000B4C34" w14:paraId="1DAE349E" w14:textId="77777777" w:rsidTr="00AD3258">
        <w:trPr>
          <w:trHeight w:val="288"/>
        </w:trPr>
        <w:tc>
          <w:tcPr>
            <w:tcW w:w="3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9756" w14:textId="77777777" w:rsidR="000B4C34" w:rsidRPr="000B4C34" w:rsidRDefault="000B4C34" w:rsidP="000B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B4C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8A73" w14:textId="5D361F65" w:rsidR="000B4C34" w:rsidRPr="000B4C34" w:rsidRDefault="00C8792A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2,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1256" w14:textId="320998A6" w:rsidR="000B4C34" w:rsidRPr="000B4C34" w:rsidRDefault="00C8792A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2,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6A6A" w14:textId="4DEC1CAF" w:rsidR="000B4C34" w:rsidRPr="000B4C34" w:rsidRDefault="00C8792A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16,2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67156F" w14:textId="59CB817E" w:rsidR="000B4C34" w:rsidRPr="000B4C34" w:rsidRDefault="00C8792A" w:rsidP="000B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925,77</w:t>
            </w:r>
          </w:p>
        </w:tc>
      </w:tr>
    </w:tbl>
    <w:p w14:paraId="7660A070" w14:textId="11D10EBF" w:rsidR="00DB361F" w:rsidRDefault="00DB361F" w:rsidP="00E152EA">
      <w:pPr>
        <w:spacing w:after="0"/>
        <w:rPr>
          <w:rFonts w:ascii="Times New Roman" w:hAnsi="Times New Roman" w:cs="Times New Roman"/>
        </w:rPr>
      </w:pPr>
    </w:p>
    <w:p w14:paraId="1C2F5FF3" w14:textId="77777777" w:rsidR="00DB361F" w:rsidRDefault="00DB361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FD5A2BE" w14:textId="3069B12F" w:rsidR="00CD7142" w:rsidRDefault="00DB361F" w:rsidP="00E152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 savaitė </w:t>
      </w:r>
    </w:p>
    <w:p w14:paraId="7F328C71" w14:textId="0CB08A32" w:rsidR="00DB361F" w:rsidRDefault="00DB361F" w:rsidP="00E152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čiadienis</w:t>
      </w:r>
    </w:p>
    <w:p w14:paraId="337EC968" w14:textId="77777777" w:rsidR="00DB361F" w:rsidRDefault="00DB361F" w:rsidP="00E152EA">
      <w:pPr>
        <w:spacing w:after="0"/>
        <w:rPr>
          <w:rFonts w:ascii="Times New Roman" w:hAnsi="Times New Roman" w:cs="Times New Roman"/>
        </w:rPr>
      </w:pPr>
    </w:p>
    <w:tbl>
      <w:tblPr>
        <w:tblW w:w="9341" w:type="dxa"/>
        <w:tblLook w:val="04A0" w:firstRow="1" w:lastRow="0" w:firstColumn="1" w:lastColumn="0" w:noHBand="0" w:noVBand="1"/>
      </w:tblPr>
      <w:tblGrid>
        <w:gridCol w:w="2540"/>
        <w:gridCol w:w="813"/>
        <w:gridCol w:w="766"/>
        <w:gridCol w:w="1072"/>
        <w:gridCol w:w="999"/>
        <w:gridCol w:w="1836"/>
        <w:gridCol w:w="1451"/>
      </w:tblGrid>
      <w:tr w:rsidR="00DB361F" w:rsidRPr="00DB361F" w14:paraId="0D2214E6" w14:textId="77777777" w:rsidTr="00DB361F">
        <w:trPr>
          <w:trHeight w:val="288"/>
        </w:trPr>
        <w:tc>
          <w:tcPr>
            <w:tcW w:w="934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0872EFA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DB361F" w:rsidRPr="00DB361F" w14:paraId="3524BB35" w14:textId="77777777" w:rsidTr="00DB361F">
        <w:trPr>
          <w:trHeight w:val="288"/>
        </w:trPr>
        <w:tc>
          <w:tcPr>
            <w:tcW w:w="2559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7A91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03A9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5550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22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A15E5FB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DB361F" w:rsidRPr="00DB361F" w14:paraId="5259F5CC" w14:textId="77777777" w:rsidTr="00DB361F">
        <w:trPr>
          <w:trHeight w:val="288"/>
        </w:trPr>
        <w:tc>
          <w:tcPr>
            <w:tcW w:w="255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D2E9ED1" w14:textId="77777777" w:rsidR="00DB361F" w:rsidRPr="00DB361F" w:rsidRDefault="00DB361F" w:rsidP="00DB3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08FAB77" w14:textId="77777777" w:rsidR="00DB361F" w:rsidRPr="00DB361F" w:rsidRDefault="00DB361F" w:rsidP="00DB3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2B1D185" w14:textId="77777777" w:rsidR="00DB361F" w:rsidRPr="00DB361F" w:rsidRDefault="00DB361F" w:rsidP="00DB3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9442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A9FB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D249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FFF4AB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DB361F" w:rsidRPr="00DB361F" w14:paraId="7404087F" w14:textId="77777777" w:rsidTr="00DB361F">
        <w:trPr>
          <w:trHeight w:val="576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77D5B" w14:textId="40EEADBA" w:rsidR="00DB361F" w:rsidRPr="00DB361F" w:rsidRDefault="00DB361F" w:rsidP="00DB36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Tiršta šviežių kopūstų sriuba (augalinis) (tausojantis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FBA0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874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14B9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D0C2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7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43E6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1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827B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,5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7DCE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0,93</w:t>
            </w:r>
          </w:p>
        </w:tc>
      </w:tr>
      <w:tr w:rsidR="00DB361F" w:rsidRPr="00DB361F" w14:paraId="056ECE78" w14:textId="77777777" w:rsidTr="00DB361F">
        <w:trPr>
          <w:trHeight w:val="864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6E6F9" w14:textId="1F8B93D6" w:rsidR="00DB361F" w:rsidRPr="00DB361F" w:rsidRDefault="00DB361F" w:rsidP="00DB36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Orkaitėje kepta kiaulienos nugarinė su fermentiniu sūriu (45 proc. rieb.) (tausojantis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BB98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37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8797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8FBB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7,6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FE02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,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5CFB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E33F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1,33</w:t>
            </w:r>
          </w:p>
        </w:tc>
      </w:tr>
      <w:tr w:rsidR="00DB361F" w:rsidRPr="00DB361F" w14:paraId="59822408" w14:textId="77777777" w:rsidTr="00DB361F">
        <w:trPr>
          <w:trHeight w:val="576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7843" w14:textId="48B3355C" w:rsidR="00DB361F" w:rsidRPr="00DB361F" w:rsidRDefault="00DB361F" w:rsidP="00DB36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Žirnių košė su alyvuogių aliejumi (tausojantis) (augalinis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4B53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197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96B5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5248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3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544C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1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ADAB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,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4C97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1,11</w:t>
            </w:r>
          </w:p>
        </w:tc>
      </w:tr>
      <w:tr w:rsidR="00DB361F" w:rsidRPr="00DB361F" w14:paraId="30234FB7" w14:textId="77777777" w:rsidTr="00DB361F">
        <w:trPr>
          <w:trHeight w:val="576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D2563" w14:textId="1E12E23D" w:rsidR="00DB361F" w:rsidRPr="00DB361F" w:rsidRDefault="00DB361F" w:rsidP="00DB36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urokėlių salotos su alyvuogių aliejumi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490A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77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EB0E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83E8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1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0CA9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7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7DC6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3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C842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7,54</w:t>
            </w:r>
          </w:p>
        </w:tc>
      </w:tr>
      <w:tr w:rsidR="00DB361F" w:rsidRPr="00DB361F" w14:paraId="33D25682" w14:textId="77777777" w:rsidTr="00DB361F">
        <w:trPr>
          <w:trHeight w:val="288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5DABF" w14:textId="557E1381" w:rsidR="00DB361F" w:rsidRPr="00DB361F" w:rsidRDefault="00DB361F" w:rsidP="00DB36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gurkų lazdelės ir pomidorų skiltelės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C53A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774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14DD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5779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9A18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5C17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2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C23D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72</w:t>
            </w:r>
          </w:p>
        </w:tc>
      </w:tr>
      <w:tr w:rsidR="00DB361F" w:rsidRPr="00DB361F" w14:paraId="4872FCCB" w14:textId="77777777" w:rsidTr="00DB361F">
        <w:trPr>
          <w:trHeight w:val="288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D837B" w14:textId="60BF116E" w:rsidR="00DB361F" w:rsidRPr="00DB361F" w:rsidRDefault="00DB361F" w:rsidP="00DB36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citrinomis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DFBF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5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88F6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38C3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39D4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3B34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14C6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52</w:t>
            </w:r>
          </w:p>
        </w:tc>
      </w:tr>
      <w:tr w:rsidR="00DB361F" w:rsidRPr="00DB361F" w14:paraId="38E2B374" w14:textId="77777777" w:rsidTr="00DB361F">
        <w:trPr>
          <w:trHeight w:val="288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8E42A" w14:textId="1A3B6C90" w:rsidR="00DB361F" w:rsidRPr="00DB361F" w:rsidRDefault="00DB361F" w:rsidP="00DB36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1918" w14:textId="17C656FB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6EAF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F58F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3B73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9613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,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34F0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1,20</w:t>
            </w:r>
          </w:p>
        </w:tc>
      </w:tr>
      <w:tr w:rsidR="00DB361F" w:rsidRPr="00DB361F" w14:paraId="74FBA2AF" w14:textId="77777777" w:rsidTr="00DB361F">
        <w:trPr>
          <w:trHeight w:val="288"/>
        </w:trPr>
        <w:tc>
          <w:tcPr>
            <w:tcW w:w="4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41EE" w14:textId="77777777" w:rsidR="00DB361F" w:rsidRPr="00DB361F" w:rsidRDefault="00DB361F" w:rsidP="00DB3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2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2AAB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9,20</w:t>
            </w:r>
          </w:p>
        </w:tc>
        <w:tc>
          <w:tcPr>
            <w:tcW w:w="94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A87A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3,60</w:t>
            </w:r>
          </w:p>
        </w:tc>
        <w:tc>
          <w:tcPr>
            <w:tcW w:w="183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3FAB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3,29</w:t>
            </w:r>
          </w:p>
        </w:tc>
        <w:tc>
          <w:tcPr>
            <w:tcW w:w="14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8D3373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22,35</w:t>
            </w:r>
          </w:p>
        </w:tc>
      </w:tr>
      <w:tr w:rsidR="00DB361F" w:rsidRPr="00DB361F" w14:paraId="5A3B4C7A" w14:textId="77777777" w:rsidTr="00DB361F">
        <w:trPr>
          <w:trHeight w:val="288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D0098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AC26" w14:textId="77777777" w:rsidR="00DB361F" w:rsidRPr="00DB361F" w:rsidRDefault="00DB361F" w:rsidP="00DB36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FB0E" w14:textId="77777777" w:rsidR="00DB361F" w:rsidRPr="00DB361F" w:rsidRDefault="00DB361F" w:rsidP="00DB36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2C58" w14:textId="77777777" w:rsidR="00DB361F" w:rsidRPr="00DB361F" w:rsidRDefault="00DB361F" w:rsidP="00DB36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E0CB" w14:textId="77777777" w:rsidR="00DB361F" w:rsidRPr="00DB361F" w:rsidRDefault="00DB361F" w:rsidP="00DB36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A7C2" w14:textId="77777777" w:rsidR="00DB361F" w:rsidRPr="00DB361F" w:rsidRDefault="00DB361F" w:rsidP="00DB36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996A" w14:textId="77777777" w:rsidR="00DB361F" w:rsidRPr="00DB361F" w:rsidRDefault="00DB361F" w:rsidP="00DB36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DB361F" w:rsidRPr="00DB361F" w14:paraId="67FC3DDC" w14:textId="77777777" w:rsidTr="00DB361F">
        <w:trPr>
          <w:trHeight w:val="288"/>
        </w:trPr>
        <w:tc>
          <w:tcPr>
            <w:tcW w:w="934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FF1BD69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DB361F" w:rsidRPr="00DB361F" w14:paraId="6D6D68B4" w14:textId="77777777" w:rsidTr="00DB361F">
        <w:trPr>
          <w:trHeight w:val="288"/>
        </w:trPr>
        <w:tc>
          <w:tcPr>
            <w:tcW w:w="2559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FD28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D860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A37A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22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CAE7FE6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DB361F" w:rsidRPr="00DB361F" w14:paraId="69C0A7CA" w14:textId="77777777" w:rsidTr="00DB361F">
        <w:trPr>
          <w:trHeight w:val="288"/>
        </w:trPr>
        <w:tc>
          <w:tcPr>
            <w:tcW w:w="255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956AC8A" w14:textId="77777777" w:rsidR="00DB361F" w:rsidRPr="00DB361F" w:rsidRDefault="00DB361F" w:rsidP="00DB3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D25FA62" w14:textId="77777777" w:rsidR="00DB361F" w:rsidRPr="00DB361F" w:rsidRDefault="00DB361F" w:rsidP="00DB3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50349AF" w14:textId="77777777" w:rsidR="00DB361F" w:rsidRPr="00DB361F" w:rsidRDefault="00DB361F" w:rsidP="00DB3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8E60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BD83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0CC0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950A80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DB361F" w:rsidRPr="00DB361F" w14:paraId="08242F37" w14:textId="77777777" w:rsidTr="00DB361F">
        <w:trPr>
          <w:trHeight w:val="576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1E1AD" w14:textId="2292FA31" w:rsidR="00DB361F" w:rsidRPr="00DB361F" w:rsidRDefault="00DB361F" w:rsidP="00DB36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erlinių kruopų košė su alyvuogių aliejumi (tausojantis) (augalinis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75E6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587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E067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4/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C62E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6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A8CF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06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B55D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6,5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720E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18,94</w:t>
            </w:r>
          </w:p>
        </w:tc>
      </w:tr>
      <w:tr w:rsidR="00DB361F" w:rsidRPr="00DB361F" w14:paraId="28938CF2" w14:textId="77777777" w:rsidTr="00DB361F">
        <w:trPr>
          <w:trHeight w:val="288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3F4AC" w14:textId="7B94E690" w:rsidR="00DB361F" w:rsidRPr="00DB361F" w:rsidRDefault="00DB361F" w:rsidP="00DB36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Uogienė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5D6A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6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8EA3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E8F9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3F57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F73A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3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210C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7,44</w:t>
            </w:r>
          </w:p>
        </w:tc>
      </w:tr>
      <w:tr w:rsidR="00DB361F" w:rsidRPr="00DB361F" w14:paraId="2A8BD58C" w14:textId="77777777" w:rsidTr="00DB361F">
        <w:trPr>
          <w:trHeight w:val="288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2F39C" w14:textId="5B769EDF" w:rsidR="00DB361F" w:rsidRPr="00DB361F" w:rsidRDefault="00DB361F" w:rsidP="00DB36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7D65" w14:textId="1E0FFC8B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3761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33BE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E002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7A5A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,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AF6D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1,20</w:t>
            </w:r>
          </w:p>
        </w:tc>
      </w:tr>
      <w:tr w:rsidR="00DB361F" w:rsidRPr="00DB361F" w14:paraId="5E07C996" w14:textId="77777777" w:rsidTr="00DB361F">
        <w:trPr>
          <w:trHeight w:val="288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C1388" w14:textId="66581611" w:rsidR="00DB361F" w:rsidRPr="00DB361F" w:rsidRDefault="00DB361F" w:rsidP="00DB36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20AD" w14:textId="22A8B1F0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3F47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43A3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8A94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0963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E897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DB361F" w:rsidRPr="00DB361F" w14:paraId="66010A0A" w14:textId="77777777" w:rsidTr="00DB361F">
        <w:trPr>
          <w:trHeight w:val="288"/>
        </w:trPr>
        <w:tc>
          <w:tcPr>
            <w:tcW w:w="4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6C70" w14:textId="77777777" w:rsidR="00DB361F" w:rsidRPr="00DB361F" w:rsidRDefault="00DB361F" w:rsidP="00DB3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2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E293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,63</w:t>
            </w:r>
          </w:p>
        </w:tc>
        <w:tc>
          <w:tcPr>
            <w:tcW w:w="94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EBCF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,46</w:t>
            </w:r>
          </w:p>
        </w:tc>
        <w:tc>
          <w:tcPr>
            <w:tcW w:w="183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25D6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9,23</w:t>
            </w:r>
          </w:p>
        </w:tc>
        <w:tc>
          <w:tcPr>
            <w:tcW w:w="14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886114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57,58</w:t>
            </w:r>
          </w:p>
        </w:tc>
      </w:tr>
      <w:tr w:rsidR="00DB361F" w:rsidRPr="00DB361F" w14:paraId="1BDE4804" w14:textId="77777777" w:rsidTr="00DB361F">
        <w:trPr>
          <w:trHeight w:val="288"/>
        </w:trPr>
        <w:tc>
          <w:tcPr>
            <w:tcW w:w="4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104D" w14:textId="77777777" w:rsidR="00DB361F" w:rsidRPr="00DB361F" w:rsidRDefault="00DB361F" w:rsidP="00DB3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3EAD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4,8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517C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0,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C556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32,5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A32C10" w14:textId="77777777" w:rsidR="00DB361F" w:rsidRPr="00DB361F" w:rsidRDefault="00DB361F" w:rsidP="00DB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B361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979,93</w:t>
            </w:r>
          </w:p>
        </w:tc>
      </w:tr>
    </w:tbl>
    <w:p w14:paraId="2ABBE244" w14:textId="5F03A570" w:rsidR="007D02FE" w:rsidRDefault="007D02FE" w:rsidP="00E152EA">
      <w:pPr>
        <w:spacing w:after="0"/>
        <w:rPr>
          <w:rFonts w:ascii="Times New Roman" w:hAnsi="Times New Roman" w:cs="Times New Roman"/>
        </w:rPr>
      </w:pPr>
    </w:p>
    <w:p w14:paraId="29EEA2BD" w14:textId="77777777" w:rsidR="007D02FE" w:rsidRDefault="007D02FE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08A91AF" w14:textId="37EEAEBF" w:rsidR="00DB361F" w:rsidRDefault="00FB4F8A" w:rsidP="00E152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 savaitė </w:t>
      </w:r>
    </w:p>
    <w:p w14:paraId="110237E3" w14:textId="7E61638B" w:rsidR="00FB4F8A" w:rsidRDefault="00FB4F8A" w:rsidP="00E152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tvirtadienis</w:t>
      </w:r>
    </w:p>
    <w:p w14:paraId="774CE531" w14:textId="77777777" w:rsidR="00455E22" w:rsidRDefault="00455E22" w:rsidP="00E152EA">
      <w:pPr>
        <w:spacing w:after="0"/>
        <w:rPr>
          <w:rFonts w:ascii="Times New Roman" w:hAnsi="Times New Roman" w:cs="Times New Roman"/>
        </w:rPr>
      </w:pPr>
    </w:p>
    <w:tbl>
      <w:tblPr>
        <w:tblW w:w="10005" w:type="dxa"/>
        <w:tblLook w:val="04A0" w:firstRow="1" w:lastRow="0" w:firstColumn="1" w:lastColumn="0" w:noHBand="0" w:noVBand="1"/>
      </w:tblPr>
      <w:tblGrid>
        <w:gridCol w:w="2336"/>
        <w:gridCol w:w="766"/>
        <w:gridCol w:w="1561"/>
        <w:gridCol w:w="1072"/>
        <w:gridCol w:w="999"/>
        <w:gridCol w:w="1781"/>
        <w:gridCol w:w="1490"/>
      </w:tblGrid>
      <w:tr w:rsidR="00455E22" w:rsidRPr="00455E22" w14:paraId="110A70F7" w14:textId="77777777" w:rsidTr="00455E22">
        <w:trPr>
          <w:trHeight w:val="288"/>
        </w:trPr>
        <w:tc>
          <w:tcPr>
            <w:tcW w:w="100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7D85390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455E22" w:rsidRPr="00455E22" w14:paraId="1842724D" w14:textId="77777777" w:rsidTr="00455E22">
        <w:trPr>
          <w:trHeight w:val="288"/>
        </w:trPr>
        <w:tc>
          <w:tcPr>
            <w:tcW w:w="253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694E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AA4F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4B6C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34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AE46D50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455E22" w:rsidRPr="00455E22" w14:paraId="2A29C63C" w14:textId="77777777" w:rsidTr="00455E22">
        <w:trPr>
          <w:trHeight w:val="288"/>
        </w:trPr>
        <w:tc>
          <w:tcPr>
            <w:tcW w:w="253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827BE74" w14:textId="77777777" w:rsidR="00455E22" w:rsidRPr="00455E22" w:rsidRDefault="00455E22" w:rsidP="00455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7C230BF" w14:textId="77777777" w:rsidR="00455E22" w:rsidRPr="00455E22" w:rsidRDefault="00455E22" w:rsidP="00455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FD4E99A" w14:textId="77777777" w:rsidR="00455E22" w:rsidRPr="00455E22" w:rsidRDefault="00455E22" w:rsidP="00455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8719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8EDD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AAC0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6141E5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455E22" w:rsidRPr="00455E22" w14:paraId="709D3EAD" w14:textId="77777777" w:rsidTr="00455E22">
        <w:trPr>
          <w:trHeight w:val="576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6AFAF" w14:textId="5C016D5A" w:rsidR="00455E22" w:rsidRPr="00455E22" w:rsidRDefault="00455E22" w:rsidP="00455E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Tiršta agurkinė sriuba su perlinėmis kruopomis (augalinis) (tausojantis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95C7" w14:textId="3D89D39F" w:rsidR="00455E22" w:rsidRPr="00455E22" w:rsidRDefault="00651C06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445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DEE4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A461" w14:textId="65C7D10E" w:rsidR="00455E22" w:rsidRPr="00455E22" w:rsidRDefault="00651C06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9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BEA8" w14:textId="0FBBA44D" w:rsidR="00455E22" w:rsidRPr="00455E22" w:rsidRDefault="00651C06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19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0D52" w14:textId="68062D5B" w:rsidR="00455E22" w:rsidRPr="00455E22" w:rsidRDefault="00651C06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,7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EEE8" w14:textId="1C1012C2" w:rsidR="00455E22" w:rsidRPr="00455E22" w:rsidRDefault="00651C06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3,24</w:t>
            </w:r>
          </w:p>
        </w:tc>
      </w:tr>
      <w:tr w:rsidR="00455E22" w:rsidRPr="00455E22" w14:paraId="5DD7DE2A" w14:textId="77777777" w:rsidTr="00455E22">
        <w:trPr>
          <w:trHeight w:val="288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A718D" w14:textId="3DCD0CE8" w:rsidR="00455E22" w:rsidRPr="00455E22" w:rsidRDefault="00455E22" w:rsidP="00455E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so grūdo ruginė duona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0E0F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9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1524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C8B0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4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F423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A147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3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1455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0,59</w:t>
            </w:r>
          </w:p>
        </w:tc>
      </w:tr>
      <w:tr w:rsidR="00455E22" w:rsidRPr="00455E22" w14:paraId="53418B95" w14:textId="77777777" w:rsidTr="00455E22">
        <w:trPr>
          <w:trHeight w:val="576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2D091" w14:textId="3CF0A510" w:rsidR="00455E22" w:rsidRPr="00455E22" w:rsidRDefault="00455E22" w:rsidP="00455E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Troškintas vištienos šlaunelių mėsos maltinukas (tausojantis)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264F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157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AA85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9A0A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7,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56CA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3F19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2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995F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9,02</w:t>
            </w:r>
          </w:p>
        </w:tc>
      </w:tr>
      <w:tr w:rsidR="00455E22" w:rsidRPr="00455E22" w14:paraId="4F061F45" w14:textId="77777777" w:rsidTr="00455E22">
        <w:trPr>
          <w:trHeight w:val="576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4A435" w14:textId="55CCBC05" w:rsidR="00455E22" w:rsidRPr="00455E22" w:rsidRDefault="00455E22" w:rsidP="00455E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Virtos bulvės (tausojantis) (augalinis)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325D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18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DA99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FDFD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CE05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5A15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,6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76F2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,28</w:t>
            </w:r>
          </w:p>
        </w:tc>
      </w:tr>
      <w:tr w:rsidR="00455E22" w:rsidRPr="00455E22" w14:paraId="321FCC5E" w14:textId="77777777" w:rsidTr="00455E22">
        <w:trPr>
          <w:trHeight w:val="288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A867D" w14:textId="2A55E4FC" w:rsidR="00455E22" w:rsidRPr="00455E22" w:rsidRDefault="00455E22" w:rsidP="00455E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gurkų lazdelė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3CE2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098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6AE9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716B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EA9E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7396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9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0036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80</w:t>
            </w:r>
          </w:p>
        </w:tc>
      </w:tr>
      <w:tr w:rsidR="00455E22" w:rsidRPr="00455E22" w14:paraId="6F89D873" w14:textId="77777777" w:rsidTr="00455E22">
        <w:trPr>
          <w:trHeight w:val="288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00732" w14:textId="3C3E50DE" w:rsidR="00455E22" w:rsidRPr="00455E22" w:rsidRDefault="00455E22" w:rsidP="00455E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omidorų skiltelė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C2DB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19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4684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12A3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EB82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8A1C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9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0A46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40</w:t>
            </w:r>
          </w:p>
        </w:tc>
      </w:tr>
      <w:tr w:rsidR="00455E22" w:rsidRPr="00455E22" w14:paraId="6070441B" w14:textId="77777777" w:rsidTr="00455E22">
        <w:trPr>
          <w:trHeight w:val="288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19663" w14:textId="3DB12CC4" w:rsidR="00455E22" w:rsidRPr="00455E22" w:rsidRDefault="00455E22" w:rsidP="00455E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apelsinai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08F0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58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C923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1790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AC9C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801C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AF27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77</w:t>
            </w:r>
          </w:p>
        </w:tc>
      </w:tr>
      <w:tr w:rsidR="00455E22" w:rsidRPr="00455E22" w14:paraId="6637151B" w14:textId="77777777" w:rsidTr="00455E22">
        <w:trPr>
          <w:trHeight w:val="288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1B0F3" w14:textId="58209760" w:rsidR="00455E22" w:rsidRPr="00455E22" w:rsidRDefault="00455E22" w:rsidP="00455E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3EC1" w14:textId="15AB0E66" w:rsidR="00455E22" w:rsidRPr="00455E22" w:rsidRDefault="00455E22" w:rsidP="00455E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6235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5AE8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2CFB" w14:textId="2611CE15" w:rsidR="00455E22" w:rsidRPr="00455E22" w:rsidRDefault="005106BD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6396" w14:textId="1215E4C5" w:rsidR="00455E22" w:rsidRPr="00455E22" w:rsidRDefault="005106BD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,5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597E" w14:textId="40DD8D64" w:rsidR="00455E22" w:rsidRPr="00455E22" w:rsidRDefault="005106BD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2,76</w:t>
            </w:r>
          </w:p>
        </w:tc>
      </w:tr>
      <w:tr w:rsidR="00455E22" w:rsidRPr="00455E22" w14:paraId="7B2140D7" w14:textId="77777777" w:rsidTr="00455E22">
        <w:trPr>
          <w:trHeight w:val="288"/>
        </w:trPr>
        <w:tc>
          <w:tcPr>
            <w:tcW w:w="46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A0F2" w14:textId="77777777" w:rsidR="00455E22" w:rsidRPr="00455E22" w:rsidRDefault="00455E22" w:rsidP="00455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5296" w14:textId="5370A5FF" w:rsidR="00455E22" w:rsidRPr="00455E22" w:rsidRDefault="00651C06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4,13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02D5" w14:textId="53343693" w:rsidR="00455E22" w:rsidRPr="00455E22" w:rsidRDefault="005106BD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4,41</w:t>
            </w:r>
          </w:p>
        </w:tc>
        <w:tc>
          <w:tcPr>
            <w:tcW w:w="178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8403" w14:textId="296C0F13" w:rsidR="00455E22" w:rsidRPr="00455E22" w:rsidRDefault="005106BD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82,17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3750BE" w14:textId="6365712F" w:rsidR="00455E22" w:rsidRPr="00455E22" w:rsidRDefault="005106BD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54,85</w:t>
            </w:r>
          </w:p>
        </w:tc>
      </w:tr>
      <w:tr w:rsidR="00455E22" w:rsidRPr="00455E22" w14:paraId="7689E132" w14:textId="77777777" w:rsidTr="00455E22">
        <w:trPr>
          <w:trHeight w:val="288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184AC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8B09" w14:textId="77777777" w:rsidR="00455E22" w:rsidRPr="00455E22" w:rsidRDefault="00455E22" w:rsidP="00455E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95DC" w14:textId="77777777" w:rsidR="00455E22" w:rsidRPr="00455E22" w:rsidRDefault="00455E22" w:rsidP="00455E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FE99" w14:textId="77777777" w:rsidR="00455E22" w:rsidRPr="00455E22" w:rsidRDefault="00455E22" w:rsidP="00455E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2014" w14:textId="77777777" w:rsidR="00455E22" w:rsidRPr="00455E22" w:rsidRDefault="00455E22" w:rsidP="00455E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79B5" w14:textId="77777777" w:rsidR="00455E22" w:rsidRPr="00455E22" w:rsidRDefault="00455E22" w:rsidP="00455E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D171" w14:textId="77777777" w:rsidR="00455E22" w:rsidRPr="00455E22" w:rsidRDefault="00455E22" w:rsidP="00455E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455E22" w:rsidRPr="00455E22" w14:paraId="3757A5A4" w14:textId="77777777" w:rsidTr="00455E22">
        <w:trPr>
          <w:trHeight w:val="288"/>
        </w:trPr>
        <w:tc>
          <w:tcPr>
            <w:tcW w:w="100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29132D4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455E22" w:rsidRPr="00455E22" w14:paraId="453CE5B9" w14:textId="77777777" w:rsidTr="00455E22">
        <w:trPr>
          <w:trHeight w:val="288"/>
        </w:trPr>
        <w:tc>
          <w:tcPr>
            <w:tcW w:w="253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4804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8736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0094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34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663FF11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455E22" w:rsidRPr="00455E22" w14:paraId="4482053D" w14:textId="77777777" w:rsidTr="00455E22">
        <w:trPr>
          <w:trHeight w:val="288"/>
        </w:trPr>
        <w:tc>
          <w:tcPr>
            <w:tcW w:w="253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C45CD09" w14:textId="77777777" w:rsidR="00455E22" w:rsidRPr="00455E22" w:rsidRDefault="00455E22" w:rsidP="00455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CD7C283" w14:textId="77777777" w:rsidR="00455E22" w:rsidRPr="00455E22" w:rsidRDefault="00455E22" w:rsidP="00455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C4DF92C" w14:textId="77777777" w:rsidR="00455E22" w:rsidRPr="00455E22" w:rsidRDefault="00455E22" w:rsidP="00455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082C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24C6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A0E2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E2FFF3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455E22" w:rsidRPr="00455E22" w14:paraId="5C0D4904" w14:textId="77777777" w:rsidTr="00455E22">
        <w:trPr>
          <w:trHeight w:val="1152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FC795" w14:textId="69891770" w:rsidR="00455E22" w:rsidRPr="00455E22" w:rsidRDefault="00455E22" w:rsidP="00455E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"Mini pica" (sumuštinių duona, a/r virta dešra, paprika, agurkai kons., fermentinis sūris 45proc.) (tausojantis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717A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38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20B3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2/30/20/22/3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4286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,7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042C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15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B845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,4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EFF4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89,24</w:t>
            </w:r>
          </w:p>
        </w:tc>
      </w:tr>
      <w:tr w:rsidR="00455E22" w:rsidRPr="00455E22" w14:paraId="78252261" w14:textId="77777777" w:rsidTr="00455E22">
        <w:trPr>
          <w:trHeight w:val="288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71571" w14:textId="4B550B03" w:rsidR="00455E22" w:rsidRPr="00455E22" w:rsidRDefault="00455E22" w:rsidP="00455E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gurkų griežinėliai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549B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098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C63A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8C18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3335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64D3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D410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20</w:t>
            </w:r>
          </w:p>
        </w:tc>
      </w:tr>
      <w:tr w:rsidR="00455E22" w:rsidRPr="00455E22" w14:paraId="651BA2E5" w14:textId="77777777" w:rsidTr="00455E22">
        <w:trPr>
          <w:trHeight w:val="288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4E8C3" w14:textId="18945E70" w:rsidR="00455E22" w:rsidRPr="00455E22" w:rsidRDefault="00455E22" w:rsidP="00455E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4EB1" w14:textId="05E2DA26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AB94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06FD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D08E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BDB6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F611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455E22" w:rsidRPr="00455E22" w14:paraId="4B49EB35" w14:textId="77777777" w:rsidTr="00455E22">
        <w:trPr>
          <w:trHeight w:val="288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51849" w14:textId="0EF7BB31" w:rsidR="00455E22" w:rsidRPr="00455E22" w:rsidRDefault="00455E22" w:rsidP="00455E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Įvairių vaisių tyrė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9458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67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B622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F8BD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3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41F5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F892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0,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C517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4,50</w:t>
            </w:r>
          </w:p>
        </w:tc>
      </w:tr>
      <w:tr w:rsidR="00455E22" w:rsidRPr="00455E22" w14:paraId="34E49F03" w14:textId="77777777" w:rsidTr="00455E22">
        <w:trPr>
          <w:trHeight w:val="288"/>
        </w:trPr>
        <w:tc>
          <w:tcPr>
            <w:tcW w:w="46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20A6" w14:textId="77777777" w:rsidR="00455E22" w:rsidRPr="00455E22" w:rsidRDefault="00455E22" w:rsidP="00455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7CB0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6,32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337F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6,10</w:t>
            </w:r>
          </w:p>
        </w:tc>
        <w:tc>
          <w:tcPr>
            <w:tcW w:w="178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5486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4,45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DD53CC" w14:textId="77777777" w:rsidR="00455E22" w:rsidRPr="00455E22" w:rsidRDefault="00455E22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27,95</w:t>
            </w:r>
          </w:p>
        </w:tc>
      </w:tr>
      <w:tr w:rsidR="00455E22" w:rsidRPr="00455E22" w14:paraId="71D6AAD7" w14:textId="77777777" w:rsidTr="00455E22">
        <w:trPr>
          <w:trHeight w:val="288"/>
        </w:trPr>
        <w:tc>
          <w:tcPr>
            <w:tcW w:w="46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1121" w14:textId="77777777" w:rsidR="00455E22" w:rsidRPr="00455E22" w:rsidRDefault="00455E22" w:rsidP="00455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55E2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ED10" w14:textId="395ACA1D" w:rsidR="00455E22" w:rsidRPr="00455E22" w:rsidRDefault="005106BD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0,4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62FF" w14:textId="0E989DFE" w:rsidR="00455E22" w:rsidRPr="00455E22" w:rsidRDefault="005106BD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0,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7E7F" w14:textId="17863422" w:rsidR="00455E22" w:rsidRPr="00455E22" w:rsidRDefault="005106BD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36,6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5C87E8" w14:textId="2A098612" w:rsidR="00455E22" w:rsidRPr="00455E22" w:rsidRDefault="005106BD" w:rsidP="0045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982,79</w:t>
            </w:r>
          </w:p>
        </w:tc>
      </w:tr>
    </w:tbl>
    <w:p w14:paraId="7AFB7263" w14:textId="5BB87C1D" w:rsidR="00455E22" w:rsidRDefault="00455E22" w:rsidP="00E152EA">
      <w:pPr>
        <w:spacing w:after="0"/>
        <w:rPr>
          <w:rFonts w:ascii="Times New Roman" w:hAnsi="Times New Roman" w:cs="Times New Roman"/>
        </w:rPr>
      </w:pPr>
    </w:p>
    <w:p w14:paraId="4F7E3B9A" w14:textId="77777777" w:rsidR="00455E22" w:rsidRDefault="00455E22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4AA7E34" w14:textId="46BB2A2B" w:rsidR="00FB4F8A" w:rsidRDefault="00455E22" w:rsidP="00E152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 savaitė</w:t>
      </w:r>
    </w:p>
    <w:p w14:paraId="5A21E615" w14:textId="15320B1A" w:rsidR="00455E22" w:rsidRDefault="00455E22" w:rsidP="00E152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ktadienis</w:t>
      </w:r>
    </w:p>
    <w:p w14:paraId="3125B66F" w14:textId="77777777" w:rsidR="00455E22" w:rsidRDefault="00455E22" w:rsidP="00E152EA">
      <w:pPr>
        <w:spacing w:after="0"/>
        <w:rPr>
          <w:rFonts w:ascii="Times New Roman" w:hAnsi="Times New Roman" w:cs="Times New Roman"/>
        </w:rPr>
      </w:pPr>
    </w:p>
    <w:tbl>
      <w:tblPr>
        <w:tblW w:w="9608" w:type="dxa"/>
        <w:tblLook w:val="04A0" w:firstRow="1" w:lastRow="0" w:firstColumn="1" w:lastColumn="0" w:noHBand="0" w:noVBand="1"/>
      </w:tblPr>
      <w:tblGrid>
        <w:gridCol w:w="2196"/>
        <w:gridCol w:w="766"/>
        <w:gridCol w:w="799"/>
        <w:gridCol w:w="1119"/>
        <w:gridCol w:w="999"/>
        <w:gridCol w:w="1903"/>
        <w:gridCol w:w="1826"/>
      </w:tblGrid>
      <w:tr w:rsidR="00BF7F2E" w:rsidRPr="00BF7F2E" w14:paraId="66BECFF7" w14:textId="77777777" w:rsidTr="00210536">
        <w:trPr>
          <w:trHeight w:val="288"/>
        </w:trPr>
        <w:tc>
          <w:tcPr>
            <w:tcW w:w="96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7CE0C68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BF7F2E" w:rsidRPr="00210536" w14:paraId="45C463DA" w14:textId="77777777" w:rsidTr="0000740C">
        <w:trPr>
          <w:trHeight w:val="288"/>
        </w:trPr>
        <w:tc>
          <w:tcPr>
            <w:tcW w:w="225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1CEF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CD5F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9977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84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1D64FE8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210536" w:rsidRPr="00210536" w14:paraId="7D83074C" w14:textId="77777777" w:rsidTr="0000740C">
        <w:trPr>
          <w:trHeight w:val="288"/>
        </w:trPr>
        <w:tc>
          <w:tcPr>
            <w:tcW w:w="225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A3783AE" w14:textId="77777777" w:rsidR="00BF7F2E" w:rsidRPr="00BF7F2E" w:rsidRDefault="00BF7F2E" w:rsidP="00BF7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EC369C0" w14:textId="77777777" w:rsidR="00BF7F2E" w:rsidRPr="00BF7F2E" w:rsidRDefault="00BF7F2E" w:rsidP="00BF7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9BCC5CB" w14:textId="77777777" w:rsidR="00BF7F2E" w:rsidRPr="00BF7F2E" w:rsidRDefault="00BF7F2E" w:rsidP="00BF7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A476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00AE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0DCB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F704E0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210536" w:rsidRPr="00210536" w14:paraId="0826E5DB" w14:textId="77777777" w:rsidTr="0000740C">
        <w:trPr>
          <w:trHeight w:val="288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BED9D" w14:textId="77DDA222" w:rsidR="00BF7F2E" w:rsidRPr="00BF7F2E" w:rsidRDefault="00BF7F2E" w:rsidP="00BF7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Žirnių sriuba (augalinis) (tausojantis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7562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5306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DFCE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CC4F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4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D0CF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17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746E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56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9AFF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2,70</w:t>
            </w:r>
          </w:p>
        </w:tc>
      </w:tr>
      <w:tr w:rsidR="00210536" w:rsidRPr="00210536" w14:paraId="40755C62" w14:textId="77777777" w:rsidTr="0000740C">
        <w:trPr>
          <w:trHeight w:val="576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CC565" w14:textId="0CA1F973" w:rsidR="00BF7F2E" w:rsidRPr="00BF7F2E" w:rsidRDefault="00BF7F2E" w:rsidP="00BF7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Orkaitėje kepta šamo filė (tausojanti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8E6E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2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EA87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0B59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,5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01B1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6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AB29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FECA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5,77</w:t>
            </w:r>
          </w:p>
        </w:tc>
      </w:tr>
      <w:tr w:rsidR="00210536" w:rsidRPr="00210536" w14:paraId="5A10095A" w14:textId="77777777" w:rsidTr="0000740C">
        <w:trPr>
          <w:trHeight w:val="288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5F3A4" w14:textId="3CEB776F" w:rsidR="00BF7F2E" w:rsidRPr="00BF7F2E" w:rsidRDefault="00BF7F2E" w:rsidP="00BF7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rti basmati ryžiai (tausojanti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C4D3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18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C25F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89C1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7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A9BF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EF4F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1,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8B55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9,71</w:t>
            </w:r>
          </w:p>
        </w:tc>
      </w:tr>
      <w:tr w:rsidR="00210536" w:rsidRPr="00210536" w14:paraId="45939080" w14:textId="77777777" w:rsidTr="0000740C">
        <w:trPr>
          <w:trHeight w:val="576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3BADB" w14:textId="3051C22E" w:rsidR="00BF7F2E" w:rsidRPr="00BF7F2E" w:rsidRDefault="00BF7F2E" w:rsidP="00BF7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Daržovių rinkinukas (agurkai, paprika, lapinė salot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3263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154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B6BE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4209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10C9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CDBB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4930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,47</w:t>
            </w:r>
          </w:p>
        </w:tc>
      </w:tr>
      <w:tr w:rsidR="00210536" w:rsidRPr="00210536" w14:paraId="3C5A1A78" w14:textId="77777777" w:rsidTr="0000740C">
        <w:trPr>
          <w:trHeight w:val="288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B6514" w14:textId="4B9324EB" w:rsidR="00BF7F2E" w:rsidRPr="00BF7F2E" w:rsidRDefault="00BF7F2E" w:rsidP="00BF7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alotų padaž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7D4B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77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7598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2FC5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7375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6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0FA4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F2FF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,11</w:t>
            </w:r>
          </w:p>
        </w:tc>
      </w:tr>
      <w:tr w:rsidR="00210536" w:rsidRPr="00210536" w14:paraId="6174E0AB" w14:textId="77777777" w:rsidTr="0000740C">
        <w:trPr>
          <w:trHeight w:val="576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654EB" w14:textId="66FC2CC7" w:rsidR="00BF7F2E" w:rsidRPr="00BF7F2E" w:rsidRDefault="00BF7F2E" w:rsidP="00BF7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urokėlių salotos su alyvuogių alieju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A7B7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77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0A58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BD45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1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B7BD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A5ED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3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4DE4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7,54</w:t>
            </w:r>
          </w:p>
        </w:tc>
      </w:tr>
      <w:tr w:rsidR="00210536" w:rsidRPr="00210536" w14:paraId="198CA0A1" w14:textId="77777777" w:rsidTr="0000740C">
        <w:trPr>
          <w:trHeight w:val="288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BECD8" w14:textId="734EAD39" w:rsidR="00BF7F2E" w:rsidRPr="00BF7F2E" w:rsidRDefault="00BF7F2E" w:rsidP="00BF7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citrinom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FA74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58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01C4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9CF0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69C5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8874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9479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52</w:t>
            </w:r>
          </w:p>
        </w:tc>
      </w:tr>
      <w:tr w:rsidR="00210536" w:rsidRPr="00210536" w14:paraId="0C5A17D4" w14:textId="77777777" w:rsidTr="0000740C">
        <w:trPr>
          <w:trHeight w:val="288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AFC95" w14:textId="166221CC" w:rsidR="00BF7F2E" w:rsidRPr="00BF7F2E" w:rsidRDefault="00BF7F2E" w:rsidP="00BF7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AD88" w14:textId="4DB74954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063D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FEBE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9BC8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42EA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,7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DD20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1,30</w:t>
            </w:r>
          </w:p>
        </w:tc>
      </w:tr>
      <w:tr w:rsidR="000B71CF" w:rsidRPr="00210536" w14:paraId="504D9458" w14:textId="77777777" w:rsidTr="0000740C">
        <w:trPr>
          <w:trHeight w:val="288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19014" w14:textId="706DDB14" w:rsidR="000B71CF" w:rsidRPr="00BF7F2E" w:rsidRDefault="000B71CF" w:rsidP="00BF7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Liofilizuotos braškė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0F3D5" w14:textId="7AE4EC1A" w:rsidR="000B71CF" w:rsidRPr="00BF7F2E" w:rsidRDefault="000B71CF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363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6FE70" w14:textId="05BC0BEF" w:rsidR="000B71CF" w:rsidRPr="00BF7F2E" w:rsidRDefault="000B71CF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BC0D0" w14:textId="1E17C446" w:rsidR="000B71CF" w:rsidRPr="00BF7F2E" w:rsidRDefault="000B71CF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5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0D943" w14:textId="182CA8CC" w:rsidR="000B71CF" w:rsidRPr="00BF7F2E" w:rsidRDefault="000B71CF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B8FD2" w14:textId="0BDF9FAF" w:rsidR="000B71CF" w:rsidRPr="00BF7F2E" w:rsidRDefault="000B71CF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932C6" w14:textId="2B8989DB" w:rsidR="000B71CF" w:rsidRPr="00BF7F2E" w:rsidRDefault="000B71CF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3,22</w:t>
            </w:r>
          </w:p>
        </w:tc>
      </w:tr>
      <w:tr w:rsidR="00210536" w:rsidRPr="00BF7F2E" w14:paraId="4C32AFCB" w14:textId="77777777" w:rsidTr="00210536">
        <w:trPr>
          <w:trHeight w:val="288"/>
        </w:trPr>
        <w:tc>
          <w:tcPr>
            <w:tcW w:w="37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D596" w14:textId="77777777" w:rsidR="00BF7F2E" w:rsidRPr="00BF7F2E" w:rsidRDefault="00BF7F2E" w:rsidP="00BF7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D6D2" w14:textId="16C98709" w:rsidR="00BF7F2E" w:rsidRPr="00BF7F2E" w:rsidRDefault="0000740C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9,37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35E5" w14:textId="5CDBDE3A" w:rsidR="00BF7F2E" w:rsidRPr="00BF7F2E" w:rsidRDefault="0000740C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4,90</w:t>
            </w: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528E" w14:textId="691F940B" w:rsidR="00BF7F2E" w:rsidRPr="00BF7F2E" w:rsidRDefault="0000740C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9,18</w:t>
            </w:r>
          </w:p>
        </w:tc>
        <w:tc>
          <w:tcPr>
            <w:tcW w:w="18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4FEC8D" w14:textId="4BE52933" w:rsidR="00BF7F2E" w:rsidRPr="00BF7F2E" w:rsidRDefault="0000740C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18,34</w:t>
            </w:r>
          </w:p>
        </w:tc>
      </w:tr>
      <w:tr w:rsidR="00210536" w:rsidRPr="00210536" w14:paraId="7DC25318" w14:textId="77777777" w:rsidTr="0000740C">
        <w:trPr>
          <w:trHeight w:val="288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EDF07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F90B" w14:textId="77777777" w:rsidR="00BF7F2E" w:rsidRPr="00BF7F2E" w:rsidRDefault="00BF7F2E" w:rsidP="00BF7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EB3E" w14:textId="77777777" w:rsidR="00BF7F2E" w:rsidRPr="00BF7F2E" w:rsidRDefault="00BF7F2E" w:rsidP="00BF7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97F8" w14:textId="77777777" w:rsidR="00BF7F2E" w:rsidRPr="00BF7F2E" w:rsidRDefault="00BF7F2E" w:rsidP="00BF7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D4E5" w14:textId="77777777" w:rsidR="00BF7F2E" w:rsidRPr="00BF7F2E" w:rsidRDefault="00BF7F2E" w:rsidP="00BF7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19D4" w14:textId="77777777" w:rsidR="00BF7F2E" w:rsidRPr="00BF7F2E" w:rsidRDefault="00BF7F2E" w:rsidP="00BF7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9C2D" w14:textId="77777777" w:rsidR="00BF7F2E" w:rsidRPr="00BF7F2E" w:rsidRDefault="00BF7F2E" w:rsidP="00BF7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BF7F2E" w:rsidRPr="00BF7F2E" w14:paraId="083FD6E2" w14:textId="77777777" w:rsidTr="00210536">
        <w:trPr>
          <w:trHeight w:val="288"/>
        </w:trPr>
        <w:tc>
          <w:tcPr>
            <w:tcW w:w="96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2FABD60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BF7F2E" w:rsidRPr="00210536" w14:paraId="078043F3" w14:textId="77777777" w:rsidTr="0000740C">
        <w:trPr>
          <w:trHeight w:val="288"/>
        </w:trPr>
        <w:tc>
          <w:tcPr>
            <w:tcW w:w="225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48C3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1E35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A807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84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BE4E70A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210536" w:rsidRPr="00210536" w14:paraId="2A02A3F0" w14:textId="77777777" w:rsidTr="0000740C">
        <w:trPr>
          <w:trHeight w:val="288"/>
        </w:trPr>
        <w:tc>
          <w:tcPr>
            <w:tcW w:w="225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EBB8888" w14:textId="77777777" w:rsidR="00BF7F2E" w:rsidRPr="00BF7F2E" w:rsidRDefault="00BF7F2E" w:rsidP="00BF7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B71BFA4" w14:textId="77777777" w:rsidR="00BF7F2E" w:rsidRPr="00BF7F2E" w:rsidRDefault="00BF7F2E" w:rsidP="00BF7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5D1E88C" w14:textId="77777777" w:rsidR="00BF7F2E" w:rsidRPr="00BF7F2E" w:rsidRDefault="00BF7F2E" w:rsidP="00BF7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00E6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60AE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C6FB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A967DF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210536" w:rsidRPr="00210536" w14:paraId="053292AD" w14:textId="77777777" w:rsidTr="0000740C">
        <w:trPr>
          <w:trHeight w:val="576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8046E" w14:textId="77777777" w:rsidR="00BF7F2E" w:rsidRPr="00BF7F2E" w:rsidRDefault="00BF7F2E" w:rsidP="00BF7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Grikių kruopų košė su alyvuogių aliejumi (augalinis) (tausojantis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CC6C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5876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2A9E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8/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D201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0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4BB4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3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FBFB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3,19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7984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6,66</w:t>
            </w:r>
          </w:p>
        </w:tc>
      </w:tr>
      <w:tr w:rsidR="00210536" w:rsidRPr="00210536" w14:paraId="0FECE91A" w14:textId="77777777" w:rsidTr="0000740C">
        <w:trPr>
          <w:trHeight w:val="288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1A289" w14:textId="30D24774" w:rsidR="00BF7F2E" w:rsidRPr="00BF7F2E" w:rsidRDefault="00BF7F2E" w:rsidP="00BF7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1147" w14:textId="0E0BF6CC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8A6B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E083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CE47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6355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,7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7477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1,30</w:t>
            </w:r>
          </w:p>
        </w:tc>
      </w:tr>
      <w:tr w:rsidR="00210536" w:rsidRPr="00210536" w14:paraId="4E049B75" w14:textId="77777777" w:rsidTr="0000740C">
        <w:trPr>
          <w:trHeight w:val="288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74531" w14:textId="078BCCD0" w:rsidR="00BF7F2E" w:rsidRPr="00BF7F2E" w:rsidRDefault="00BF7F2E" w:rsidP="00BF7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Įvairių vaisių tyr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2BDD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67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8691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34E1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3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6B2A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F269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0,1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A346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4,50</w:t>
            </w:r>
          </w:p>
        </w:tc>
      </w:tr>
      <w:tr w:rsidR="00210536" w:rsidRPr="00210536" w14:paraId="67D0521C" w14:textId="77777777" w:rsidTr="0000740C">
        <w:trPr>
          <w:trHeight w:val="288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CA7FB" w14:textId="193CEAC8" w:rsidR="00BF7F2E" w:rsidRPr="00BF7F2E" w:rsidRDefault="00BF7F2E" w:rsidP="00BF7F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FECE" w14:textId="5107BC5E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0EA3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48FA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566A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182C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069B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210536" w:rsidRPr="00BF7F2E" w14:paraId="1C3927EF" w14:textId="77777777" w:rsidTr="00210536">
        <w:trPr>
          <w:trHeight w:val="288"/>
        </w:trPr>
        <w:tc>
          <w:tcPr>
            <w:tcW w:w="37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D902" w14:textId="77777777" w:rsidR="00BF7F2E" w:rsidRPr="00BF7F2E" w:rsidRDefault="00BF7F2E" w:rsidP="00BF7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FD96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8,26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57DB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,35</w:t>
            </w: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49D9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75,06</w:t>
            </w:r>
          </w:p>
        </w:tc>
        <w:tc>
          <w:tcPr>
            <w:tcW w:w="18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2CC2C7" w14:textId="77777777" w:rsidR="00BF7F2E" w:rsidRPr="00BF7F2E" w:rsidRDefault="00BF7F2E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72,47</w:t>
            </w:r>
          </w:p>
        </w:tc>
      </w:tr>
      <w:tr w:rsidR="00210536" w:rsidRPr="00BF7F2E" w14:paraId="4DFF6546" w14:textId="77777777" w:rsidTr="00210536">
        <w:trPr>
          <w:trHeight w:val="288"/>
        </w:trPr>
        <w:tc>
          <w:tcPr>
            <w:tcW w:w="37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B4EB" w14:textId="77777777" w:rsidR="00BF7F2E" w:rsidRPr="00BF7F2E" w:rsidRDefault="00BF7F2E" w:rsidP="00BF7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F7F2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84F2" w14:textId="6E7DB4B1" w:rsidR="00BF7F2E" w:rsidRPr="00BF7F2E" w:rsidRDefault="0000740C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7,6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0F21" w14:textId="1EE60859" w:rsidR="00BF7F2E" w:rsidRPr="00BF7F2E" w:rsidRDefault="0000740C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9,2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4F50" w14:textId="5B85E67F" w:rsidR="00BF7F2E" w:rsidRPr="00BF7F2E" w:rsidRDefault="0000740C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44,2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F7803C" w14:textId="03BEDF5F" w:rsidR="00BF7F2E" w:rsidRPr="00BF7F2E" w:rsidRDefault="0000740C" w:rsidP="00B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990,80</w:t>
            </w:r>
          </w:p>
        </w:tc>
      </w:tr>
    </w:tbl>
    <w:p w14:paraId="0D0B705B" w14:textId="3945E1A0" w:rsidR="00A44469" w:rsidRDefault="00A44469" w:rsidP="00E152EA">
      <w:pPr>
        <w:spacing w:after="0"/>
        <w:rPr>
          <w:rFonts w:ascii="Times New Roman" w:hAnsi="Times New Roman" w:cs="Times New Roman"/>
        </w:rPr>
      </w:pPr>
    </w:p>
    <w:p w14:paraId="48ED8EA4" w14:textId="77777777" w:rsidR="00A44469" w:rsidRDefault="00A44469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1BD612D" w14:textId="29B0FC9B" w:rsidR="00455E22" w:rsidRDefault="00A44469" w:rsidP="00E152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 savaitė </w:t>
      </w:r>
    </w:p>
    <w:p w14:paraId="3BDA06F8" w14:textId="6A5E2EB2" w:rsidR="00A44469" w:rsidRDefault="00A44469" w:rsidP="00E152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rmadienis</w:t>
      </w:r>
    </w:p>
    <w:p w14:paraId="384184C1" w14:textId="77777777" w:rsidR="00A44469" w:rsidRDefault="00A44469" w:rsidP="00E152EA">
      <w:pPr>
        <w:spacing w:after="0"/>
        <w:rPr>
          <w:rFonts w:ascii="Times New Roman" w:hAnsi="Times New Roman" w:cs="Times New Roman"/>
        </w:rPr>
      </w:pPr>
    </w:p>
    <w:tbl>
      <w:tblPr>
        <w:tblW w:w="9608" w:type="dxa"/>
        <w:tblLook w:val="04A0" w:firstRow="1" w:lastRow="0" w:firstColumn="1" w:lastColumn="0" w:noHBand="0" w:noVBand="1"/>
      </w:tblPr>
      <w:tblGrid>
        <w:gridCol w:w="2024"/>
        <w:gridCol w:w="766"/>
        <w:gridCol w:w="828"/>
        <w:gridCol w:w="1187"/>
        <w:gridCol w:w="1038"/>
        <w:gridCol w:w="1801"/>
        <w:gridCol w:w="1964"/>
      </w:tblGrid>
      <w:tr w:rsidR="00B95D8F" w:rsidRPr="00B95D8F" w14:paraId="1ABD0B0C" w14:textId="77777777" w:rsidTr="00B95D8F">
        <w:trPr>
          <w:trHeight w:val="288"/>
        </w:trPr>
        <w:tc>
          <w:tcPr>
            <w:tcW w:w="96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C24617E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B95D8F" w:rsidRPr="00B95D8F" w14:paraId="557C8CB4" w14:textId="77777777" w:rsidTr="00763ED3">
        <w:trPr>
          <w:trHeight w:val="288"/>
        </w:trPr>
        <w:tc>
          <w:tcPr>
            <w:tcW w:w="202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90F7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4A1E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3A70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99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89DB6D9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B95D8F" w:rsidRPr="00B95D8F" w14:paraId="15AAE9A0" w14:textId="77777777" w:rsidTr="00763ED3">
        <w:trPr>
          <w:trHeight w:val="288"/>
        </w:trPr>
        <w:tc>
          <w:tcPr>
            <w:tcW w:w="202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62EC88F" w14:textId="77777777" w:rsidR="00B95D8F" w:rsidRPr="00B95D8F" w:rsidRDefault="00B95D8F" w:rsidP="00B95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BD0D064" w14:textId="77777777" w:rsidR="00B95D8F" w:rsidRPr="00B95D8F" w:rsidRDefault="00B95D8F" w:rsidP="00B95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4D7803E" w14:textId="77777777" w:rsidR="00B95D8F" w:rsidRPr="00B95D8F" w:rsidRDefault="00B95D8F" w:rsidP="00B95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A45D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5575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42E5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1B196A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B95D8F" w:rsidRPr="00B95D8F" w14:paraId="139F5BE5" w14:textId="77777777" w:rsidTr="00763ED3">
        <w:trPr>
          <w:trHeight w:val="576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16B1A" w14:textId="653D0734" w:rsidR="00B95D8F" w:rsidRPr="00B95D8F" w:rsidRDefault="00B95D8F" w:rsidP="00B95D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upelių sriuba (augalinis) (tausojantis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A553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285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5C0A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9AEA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5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CE16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82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FBFC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7,9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ABCB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6,26</w:t>
            </w:r>
          </w:p>
        </w:tc>
      </w:tr>
      <w:tr w:rsidR="00B95D8F" w:rsidRPr="00B95D8F" w14:paraId="6F2EB90E" w14:textId="77777777" w:rsidTr="00763ED3">
        <w:trPr>
          <w:trHeight w:val="576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4DAD8" w14:textId="48159396" w:rsidR="00B95D8F" w:rsidRPr="00B95D8F" w:rsidRDefault="00B95D8F" w:rsidP="00B95D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likytų ryžių plovas su vištienos šlaunelių mėsa (tausojanti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7984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057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B01E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0/6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4FB5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,7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A04D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,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AA1A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3,7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724C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19,43</w:t>
            </w:r>
          </w:p>
        </w:tc>
      </w:tr>
      <w:tr w:rsidR="00B95D8F" w:rsidRPr="00B95D8F" w14:paraId="19284284" w14:textId="77777777" w:rsidTr="00763ED3">
        <w:trPr>
          <w:trHeight w:val="288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E3A34" w14:textId="7ECBB63C" w:rsidR="00B95D8F" w:rsidRPr="00B95D8F" w:rsidRDefault="00B95D8F" w:rsidP="00B95D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gurkų ir paprikų lazdelė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E149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774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AC39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E68B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2230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4E0D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9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0E8F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24</w:t>
            </w:r>
          </w:p>
        </w:tc>
      </w:tr>
      <w:tr w:rsidR="00B95D8F" w:rsidRPr="00B95D8F" w14:paraId="3FFFC242" w14:textId="77777777" w:rsidTr="00763ED3">
        <w:trPr>
          <w:trHeight w:val="288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C8F21" w14:textId="681B0658" w:rsidR="00B95D8F" w:rsidRPr="00B95D8F" w:rsidRDefault="00B95D8F" w:rsidP="00B95D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Morkų lazdelė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C247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77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D6BC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EC4D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FF24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F89F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2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BEDB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7,90</w:t>
            </w:r>
          </w:p>
        </w:tc>
      </w:tr>
      <w:tr w:rsidR="00B95D8F" w:rsidRPr="00B95D8F" w14:paraId="5BA91DD3" w14:textId="77777777" w:rsidTr="00763ED3">
        <w:trPr>
          <w:trHeight w:val="288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C2AA1" w14:textId="3ACE5553" w:rsidR="00B95D8F" w:rsidRPr="00B95D8F" w:rsidRDefault="00B95D8F" w:rsidP="00B95D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Vanduo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355C" w14:textId="18AC27D9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E037" w14:textId="228C4492" w:rsidR="00B95D8F" w:rsidRPr="00B95D8F" w:rsidRDefault="00763ED3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7700" w14:textId="255700A0" w:rsidR="00B95D8F" w:rsidRPr="00B95D8F" w:rsidRDefault="00763ED3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E661" w14:textId="465A2D4F" w:rsidR="00B95D8F" w:rsidRPr="00B95D8F" w:rsidRDefault="00763ED3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1DF6" w14:textId="721F6191" w:rsidR="00B95D8F" w:rsidRPr="00B95D8F" w:rsidRDefault="00763ED3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30A0" w14:textId="1B6C42CC" w:rsidR="00B95D8F" w:rsidRPr="00B95D8F" w:rsidRDefault="00763ED3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B95D8F" w:rsidRPr="00B95D8F" w14:paraId="1ED570D4" w14:textId="77777777" w:rsidTr="00763ED3">
        <w:trPr>
          <w:trHeight w:val="288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A0E3C" w14:textId="43FB10EF" w:rsidR="00B95D8F" w:rsidRPr="00B95D8F" w:rsidRDefault="00B95D8F" w:rsidP="00B95D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BA77" w14:textId="11C56948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1037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0C87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5993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67FE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,7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6465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4,80</w:t>
            </w:r>
          </w:p>
        </w:tc>
      </w:tr>
      <w:tr w:rsidR="00763ED3" w:rsidRPr="00B95D8F" w14:paraId="6F2C5DA2" w14:textId="77777777" w:rsidTr="00763ED3">
        <w:trPr>
          <w:trHeight w:val="288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693A4" w14:textId="025627A5" w:rsidR="00763ED3" w:rsidRPr="00B95D8F" w:rsidRDefault="00763ED3" w:rsidP="00B95D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ausainia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ADA8F" w14:textId="1862C2C8" w:rsidR="00763ED3" w:rsidRPr="00B95D8F" w:rsidRDefault="00763ED3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52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9403" w14:textId="1F6DEF08" w:rsidR="00763ED3" w:rsidRPr="00B95D8F" w:rsidRDefault="00763ED3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E1EDE" w14:textId="0B4813D4" w:rsidR="00763ED3" w:rsidRPr="00B95D8F" w:rsidRDefault="00763ED3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2F414" w14:textId="2EF255FC" w:rsidR="00763ED3" w:rsidRPr="00B95D8F" w:rsidRDefault="00763ED3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A7D68" w14:textId="182CD7B8" w:rsidR="00763ED3" w:rsidRPr="00B95D8F" w:rsidRDefault="00763ED3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,6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9C5F7" w14:textId="0379338D" w:rsidR="00763ED3" w:rsidRPr="00B95D8F" w:rsidRDefault="00763ED3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8,30</w:t>
            </w:r>
          </w:p>
        </w:tc>
      </w:tr>
      <w:tr w:rsidR="00B95D8F" w:rsidRPr="00B95D8F" w14:paraId="5CF451FD" w14:textId="77777777" w:rsidTr="00B95D8F">
        <w:trPr>
          <w:trHeight w:val="288"/>
        </w:trPr>
        <w:tc>
          <w:tcPr>
            <w:tcW w:w="36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B56" w14:textId="77777777" w:rsidR="00B95D8F" w:rsidRPr="00B95D8F" w:rsidRDefault="00B95D8F" w:rsidP="00B95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8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7687" w14:textId="1447CC5F" w:rsidR="00B95D8F" w:rsidRPr="00B95D8F" w:rsidRDefault="00763ED3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4,06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15A6" w14:textId="278CB0F5" w:rsidR="00B95D8F" w:rsidRPr="00B95D8F" w:rsidRDefault="00763ED3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8,54</w:t>
            </w:r>
          </w:p>
        </w:tc>
        <w:tc>
          <w:tcPr>
            <w:tcW w:w="18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5DD7" w14:textId="1C2D755A" w:rsidR="00B95D8F" w:rsidRPr="00B95D8F" w:rsidRDefault="00763ED3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88,21</w:t>
            </w:r>
          </w:p>
        </w:tc>
        <w:tc>
          <w:tcPr>
            <w:tcW w:w="19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98E775" w14:textId="64A476C0" w:rsidR="00B95D8F" w:rsidRPr="00B95D8F" w:rsidRDefault="00763ED3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15,93</w:t>
            </w:r>
          </w:p>
        </w:tc>
      </w:tr>
      <w:tr w:rsidR="00B95D8F" w:rsidRPr="00B95D8F" w14:paraId="78C11C72" w14:textId="77777777" w:rsidTr="00763ED3">
        <w:trPr>
          <w:trHeight w:val="288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A32A0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E430" w14:textId="77777777" w:rsidR="00B95D8F" w:rsidRPr="00B95D8F" w:rsidRDefault="00B95D8F" w:rsidP="00B95D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EAE4" w14:textId="77777777" w:rsidR="00B95D8F" w:rsidRPr="00B95D8F" w:rsidRDefault="00B95D8F" w:rsidP="00B95D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046C" w14:textId="77777777" w:rsidR="00B95D8F" w:rsidRPr="00B95D8F" w:rsidRDefault="00B95D8F" w:rsidP="00B95D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63AC" w14:textId="77777777" w:rsidR="00B95D8F" w:rsidRPr="00B95D8F" w:rsidRDefault="00B95D8F" w:rsidP="00B95D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9F6A" w14:textId="77777777" w:rsidR="00B95D8F" w:rsidRPr="00B95D8F" w:rsidRDefault="00B95D8F" w:rsidP="00B95D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9A52" w14:textId="77777777" w:rsidR="00B95D8F" w:rsidRPr="00B95D8F" w:rsidRDefault="00B95D8F" w:rsidP="00B95D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B95D8F" w:rsidRPr="00B95D8F" w14:paraId="2D8D0969" w14:textId="77777777" w:rsidTr="00B95D8F">
        <w:trPr>
          <w:trHeight w:val="288"/>
        </w:trPr>
        <w:tc>
          <w:tcPr>
            <w:tcW w:w="96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36D2765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B95D8F" w:rsidRPr="00B95D8F" w14:paraId="67EC5D85" w14:textId="77777777" w:rsidTr="00763ED3">
        <w:trPr>
          <w:trHeight w:val="288"/>
        </w:trPr>
        <w:tc>
          <w:tcPr>
            <w:tcW w:w="202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D212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B69C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4FBE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99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7E71A65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B95D8F" w:rsidRPr="00B95D8F" w14:paraId="22B3C9AA" w14:textId="77777777" w:rsidTr="00763ED3">
        <w:trPr>
          <w:trHeight w:val="288"/>
        </w:trPr>
        <w:tc>
          <w:tcPr>
            <w:tcW w:w="202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1CCA66F" w14:textId="77777777" w:rsidR="00B95D8F" w:rsidRPr="00B95D8F" w:rsidRDefault="00B95D8F" w:rsidP="00B95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319D879" w14:textId="77777777" w:rsidR="00B95D8F" w:rsidRPr="00B95D8F" w:rsidRDefault="00B95D8F" w:rsidP="00B95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1928661" w14:textId="77777777" w:rsidR="00B95D8F" w:rsidRPr="00B95D8F" w:rsidRDefault="00B95D8F" w:rsidP="00B95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0AB6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A8EF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90E0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CC8FC1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B95D8F" w:rsidRPr="00B95D8F" w14:paraId="7A529B16" w14:textId="77777777" w:rsidTr="00763ED3">
        <w:trPr>
          <w:trHeight w:val="576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C3D79" w14:textId="7C7767B7" w:rsidR="00B95D8F" w:rsidRPr="00B95D8F" w:rsidRDefault="00B95D8F" w:rsidP="00B95D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Orkaitėje keptos bulvių skiltelės (tausojantis) (augalinis)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2613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63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5596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1531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9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A708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,33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BA85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6,5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5E47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25,04</w:t>
            </w:r>
          </w:p>
        </w:tc>
      </w:tr>
      <w:tr w:rsidR="00B95D8F" w:rsidRPr="00B95D8F" w14:paraId="3E08085B" w14:textId="77777777" w:rsidTr="00763ED3">
        <w:trPr>
          <w:trHeight w:val="288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49E44" w14:textId="0BD2C1E2" w:rsidR="00B95D8F" w:rsidRPr="00B95D8F" w:rsidRDefault="00B95D8F" w:rsidP="00B95D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798A" w14:textId="2F64ABE2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46A6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2BE4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9EA5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1176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9676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B95D8F" w:rsidRPr="00B95D8F" w14:paraId="686D1719" w14:textId="77777777" w:rsidTr="00B95D8F">
        <w:trPr>
          <w:trHeight w:val="288"/>
        </w:trPr>
        <w:tc>
          <w:tcPr>
            <w:tcW w:w="36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5C94" w14:textId="77777777" w:rsidR="00B95D8F" w:rsidRPr="00B95D8F" w:rsidRDefault="00B95D8F" w:rsidP="00B95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8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8B94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,99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A999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8,33</w:t>
            </w:r>
          </w:p>
        </w:tc>
        <w:tc>
          <w:tcPr>
            <w:tcW w:w="18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1DBC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6,54</w:t>
            </w:r>
          </w:p>
        </w:tc>
        <w:tc>
          <w:tcPr>
            <w:tcW w:w="19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8C9640" w14:textId="77777777" w:rsidR="00B95D8F" w:rsidRPr="00B95D8F" w:rsidRDefault="00B95D8F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25,04</w:t>
            </w:r>
          </w:p>
        </w:tc>
      </w:tr>
      <w:tr w:rsidR="00B95D8F" w:rsidRPr="00B95D8F" w14:paraId="7160E69E" w14:textId="77777777" w:rsidTr="00B95D8F">
        <w:trPr>
          <w:trHeight w:val="288"/>
        </w:trPr>
        <w:tc>
          <w:tcPr>
            <w:tcW w:w="36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120B" w14:textId="77777777" w:rsidR="00B95D8F" w:rsidRPr="00B95D8F" w:rsidRDefault="00B95D8F" w:rsidP="00B95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95D8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026B" w14:textId="3191D0B3" w:rsidR="00B95D8F" w:rsidRPr="00B95D8F" w:rsidRDefault="00D16542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0,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9537" w14:textId="785C0AD7" w:rsidR="00B95D8F" w:rsidRPr="00B95D8F" w:rsidRDefault="00D16542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6,8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50B9" w14:textId="3E4AA92E" w:rsidR="00B95D8F" w:rsidRPr="00B95D8F" w:rsidRDefault="00D16542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44,7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5C98DA" w14:textId="750E3825" w:rsidR="00B95D8F" w:rsidRPr="00B95D8F" w:rsidRDefault="00D16542" w:rsidP="00B9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940,97</w:t>
            </w:r>
          </w:p>
        </w:tc>
      </w:tr>
    </w:tbl>
    <w:p w14:paraId="324719E6" w14:textId="54914D1B" w:rsidR="00A53BFC" w:rsidRDefault="00A53BFC" w:rsidP="00E152EA">
      <w:pPr>
        <w:spacing w:after="0"/>
        <w:rPr>
          <w:rFonts w:ascii="Times New Roman" w:hAnsi="Times New Roman" w:cs="Times New Roman"/>
        </w:rPr>
      </w:pPr>
    </w:p>
    <w:p w14:paraId="6547D80D" w14:textId="77777777" w:rsidR="00A53BFC" w:rsidRDefault="00A53BFC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D4ED6BF" w14:textId="3E0E33F6" w:rsidR="00A44469" w:rsidRDefault="00A53BFC" w:rsidP="00E152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 savaitė </w:t>
      </w:r>
    </w:p>
    <w:p w14:paraId="20269CE7" w14:textId="6F484511" w:rsidR="00A53BFC" w:rsidRDefault="00A53BFC" w:rsidP="00E152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radienis</w:t>
      </w:r>
    </w:p>
    <w:p w14:paraId="7260F931" w14:textId="77777777" w:rsidR="00A53BFC" w:rsidRDefault="00A53BFC" w:rsidP="00E152EA">
      <w:pPr>
        <w:spacing w:after="0"/>
        <w:rPr>
          <w:rFonts w:ascii="Times New Roman" w:hAnsi="Times New Roman" w:cs="Times New Roman"/>
        </w:rPr>
      </w:pPr>
    </w:p>
    <w:tbl>
      <w:tblPr>
        <w:tblW w:w="9608" w:type="dxa"/>
        <w:tblLook w:val="04A0" w:firstRow="1" w:lastRow="0" w:firstColumn="1" w:lastColumn="0" w:noHBand="0" w:noVBand="1"/>
      </w:tblPr>
      <w:tblGrid>
        <w:gridCol w:w="2017"/>
        <w:gridCol w:w="766"/>
        <w:gridCol w:w="938"/>
        <w:gridCol w:w="1072"/>
        <w:gridCol w:w="1265"/>
        <w:gridCol w:w="1866"/>
        <w:gridCol w:w="1684"/>
      </w:tblGrid>
      <w:tr w:rsidR="00A53BFC" w:rsidRPr="00A53BFC" w14:paraId="68E94EB3" w14:textId="77777777" w:rsidTr="00A53BFC">
        <w:trPr>
          <w:trHeight w:val="288"/>
        </w:trPr>
        <w:tc>
          <w:tcPr>
            <w:tcW w:w="96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D89575D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A53BFC" w:rsidRPr="00A53BFC" w14:paraId="2BF2E854" w14:textId="77777777" w:rsidTr="00D16542">
        <w:trPr>
          <w:trHeight w:val="288"/>
        </w:trPr>
        <w:tc>
          <w:tcPr>
            <w:tcW w:w="211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27A3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78E0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E8FD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88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2F213EA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A53BFC" w:rsidRPr="00A53BFC" w14:paraId="17ADD4FA" w14:textId="77777777" w:rsidTr="00D16542">
        <w:trPr>
          <w:trHeight w:val="288"/>
        </w:trPr>
        <w:tc>
          <w:tcPr>
            <w:tcW w:w="211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0C79CB5" w14:textId="77777777" w:rsidR="00A53BFC" w:rsidRPr="00A53BFC" w:rsidRDefault="00A53BFC" w:rsidP="00A5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4D39C74" w14:textId="77777777" w:rsidR="00A53BFC" w:rsidRPr="00A53BFC" w:rsidRDefault="00A53BFC" w:rsidP="00A5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525D9AB" w14:textId="77777777" w:rsidR="00A53BFC" w:rsidRPr="00A53BFC" w:rsidRDefault="00A53BFC" w:rsidP="00A5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528E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FED4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04EC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81BFF5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A53BFC" w:rsidRPr="00A53BFC" w14:paraId="66762224" w14:textId="77777777" w:rsidTr="00D16542">
        <w:trPr>
          <w:trHeight w:val="576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02C6D" w14:textId="3C58F97F" w:rsidR="00A53BFC" w:rsidRPr="00A53BFC" w:rsidRDefault="00A53BFC" w:rsidP="00A53B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Ukrainietiški barščiai su pupelėmis (tausojantis) (augalinis)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0E85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114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AB47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C502" w14:textId="6AB04D4D" w:rsidR="00A53BFC" w:rsidRPr="00A53BFC" w:rsidRDefault="009D2246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4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C2F5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1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F3C4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77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79FA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9,30</w:t>
            </w:r>
          </w:p>
        </w:tc>
      </w:tr>
      <w:tr w:rsidR="00A53BFC" w:rsidRPr="00A53BFC" w14:paraId="2D8569A2" w14:textId="77777777" w:rsidTr="00D16542">
        <w:trPr>
          <w:trHeight w:val="288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8B35E" w14:textId="3C68460B" w:rsidR="00A53BFC" w:rsidRPr="00A53BFC" w:rsidRDefault="00A53BFC" w:rsidP="00A53B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Grietinė (30 proc. rieb.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F364" w14:textId="392B4FD0" w:rsidR="00A53BFC" w:rsidRPr="00A53BFC" w:rsidRDefault="009D2246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7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1FC9" w14:textId="5103AF64" w:rsidR="00A53BFC" w:rsidRPr="00A53BFC" w:rsidRDefault="009D2246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67C3" w14:textId="170EC5B5" w:rsidR="00A53BFC" w:rsidRPr="00A53BFC" w:rsidRDefault="009D2246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ACE2" w14:textId="521B053F" w:rsidR="00A53BFC" w:rsidRPr="00A53BFC" w:rsidRDefault="009D2246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3C7C" w14:textId="298CA3E5" w:rsidR="00A53BFC" w:rsidRPr="00A53BFC" w:rsidRDefault="009D2246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277B" w14:textId="740C938F" w:rsidR="00A53BFC" w:rsidRPr="00A53BFC" w:rsidRDefault="009D2246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,56</w:t>
            </w:r>
          </w:p>
        </w:tc>
      </w:tr>
      <w:tr w:rsidR="00A53BFC" w:rsidRPr="00A53BFC" w14:paraId="4487414A" w14:textId="77777777" w:rsidTr="00D16542">
        <w:trPr>
          <w:trHeight w:val="288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23E6B" w14:textId="0753E3B9" w:rsidR="00A53BFC" w:rsidRPr="00A53BFC" w:rsidRDefault="00A53BFC" w:rsidP="00A53B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so grūdo ruginė duon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9585" w14:textId="47F0B6F3" w:rsidR="00A53BFC" w:rsidRPr="00A53BFC" w:rsidRDefault="009D2246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62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D287" w14:textId="4BFCE79B" w:rsidR="00A53BFC" w:rsidRPr="00A53BFC" w:rsidRDefault="009D2246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5C42" w14:textId="7587609C" w:rsidR="00A53BFC" w:rsidRPr="00A53BFC" w:rsidRDefault="009D2246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3A4D" w14:textId="448D6515" w:rsidR="00A53BFC" w:rsidRPr="00A53BFC" w:rsidRDefault="009D2246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6C25" w14:textId="3A1DE455" w:rsidR="00A53BFC" w:rsidRPr="00A53BFC" w:rsidRDefault="009D2246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AEEB" w14:textId="56E34AAE" w:rsidR="00A53BFC" w:rsidRPr="00A53BFC" w:rsidRDefault="009D2246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7,06</w:t>
            </w:r>
          </w:p>
        </w:tc>
      </w:tr>
      <w:tr w:rsidR="00A53BFC" w:rsidRPr="00A53BFC" w14:paraId="7254F318" w14:textId="77777777" w:rsidTr="00D16542">
        <w:trPr>
          <w:trHeight w:val="576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09E82" w14:textId="3853EDE0" w:rsidR="00A53BFC" w:rsidRPr="00A53BFC" w:rsidRDefault="00A53BFC" w:rsidP="00A53B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iaulienos nugarinės ir daržovių (morkų, bulvių) troškinys (tausojantis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A6E9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37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0FA4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/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B5A3" w14:textId="1AB716C7" w:rsidR="00A53BFC" w:rsidRPr="00A53BFC" w:rsidRDefault="00D16542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,1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E463" w14:textId="52D4D628" w:rsidR="00A53BFC" w:rsidRPr="00A53BFC" w:rsidRDefault="00D16542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8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9051" w14:textId="3877576E" w:rsidR="00A53BFC" w:rsidRPr="00A53BFC" w:rsidRDefault="00D16542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,3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520F" w14:textId="41782E64" w:rsidR="00A53BFC" w:rsidRPr="00A53BFC" w:rsidRDefault="00D16542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5,66</w:t>
            </w:r>
          </w:p>
        </w:tc>
      </w:tr>
      <w:tr w:rsidR="00A53BFC" w:rsidRPr="00A53BFC" w14:paraId="030697C1" w14:textId="77777777" w:rsidTr="00D16542">
        <w:trPr>
          <w:trHeight w:val="576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EE444" w14:textId="06D970A9" w:rsidR="00A53BFC" w:rsidRPr="00A53BFC" w:rsidRDefault="00A53BFC" w:rsidP="00A53B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Šviežių daržovių rinkinukas (agurkai, pomidorai, pekino kopūstai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EAFB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77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76B3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90DD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2DFA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926F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9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8929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1,77</w:t>
            </w:r>
          </w:p>
        </w:tc>
      </w:tr>
      <w:tr w:rsidR="00A53BFC" w:rsidRPr="00A53BFC" w14:paraId="506DCE9C" w14:textId="77777777" w:rsidTr="00D16542">
        <w:trPr>
          <w:trHeight w:val="288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880E2" w14:textId="5EC3C568" w:rsidR="00A53BFC" w:rsidRPr="00A53BFC" w:rsidRDefault="00A53BFC" w:rsidP="00A53B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alotų padažas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39AB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7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1E40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61E2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CC68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6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7930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043F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,11</w:t>
            </w:r>
          </w:p>
        </w:tc>
      </w:tr>
      <w:tr w:rsidR="00A53BFC" w:rsidRPr="00A53BFC" w14:paraId="68A4A176" w14:textId="77777777" w:rsidTr="00D16542">
        <w:trPr>
          <w:trHeight w:val="288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C1BE7" w14:textId="17790199" w:rsidR="00A53BFC" w:rsidRPr="00A53BFC" w:rsidRDefault="00A53BFC" w:rsidP="00A53B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citrinomis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2F9B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5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1A1C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84FB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5EBC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2C10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2C85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52</w:t>
            </w:r>
          </w:p>
        </w:tc>
      </w:tr>
      <w:tr w:rsidR="00A53BFC" w:rsidRPr="00A53BFC" w14:paraId="3D104543" w14:textId="77777777" w:rsidTr="00D16542">
        <w:trPr>
          <w:trHeight w:val="288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32016" w14:textId="25B32FBB" w:rsidR="00A53BFC" w:rsidRPr="00A53BFC" w:rsidRDefault="004F56C0" w:rsidP="00A53B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Liofilizuotos braškės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94E7" w14:textId="3FE070F3" w:rsidR="00A53BFC" w:rsidRPr="00A53BFC" w:rsidRDefault="004F56C0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36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4280" w14:textId="5C499778" w:rsidR="00A53BFC" w:rsidRPr="00A53BFC" w:rsidRDefault="004F56C0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0783" w14:textId="03774B06" w:rsidR="00A53BFC" w:rsidRPr="00A53BFC" w:rsidRDefault="004F56C0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5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EC5B" w14:textId="56A84DF6" w:rsidR="00A53BFC" w:rsidRPr="00A53BFC" w:rsidRDefault="004F56C0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28A3" w14:textId="338AAAD6" w:rsidR="00A53BFC" w:rsidRPr="00A53BFC" w:rsidRDefault="004F56C0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DD4B" w14:textId="0DE09C9C" w:rsidR="00A53BFC" w:rsidRPr="00A53BFC" w:rsidRDefault="004F56C0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3,22</w:t>
            </w:r>
          </w:p>
        </w:tc>
      </w:tr>
      <w:tr w:rsidR="00A53BFC" w:rsidRPr="00A53BFC" w14:paraId="37C9D961" w14:textId="77777777" w:rsidTr="00A53BFC">
        <w:trPr>
          <w:trHeight w:val="288"/>
        </w:trPr>
        <w:tc>
          <w:tcPr>
            <w:tcW w:w="37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EBF7" w14:textId="77777777" w:rsidR="00A53BFC" w:rsidRPr="00A53BFC" w:rsidRDefault="00A53BFC" w:rsidP="00A5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3E4B" w14:textId="365493E9" w:rsidR="00A53BFC" w:rsidRPr="00A53BFC" w:rsidRDefault="004F56C0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9,32</w:t>
            </w: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9BBC" w14:textId="4C983DCA" w:rsidR="00A53BFC" w:rsidRPr="00A53BFC" w:rsidRDefault="004F56C0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0,40</w:t>
            </w:r>
          </w:p>
        </w:tc>
        <w:tc>
          <w:tcPr>
            <w:tcW w:w="18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68FE" w14:textId="366B2101" w:rsidR="00A53BFC" w:rsidRPr="00A53BFC" w:rsidRDefault="004F56C0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4,58</w:t>
            </w:r>
          </w:p>
        </w:tc>
        <w:tc>
          <w:tcPr>
            <w:tcW w:w="16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8BAF1F" w14:textId="43AF9386" w:rsidR="00A53BFC" w:rsidRPr="00A53BFC" w:rsidRDefault="004F56C0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19,19</w:t>
            </w:r>
          </w:p>
        </w:tc>
      </w:tr>
      <w:tr w:rsidR="00A53BFC" w:rsidRPr="00A53BFC" w14:paraId="69BC91E4" w14:textId="77777777" w:rsidTr="00D16542">
        <w:trPr>
          <w:trHeight w:val="288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54304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D60E" w14:textId="77777777" w:rsidR="00A53BFC" w:rsidRPr="00A53BFC" w:rsidRDefault="00A53BFC" w:rsidP="00A53B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BC9D" w14:textId="77777777" w:rsidR="00A53BFC" w:rsidRPr="00A53BFC" w:rsidRDefault="00A53BFC" w:rsidP="00A53B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B199" w14:textId="77777777" w:rsidR="00A53BFC" w:rsidRPr="00A53BFC" w:rsidRDefault="00A53BFC" w:rsidP="00A53B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F6E6" w14:textId="77777777" w:rsidR="00A53BFC" w:rsidRPr="00A53BFC" w:rsidRDefault="00A53BFC" w:rsidP="00A53B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B7DC" w14:textId="77777777" w:rsidR="00A53BFC" w:rsidRPr="00A53BFC" w:rsidRDefault="00A53BFC" w:rsidP="00A53B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58C1" w14:textId="77777777" w:rsidR="00A53BFC" w:rsidRPr="00A53BFC" w:rsidRDefault="00A53BFC" w:rsidP="00A53B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A53BFC" w:rsidRPr="00A53BFC" w14:paraId="66939DBD" w14:textId="77777777" w:rsidTr="00A53BFC">
        <w:trPr>
          <w:trHeight w:val="288"/>
        </w:trPr>
        <w:tc>
          <w:tcPr>
            <w:tcW w:w="96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235D75C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A53BFC" w:rsidRPr="00A53BFC" w14:paraId="5F8D0DE2" w14:textId="77777777" w:rsidTr="00D16542">
        <w:trPr>
          <w:trHeight w:val="288"/>
        </w:trPr>
        <w:tc>
          <w:tcPr>
            <w:tcW w:w="211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5A24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F8EF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CB35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88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42376B1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A53BFC" w:rsidRPr="00A53BFC" w14:paraId="60D6EF7A" w14:textId="77777777" w:rsidTr="00D16542">
        <w:trPr>
          <w:trHeight w:val="288"/>
        </w:trPr>
        <w:tc>
          <w:tcPr>
            <w:tcW w:w="211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15A9009" w14:textId="77777777" w:rsidR="00A53BFC" w:rsidRPr="00A53BFC" w:rsidRDefault="00A53BFC" w:rsidP="00A5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A54898D" w14:textId="77777777" w:rsidR="00A53BFC" w:rsidRPr="00A53BFC" w:rsidRDefault="00A53BFC" w:rsidP="00A5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82DCFB9" w14:textId="77777777" w:rsidR="00A53BFC" w:rsidRPr="00A53BFC" w:rsidRDefault="00A53BFC" w:rsidP="00A5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BC76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9C96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F64B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446B58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A53BFC" w:rsidRPr="00A53BFC" w14:paraId="22E4BAB1" w14:textId="77777777" w:rsidTr="00D16542">
        <w:trPr>
          <w:trHeight w:val="576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DF35D" w14:textId="22CA828C" w:rsidR="00A53BFC" w:rsidRPr="00A53BFC" w:rsidRDefault="00A53BFC" w:rsidP="00A53B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ukurūzų kruopų košė su alyvuogių aliejumi (augalinis) (tausojantis)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FAAC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587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61B0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0/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8888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0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C350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5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C234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4,84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458B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81,97</w:t>
            </w:r>
          </w:p>
        </w:tc>
      </w:tr>
      <w:tr w:rsidR="00A53BFC" w:rsidRPr="00A53BFC" w14:paraId="69BE0D8B" w14:textId="77777777" w:rsidTr="00D16542">
        <w:trPr>
          <w:trHeight w:val="288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ADFEF" w14:textId="36ACA4E7" w:rsidR="00A53BFC" w:rsidRPr="00A53BFC" w:rsidRDefault="00A53BFC" w:rsidP="00A53B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A02D" w14:textId="183F15BA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BBB6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F508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0B6D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0E12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,8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883C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6,40</w:t>
            </w:r>
          </w:p>
        </w:tc>
      </w:tr>
      <w:tr w:rsidR="00A53BFC" w:rsidRPr="00A53BFC" w14:paraId="74ECDE02" w14:textId="77777777" w:rsidTr="00D16542">
        <w:trPr>
          <w:trHeight w:val="288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A8857" w14:textId="455605A7" w:rsidR="00A53BFC" w:rsidRPr="00A53BFC" w:rsidRDefault="00A53BFC" w:rsidP="00A53B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56EA" w14:textId="473131F3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F24D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3CA8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B3D9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7C3A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823B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A53BFC" w:rsidRPr="00A53BFC" w14:paraId="06C4DE1E" w14:textId="77777777" w:rsidTr="00A53BFC">
        <w:trPr>
          <w:trHeight w:val="288"/>
        </w:trPr>
        <w:tc>
          <w:tcPr>
            <w:tcW w:w="37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E4FE" w14:textId="77777777" w:rsidR="00A53BFC" w:rsidRPr="00A53BFC" w:rsidRDefault="00A53BFC" w:rsidP="00A5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BE43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,99</w:t>
            </w: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EFF3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9,98</w:t>
            </w:r>
          </w:p>
        </w:tc>
        <w:tc>
          <w:tcPr>
            <w:tcW w:w="18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0E6C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9,64</w:t>
            </w:r>
          </w:p>
        </w:tc>
        <w:tc>
          <w:tcPr>
            <w:tcW w:w="16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A53A93" w14:textId="77777777" w:rsidR="00A53BFC" w:rsidRPr="00A53BFC" w:rsidRDefault="00A53BFC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48,37</w:t>
            </w:r>
          </w:p>
        </w:tc>
      </w:tr>
      <w:tr w:rsidR="00A53BFC" w:rsidRPr="00A53BFC" w14:paraId="0D0B7DBF" w14:textId="77777777" w:rsidTr="00A53BFC">
        <w:trPr>
          <w:trHeight w:val="288"/>
        </w:trPr>
        <w:tc>
          <w:tcPr>
            <w:tcW w:w="37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C7AA" w14:textId="77777777" w:rsidR="00A53BFC" w:rsidRPr="00A53BFC" w:rsidRDefault="00A53BFC" w:rsidP="00A5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53BF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A963" w14:textId="12690152" w:rsidR="00A53BFC" w:rsidRPr="00A53BFC" w:rsidRDefault="004F56C0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4,3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12A2" w14:textId="6A7DE134" w:rsidR="00A53BFC" w:rsidRPr="00A53BFC" w:rsidRDefault="004F56C0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0,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9841" w14:textId="2ECAF18C" w:rsidR="00A53BFC" w:rsidRPr="00A53BFC" w:rsidRDefault="004F56C0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14,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D0F9CA" w14:textId="02288DC0" w:rsidR="00A53BFC" w:rsidRPr="00A53BFC" w:rsidRDefault="004F56C0" w:rsidP="00A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867,57</w:t>
            </w:r>
          </w:p>
        </w:tc>
      </w:tr>
    </w:tbl>
    <w:p w14:paraId="22401F49" w14:textId="341E21A1" w:rsidR="00193DE1" w:rsidRDefault="00193DE1" w:rsidP="00E152EA">
      <w:pPr>
        <w:spacing w:after="0"/>
        <w:rPr>
          <w:rFonts w:ascii="Times New Roman" w:hAnsi="Times New Roman" w:cs="Times New Roman"/>
        </w:rPr>
      </w:pPr>
    </w:p>
    <w:p w14:paraId="02FCFA54" w14:textId="77777777" w:rsidR="00193DE1" w:rsidRDefault="00193DE1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6765169" w14:textId="5E535B46" w:rsidR="00A53BFC" w:rsidRDefault="00193DE1" w:rsidP="00E152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 savaitė</w:t>
      </w:r>
    </w:p>
    <w:p w14:paraId="6BEBAAE5" w14:textId="605AB45C" w:rsidR="00193DE1" w:rsidRDefault="00193DE1" w:rsidP="00E152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čiadienis</w:t>
      </w:r>
    </w:p>
    <w:p w14:paraId="56921327" w14:textId="77777777" w:rsidR="00193DE1" w:rsidRDefault="00193DE1" w:rsidP="00E152EA">
      <w:pPr>
        <w:spacing w:after="0"/>
        <w:rPr>
          <w:rFonts w:ascii="Times New Roman" w:hAnsi="Times New Roman" w:cs="Times New Roman"/>
        </w:rPr>
      </w:pPr>
    </w:p>
    <w:tbl>
      <w:tblPr>
        <w:tblW w:w="9608" w:type="dxa"/>
        <w:tblLook w:val="04A0" w:firstRow="1" w:lastRow="0" w:firstColumn="1" w:lastColumn="0" w:noHBand="0" w:noVBand="1"/>
      </w:tblPr>
      <w:tblGrid>
        <w:gridCol w:w="2256"/>
        <w:gridCol w:w="766"/>
        <w:gridCol w:w="828"/>
        <w:gridCol w:w="1072"/>
        <w:gridCol w:w="999"/>
        <w:gridCol w:w="1865"/>
        <w:gridCol w:w="1822"/>
      </w:tblGrid>
      <w:tr w:rsidR="00A82CB0" w:rsidRPr="00A82CB0" w14:paraId="062ABCE4" w14:textId="77777777" w:rsidTr="00A82CB0">
        <w:trPr>
          <w:trHeight w:val="288"/>
        </w:trPr>
        <w:tc>
          <w:tcPr>
            <w:tcW w:w="96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1E26ADF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A82CB0" w:rsidRPr="00A82CB0" w14:paraId="62096244" w14:textId="77777777" w:rsidTr="00A82CB0">
        <w:trPr>
          <w:trHeight w:val="288"/>
        </w:trPr>
        <w:tc>
          <w:tcPr>
            <w:tcW w:w="239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1C12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9C95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C2E4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75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5F2789A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A82CB0" w:rsidRPr="00A82CB0" w14:paraId="5CC903AA" w14:textId="77777777" w:rsidTr="00A82CB0">
        <w:trPr>
          <w:trHeight w:val="648"/>
        </w:trPr>
        <w:tc>
          <w:tcPr>
            <w:tcW w:w="23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D0BBEFF" w14:textId="77777777" w:rsidR="00A82CB0" w:rsidRPr="00A82CB0" w:rsidRDefault="00A82CB0" w:rsidP="00A82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6AAEC84" w14:textId="77777777" w:rsidR="00A82CB0" w:rsidRPr="00A82CB0" w:rsidRDefault="00A82CB0" w:rsidP="00A82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640606A" w14:textId="77777777" w:rsidR="00A82CB0" w:rsidRPr="00A82CB0" w:rsidRDefault="00A82CB0" w:rsidP="00A82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A1E5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8A70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9FA9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7B0057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A82CB0" w:rsidRPr="00A82CB0" w14:paraId="6005A92F" w14:textId="77777777" w:rsidTr="00A82CB0">
        <w:trPr>
          <w:trHeight w:val="576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E668D" w14:textId="73889CD0" w:rsidR="00A82CB0" w:rsidRPr="00A82CB0" w:rsidRDefault="00A82CB0" w:rsidP="00A82C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štienos šlaunelių/kumpelių mėsos sultinys su makaronais (tausojantis)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083D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114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DDE8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5/1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EDA4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6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76AE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66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E3B3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,5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38D8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8,61</w:t>
            </w:r>
          </w:p>
        </w:tc>
      </w:tr>
      <w:tr w:rsidR="00A82CB0" w:rsidRPr="00A82CB0" w14:paraId="119449CE" w14:textId="77777777" w:rsidTr="00A82CB0">
        <w:trPr>
          <w:trHeight w:val="28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84D82" w14:textId="5AF4BA64" w:rsidR="00A82CB0" w:rsidRPr="00A82CB0" w:rsidRDefault="00A82CB0" w:rsidP="00A82C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Grietinė (30 proc. rieb.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617A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38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325A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86E6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2E72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5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C638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4762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3,68</w:t>
            </w:r>
          </w:p>
        </w:tc>
      </w:tr>
      <w:tr w:rsidR="00A82CB0" w:rsidRPr="00A82CB0" w14:paraId="6CA2B9E5" w14:textId="77777777" w:rsidTr="00A82CB0">
        <w:trPr>
          <w:trHeight w:val="576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01717" w14:textId="799F7EA4" w:rsidR="00A82CB0" w:rsidRPr="00A82CB0" w:rsidRDefault="00A82CB0" w:rsidP="00A82C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Garuose kepta vištienos filė (tausojantis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8A20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057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AD05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4B0E" w14:textId="76818A51" w:rsidR="00A82CB0" w:rsidRPr="00A82CB0" w:rsidRDefault="004F56C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6,9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3D0E" w14:textId="2AE9B7FD" w:rsidR="00A82CB0" w:rsidRPr="00A82CB0" w:rsidRDefault="004F56C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1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FF87" w14:textId="4B091AB6" w:rsidR="00A82CB0" w:rsidRPr="00A82CB0" w:rsidRDefault="004F56C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B5C8" w14:textId="1371A2E0" w:rsidR="00A82CB0" w:rsidRPr="00A82CB0" w:rsidRDefault="004F56C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79,31</w:t>
            </w:r>
          </w:p>
        </w:tc>
      </w:tr>
      <w:tr w:rsidR="00A82CB0" w:rsidRPr="00A82CB0" w14:paraId="3B7A514D" w14:textId="77777777" w:rsidTr="00A82CB0">
        <w:trPr>
          <w:trHeight w:val="576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26E91" w14:textId="76CA647E" w:rsidR="00A82CB0" w:rsidRPr="00A82CB0" w:rsidRDefault="00A82CB0" w:rsidP="00A82C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rtos perlinės kruopos (tausojantis) (augalinis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8B90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2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F9D1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8CFC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7304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4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47A1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,2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C9E7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3,57</w:t>
            </w:r>
          </w:p>
        </w:tc>
      </w:tr>
      <w:tr w:rsidR="00A82CB0" w:rsidRPr="00A82CB0" w14:paraId="5A5047B1" w14:textId="77777777" w:rsidTr="00A82CB0">
        <w:trPr>
          <w:trHeight w:val="576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DBB28" w14:textId="4D7E2CFC" w:rsidR="00A82CB0" w:rsidRPr="00A82CB0" w:rsidRDefault="00A82CB0" w:rsidP="00A82C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Šviežių daržovių rinkinukas (agurkai, paprika, aisbergo salotos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D29B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77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85C9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4511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56DE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7D9C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4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7FEB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,15</w:t>
            </w:r>
          </w:p>
        </w:tc>
      </w:tr>
      <w:tr w:rsidR="00A82CB0" w:rsidRPr="00A82CB0" w14:paraId="2759121D" w14:textId="77777777" w:rsidTr="00A82CB0">
        <w:trPr>
          <w:trHeight w:val="28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B2BBD" w14:textId="7C909915" w:rsidR="00A82CB0" w:rsidRPr="00A82CB0" w:rsidRDefault="00A82CB0" w:rsidP="00A82C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alotų padaža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D4B6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77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4F44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B501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9DEA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6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D67B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D032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,11</w:t>
            </w:r>
          </w:p>
        </w:tc>
      </w:tr>
      <w:tr w:rsidR="00A82CB0" w:rsidRPr="00A82CB0" w14:paraId="5E489A82" w14:textId="77777777" w:rsidTr="00A82CB0">
        <w:trPr>
          <w:trHeight w:val="28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8B76E" w14:textId="524DBD27" w:rsidR="00A82CB0" w:rsidRPr="00A82CB0" w:rsidRDefault="00A82CB0" w:rsidP="00A82C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apelsinai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C916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58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0778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3C18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32B8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A58F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1F9C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77</w:t>
            </w:r>
          </w:p>
        </w:tc>
      </w:tr>
      <w:tr w:rsidR="00A82CB0" w:rsidRPr="00A82CB0" w14:paraId="4DA7B929" w14:textId="77777777" w:rsidTr="00A82CB0">
        <w:trPr>
          <w:trHeight w:val="28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C4A5D" w14:textId="29283E70" w:rsidR="00A82CB0" w:rsidRPr="00A82CB0" w:rsidRDefault="00A82CB0" w:rsidP="00A82C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ezoninių vaisių lėkštė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A328" w14:textId="07F0210A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1969" w14:textId="4EECEDEA" w:rsidR="00A82CB0" w:rsidRPr="00A82CB0" w:rsidRDefault="00C74262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AFDC" w14:textId="16F9FA9A" w:rsidR="00A82CB0" w:rsidRPr="00A82CB0" w:rsidRDefault="00C74262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2ECF" w14:textId="1BEB9B6A" w:rsidR="00A82CB0" w:rsidRPr="00A82CB0" w:rsidRDefault="00C74262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BBA1" w14:textId="58F7C702" w:rsidR="00A82CB0" w:rsidRPr="00A82CB0" w:rsidRDefault="00C74262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CFDB" w14:textId="134C45B7" w:rsidR="00A82CB0" w:rsidRPr="00A82CB0" w:rsidRDefault="00C74262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2,00</w:t>
            </w:r>
          </w:p>
        </w:tc>
      </w:tr>
      <w:tr w:rsidR="00A82CB0" w:rsidRPr="00A82CB0" w14:paraId="72411D43" w14:textId="77777777" w:rsidTr="00A82CB0">
        <w:trPr>
          <w:trHeight w:val="288"/>
        </w:trPr>
        <w:tc>
          <w:tcPr>
            <w:tcW w:w="3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2C81" w14:textId="77777777" w:rsidR="00A82CB0" w:rsidRPr="00A82CB0" w:rsidRDefault="00A82CB0" w:rsidP="00A82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217D" w14:textId="58EC69EC" w:rsidR="00A82CB0" w:rsidRPr="00A82CB0" w:rsidRDefault="00C74262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7,09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7CF8" w14:textId="7A7242AB" w:rsidR="00A82CB0" w:rsidRPr="00A82CB0" w:rsidRDefault="00C74262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1,59</w:t>
            </w:r>
          </w:p>
        </w:tc>
        <w:tc>
          <w:tcPr>
            <w:tcW w:w="186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17A7" w14:textId="5A9FCD3E" w:rsidR="00A82CB0" w:rsidRPr="00A82CB0" w:rsidRDefault="00C74262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1,14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FB282D" w14:textId="0AEF3277" w:rsidR="00A82CB0" w:rsidRPr="00A82CB0" w:rsidRDefault="00C74262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87,19</w:t>
            </w:r>
          </w:p>
        </w:tc>
      </w:tr>
      <w:tr w:rsidR="00A82CB0" w:rsidRPr="00A82CB0" w14:paraId="01C640CE" w14:textId="77777777" w:rsidTr="00A82CB0">
        <w:trPr>
          <w:trHeight w:val="288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C8827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20E6" w14:textId="77777777" w:rsidR="00A82CB0" w:rsidRPr="00A82CB0" w:rsidRDefault="00A82CB0" w:rsidP="00A82C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0480" w14:textId="77777777" w:rsidR="00A82CB0" w:rsidRPr="00A82CB0" w:rsidRDefault="00A82CB0" w:rsidP="00A82C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8063" w14:textId="77777777" w:rsidR="00A82CB0" w:rsidRPr="00A82CB0" w:rsidRDefault="00A82CB0" w:rsidP="00A82C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204C" w14:textId="77777777" w:rsidR="00A82CB0" w:rsidRPr="00A82CB0" w:rsidRDefault="00A82CB0" w:rsidP="00A82C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BE46" w14:textId="77777777" w:rsidR="00A82CB0" w:rsidRPr="00A82CB0" w:rsidRDefault="00A82CB0" w:rsidP="00A82C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8C3F" w14:textId="77777777" w:rsidR="00A82CB0" w:rsidRPr="00A82CB0" w:rsidRDefault="00A82CB0" w:rsidP="00A82C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A82CB0" w:rsidRPr="00A82CB0" w14:paraId="738118BC" w14:textId="77777777" w:rsidTr="00A82CB0">
        <w:trPr>
          <w:trHeight w:val="288"/>
        </w:trPr>
        <w:tc>
          <w:tcPr>
            <w:tcW w:w="96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DB0D250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A82CB0" w:rsidRPr="00A82CB0" w14:paraId="43709815" w14:textId="77777777" w:rsidTr="00A82CB0">
        <w:trPr>
          <w:trHeight w:val="288"/>
        </w:trPr>
        <w:tc>
          <w:tcPr>
            <w:tcW w:w="239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D4B1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4F75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2E72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75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B659778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A82CB0" w:rsidRPr="00A82CB0" w14:paraId="466EA5F0" w14:textId="77777777" w:rsidTr="00A82CB0">
        <w:trPr>
          <w:trHeight w:val="288"/>
        </w:trPr>
        <w:tc>
          <w:tcPr>
            <w:tcW w:w="23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1872E07" w14:textId="77777777" w:rsidR="00A82CB0" w:rsidRPr="00A82CB0" w:rsidRDefault="00A82CB0" w:rsidP="00A82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9FD988F" w14:textId="77777777" w:rsidR="00A82CB0" w:rsidRPr="00A82CB0" w:rsidRDefault="00A82CB0" w:rsidP="00A82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0D293DF" w14:textId="77777777" w:rsidR="00A82CB0" w:rsidRPr="00A82CB0" w:rsidRDefault="00A82CB0" w:rsidP="00A82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9765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DF2C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80E3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3A5F80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A82CB0" w:rsidRPr="00A82CB0" w14:paraId="4233785E" w14:textId="77777777" w:rsidTr="00A82CB0">
        <w:trPr>
          <w:trHeight w:val="576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0CC5E" w14:textId="2B87ACCE" w:rsidR="00A82CB0" w:rsidRPr="00A82CB0" w:rsidRDefault="00A82CB0" w:rsidP="00A82C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pelta miltų blyneliai su obuoliais (be pieno)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065E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83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2449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B9B9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4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A055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78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CA93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0,7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403E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37,58</w:t>
            </w:r>
          </w:p>
        </w:tc>
      </w:tr>
      <w:tr w:rsidR="00A82CB0" w:rsidRPr="00A82CB0" w14:paraId="1A043827" w14:textId="77777777" w:rsidTr="00A82CB0">
        <w:trPr>
          <w:trHeight w:val="576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D9314" w14:textId="0EFD29F7" w:rsidR="00A82CB0" w:rsidRPr="00A82CB0" w:rsidRDefault="00A82CB0" w:rsidP="00A82C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Trintos šaldytos uogos (braškės) be cukrau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3370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77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5357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E9A0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81BB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BE46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4703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60</w:t>
            </w:r>
          </w:p>
        </w:tc>
      </w:tr>
      <w:tr w:rsidR="00A82CB0" w:rsidRPr="00A82CB0" w14:paraId="5262FD90" w14:textId="77777777" w:rsidTr="00A82CB0">
        <w:trPr>
          <w:trHeight w:val="28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AF687" w14:textId="213F9504" w:rsidR="00A82CB0" w:rsidRPr="00A82CB0" w:rsidRDefault="00A82CB0" w:rsidP="00A82C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6207" w14:textId="2D859D2C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56DF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88EB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8C65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BD2F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7A49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A82CB0" w:rsidRPr="00A82CB0" w14:paraId="22E95408" w14:textId="77777777" w:rsidTr="00A82CB0">
        <w:trPr>
          <w:trHeight w:val="288"/>
        </w:trPr>
        <w:tc>
          <w:tcPr>
            <w:tcW w:w="3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5C40" w14:textId="77777777" w:rsidR="00A82CB0" w:rsidRPr="00A82CB0" w:rsidRDefault="00A82CB0" w:rsidP="00A82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D30D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9,59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5E5B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0,86</w:t>
            </w:r>
          </w:p>
        </w:tc>
        <w:tc>
          <w:tcPr>
            <w:tcW w:w="186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B196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1,78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CF89E1" w14:textId="77777777" w:rsidR="00A82CB0" w:rsidRPr="00A82CB0" w:rsidRDefault="00A82CB0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43,18</w:t>
            </w:r>
          </w:p>
        </w:tc>
      </w:tr>
      <w:tr w:rsidR="00A82CB0" w:rsidRPr="00A82CB0" w14:paraId="406387A6" w14:textId="77777777" w:rsidTr="00A82CB0">
        <w:trPr>
          <w:trHeight w:val="288"/>
        </w:trPr>
        <w:tc>
          <w:tcPr>
            <w:tcW w:w="3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81D5" w14:textId="77777777" w:rsidR="00A82CB0" w:rsidRPr="00A82CB0" w:rsidRDefault="00A82CB0" w:rsidP="00A82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82CB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BACB" w14:textId="2CDD2D8B" w:rsidR="00A82CB0" w:rsidRPr="00A82CB0" w:rsidRDefault="00C74262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6,6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E5AC" w14:textId="16FBF156" w:rsidR="00A82CB0" w:rsidRPr="00A82CB0" w:rsidRDefault="00C74262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2,4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CEDA" w14:textId="7F404A9E" w:rsidR="00A82CB0" w:rsidRPr="00A82CB0" w:rsidRDefault="00C74262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12,9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3F5317" w14:textId="104D62CF" w:rsidR="00A82CB0" w:rsidRPr="00A82CB0" w:rsidRDefault="00C74262" w:rsidP="00A8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930,37</w:t>
            </w:r>
          </w:p>
        </w:tc>
      </w:tr>
    </w:tbl>
    <w:p w14:paraId="347A5938" w14:textId="05110D72" w:rsidR="000075FB" w:rsidRDefault="000075FB" w:rsidP="00E152EA">
      <w:pPr>
        <w:spacing w:after="0"/>
        <w:rPr>
          <w:rFonts w:ascii="Times New Roman" w:hAnsi="Times New Roman" w:cs="Times New Roman"/>
        </w:rPr>
      </w:pPr>
    </w:p>
    <w:p w14:paraId="7A3D7CB7" w14:textId="77777777" w:rsidR="000075FB" w:rsidRDefault="000075FB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D78F9B9" w14:textId="050EE5BB" w:rsidR="00193DE1" w:rsidRDefault="000075FB" w:rsidP="00E152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 savaitė </w:t>
      </w:r>
    </w:p>
    <w:p w14:paraId="569975E5" w14:textId="3717A0E9" w:rsidR="000075FB" w:rsidRDefault="000075FB" w:rsidP="00E152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tvirtadienis</w:t>
      </w:r>
    </w:p>
    <w:p w14:paraId="228979E3" w14:textId="77777777" w:rsidR="000075FB" w:rsidRDefault="000075FB" w:rsidP="00E152EA">
      <w:pPr>
        <w:spacing w:after="0"/>
        <w:rPr>
          <w:rFonts w:ascii="Times New Roman" w:hAnsi="Times New Roman" w:cs="Times New Roman"/>
        </w:rPr>
      </w:pPr>
    </w:p>
    <w:tbl>
      <w:tblPr>
        <w:tblW w:w="9608" w:type="dxa"/>
        <w:tblLook w:val="04A0" w:firstRow="1" w:lastRow="0" w:firstColumn="1" w:lastColumn="0" w:noHBand="0" w:noVBand="1"/>
      </w:tblPr>
      <w:tblGrid>
        <w:gridCol w:w="2251"/>
        <w:gridCol w:w="881"/>
        <w:gridCol w:w="828"/>
        <w:gridCol w:w="1072"/>
        <w:gridCol w:w="1102"/>
        <w:gridCol w:w="1821"/>
        <w:gridCol w:w="1653"/>
      </w:tblGrid>
      <w:tr w:rsidR="000075FB" w:rsidRPr="000075FB" w14:paraId="2B4F41E7" w14:textId="77777777" w:rsidTr="000075FB">
        <w:trPr>
          <w:trHeight w:val="288"/>
        </w:trPr>
        <w:tc>
          <w:tcPr>
            <w:tcW w:w="96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1AE0053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0075FB" w:rsidRPr="000075FB" w14:paraId="6D99C341" w14:textId="77777777" w:rsidTr="000075FB">
        <w:trPr>
          <w:trHeight w:val="288"/>
        </w:trPr>
        <w:tc>
          <w:tcPr>
            <w:tcW w:w="225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F4EA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7F1E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47AA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64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5BA0D37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0075FB" w:rsidRPr="000075FB" w14:paraId="48ED6306" w14:textId="77777777" w:rsidTr="000075FB">
        <w:trPr>
          <w:trHeight w:val="288"/>
        </w:trPr>
        <w:tc>
          <w:tcPr>
            <w:tcW w:w="225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EE4915F" w14:textId="77777777" w:rsidR="000075FB" w:rsidRPr="000075FB" w:rsidRDefault="000075FB" w:rsidP="0000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1A9AD9F" w14:textId="77777777" w:rsidR="000075FB" w:rsidRPr="000075FB" w:rsidRDefault="000075FB" w:rsidP="0000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5768ADF" w14:textId="77777777" w:rsidR="000075FB" w:rsidRPr="000075FB" w:rsidRDefault="000075FB" w:rsidP="0000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6C3E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818E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0851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55DC34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0075FB" w:rsidRPr="000075FB" w14:paraId="2638015B" w14:textId="77777777" w:rsidTr="000075FB">
        <w:trPr>
          <w:trHeight w:val="288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CB67E" w14:textId="0B260E96" w:rsidR="000075FB" w:rsidRPr="000075FB" w:rsidRDefault="000075FB" w:rsidP="000075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Žirnių sriuba (augalinis) (tausojantis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ED64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530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0B91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8547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49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D933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17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3C4A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5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B6A8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2,70</w:t>
            </w:r>
          </w:p>
        </w:tc>
      </w:tr>
      <w:tr w:rsidR="000075FB" w:rsidRPr="000075FB" w14:paraId="1A3D4F3D" w14:textId="77777777" w:rsidTr="000075FB">
        <w:trPr>
          <w:trHeight w:val="288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8CDFC" w14:textId="4E0A4817" w:rsidR="000075FB" w:rsidRPr="000075FB" w:rsidRDefault="000075FB" w:rsidP="000075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so grūdo ruginė duon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12C9" w14:textId="46095878" w:rsidR="000075FB" w:rsidRPr="000075FB" w:rsidRDefault="00E70D63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625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ABD9" w14:textId="3B7C74D6" w:rsidR="000075FB" w:rsidRPr="000075FB" w:rsidRDefault="00E70D63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5D01" w14:textId="0FD3A86B" w:rsidR="000075FB" w:rsidRPr="000075FB" w:rsidRDefault="00E70D63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B98B" w14:textId="1A144E70" w:rsidR="000075FB" w:rsidRPr="000075FB" w:rsidRDefault="00E70D63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DC97" w14:textId="168FF60D" w:rsidR="000075FB" w:rsidRPr="000075FB" w:rsidRDefault="00E70D63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778F" w14:textId="277EE31F" w:rsidR="000075FB" w:rsidRPr="000075FB" w:rsidRDefault="00E70D63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7,06</w:t>
            </w:r>
          </w:p>
        </w:tc>
      </w:tr>
      <w:tr w:rsidR="000075FB" w:rsidRPr="000075FB" w14:paraId="580B7E39" w14:textId="77777777" w:rsidTr="000075FB">
        <w:trPr>
          <w:trHeight w:val="864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5AA09" w14:textId="07C40322" w:rsidR="000075FB" w:rsidRPr="000075FB" w:rsidRDefault="00E70D63" w:rsidP="000075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omidorų tyrėje troškintos kiaulienos nugarinės juostelės su morkomis</w:t>
            </w:r>
            <w:r w:rsidR="000075FB"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(tausojantis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E1B5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37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8657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/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8A2D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,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D7A2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,3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4249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3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BB98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3,09</w:t>
            </w:r>
          </w:p>
        </w:tc>
      </w:tr>
      <w:tr w:rsidR="000075FB" w:rsidRPr="000075FB" w14:paraId="40491C12" w14:textId="77777777" w:rsidTr="000075FB">
        <w:trPr>
          <w:trHeight w:val="576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63FE6" w14:textId="6F3AC294" w:rsidR="000075FB" w:rsidRPr="000075FB" w:rsidRDefault="000075FB" w:rsidP="000075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irūs grikiai su tyru alyvuogių aliejumi (tausojantis)(augalinis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49AC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09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33A2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BA1F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2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233C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8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84E6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,2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25B3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6,82</w:t>
            </w:r>
          </w:p>
        </w:tc>
      </w:tr>
      <w:tr w:rsidR="000075FB" w:rsidRPr="000075FB" w14:paraId="0C0461D7" w14:textId="77777777" w:rsidTr="000075FB">
        <w:trPr>
          <w:trHeight w:val="288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6A26C" w14:textId="3C478A99" w:rsidR="000075FB" w:rsidRPr="000075FB" w:rsidRDefault="000075FB" w:rsidP="000075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urokėlių saloto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F8CE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774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BC11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D215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4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5DD8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7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2F17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0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5682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5,92</w:t>
            </w:r>
          </w:p>
        </w:tc>
      </w:tr>
      <w:tr w:rsidR="000075FB" w:rsidRPr="000075FB" w14:paraId="0280D8F2" w14:textId="77777777" w:rsidTr="000075FB">
        <w:trPr>
          <w:trHeight w:val="288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A39D1" w14:textId="1F9CD98A" w:rsidR="000075FB" w:rsidRPr="000075FB" w:rsidRDefault="000075FB" w:rsidP="000075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omidorų skiltelė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D00F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195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8DB7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7D25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E236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0F6E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9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B252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40</w:t>
            </w:r>
          </w:p>
        </w:tc>
      </w:tr>
      <w:tr w:rsidR="000075FB" w:rsidRPr="000075FB" w14:paraId="5B2745DB" w14:textId="77777777" w:rsidTr="000075FB">
        <w:trPr>
          <w:trHeight w:val="288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F77A2" w14:textId="5F524152" w:rsidR="000075FB" w:rsidRPr="000075FB" w:rsidRDefault="000075FB" w:rsidP="000075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citrinomi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52C8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58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6D5D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7729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0DF9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FE7F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1D55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52</w:t>
            </w:r>
          </w:p>
        </w:tc>
      </w:tr>
      <w:tr w:rsidR="000075FB" w:rsidRPr="000075FB" w14:paraId="34BCF97C" w14:textId="77777777" w:rsidTr="000075FB">
        <w:trPr>
          <w:trHeight w:val="288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FC5B1" w14:textId="17A6F9A5" w:rsidR="000075FB" w:rsidRPr="000075FB" w:rsidRDefault="000075FB" w:rsidP="000075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D6B1" w14:textId="7BC3F5D2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1168" w14:textId="18C8749F" w:rsidR="000075FB" w:rsidRPr="000075FB" w:rsidRDefault="00DE21E4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72BD" w14:textId="573B00F9" w:rsidR="000075FB" w:rsidRPr="000075FB" w:rsidRDefault="00DE21E4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5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79BB" w14:textId="4712B025" w:rsidR="000075FB" w:rsidRPr="000075FB" w:rsidRDefault="00DE21E4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C6D4" w14:textId="39BCA5DC" w:rsidR="000075FB" w:rsidRPr="000075FB" w:rsidRDefault="00DE21E4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,8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7DA4" w14:textId="6FB4EF1A" w:rsidR="000075FB" w:rsidRPr="000075FB" w:rsidRDefault="00DE21E4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7,68</w:t>
            </w:r>
          </w:p>
        </w:tc>
      </w:tr>
      <w:tr w:rsidR="000075FB" w:rsidRPr="000075FB" w14:paraId="346773E3" w14:textId="77777777" w:rsidTr="000075FB">
        <w:trPr>
          <w:trHeight w:val="288"/>
        </w:trPr>
        <w:tc>
          <w:tcPr>
            <w:tcW w:w="3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DC18" w14:textId="77777777" w:rsidR="000075FB" w:rsidRPr="000075FB" w:rsidRDefault="000075FB" w:rsidP="0000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7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5A96" w14:textId="4B0734B0" w:rsidR="000075FB" w:rsidRPr="000075FB" w:rsidRDefault="00DE21E4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5,47</w:t>
            </w:r>
          </w:p>
        </w:tc>
        <w:tc>
          <w:tcPr>
            <w:tcW w:w="110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0C7A" w14:textId="226BF9CE" w:rsidR="000075FB" w:rsidRPr="000075FB" w:rsidRDefault="00DE21E4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7,60</w:t>
            </w:r>
          </w:p>
        </w:tc>
        <w:tc>
          <w:tcPr>
            <w:tcW w:w="18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71F2" w14:textId="0C13B627" w:rsidR="000075FB" w:rsidRPr="000075FB" w:rsidRDefault="00DE21E4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77,97</w:t>
            </w:r>
          </w:p>
        </w:tc>
        <w:tc>
          <w:tcPr>
            <w:tcW w:w="16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F231A6" w14:textId="1832A6A6" w:rsidR="000075FB" w:rsidRPr="000075FB" w:rsidRDefault="00DE21E4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12,19</w:t>
            </w:r>
          </w:p>
        </w:tc>
      </w:tr>
      <w:tr w:rsidR="000075FB" w:rsidRPr="000075FB" w14:paraId="3EC848A7" w14:textId="77777777" w:rsidTr="000075FB">
        <w:trPr>
          <w:trHeight w:val="288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5A959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AC06" w14:textId="77777777" w:rsidR="000075FB" w:rsidRPr="000075FB" w:rsidRDefault="000075FB" w:rsidP="000075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4337" w14:textId="77777777" w:rsidR="000075FB" w:rsidRPr="000075FB" w:rsidRDefault="000075FB" w:rsidP="000075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5112" w14:textId="77777777" w:rsidR="000075FB" w:rsidRPr="000075FB" w:rsidRDefault="000075FB" w:rsidP="000075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134D" w14:textId="77777777" w:rsidR="000075FB" w:rsidRPr="000075FB" w:rsidRDefault="000075FB" w:rsidP="000075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632B" w14:textId="77777777" w:rsidR="000075FB" w:rsidRPr="000075FB" w:rsidRDefault="000075FB" w:rsidP="000075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1534" w14:textId="77777777" w:rsidR="000075FB" w:rsidRPr="000075FB" w:rsidRDefault="000075FB" w:rsidP="000075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0075FB" w:rsidRPr="000075FB" w14:paraId="76CD7D6E" w14:textId="77777777" w:rsidTr="000075FB">
        <w:trPr>
          <w:trHeight w:val="288"/>
        </w:trPr>
        <w:tc>
          <w:tcPr>
            <w:tcW w:w="96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4980390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0075FB" w:rsidRPr="000075FB" w14:paraId="11124307" w14:textId="77777777" w:rsidTr="000075FB">
        <w:trPr>
          <w:trHeight w:val="288"/>
        </w:trPr>
        <w:tc>
          <w:tcPr>
            <w:tcW w:w="225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E829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48D6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E858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64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2A0776B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0075FB" w:rsidRPr="000075FB" w14:paraId="018DB822" w14:textId="77777777" w:rsidTr="000075FB">
        <w:trPr>
          <w:trHeight w:val="288"/>
        </w:trPr>
        <w:tc>
          <w:tcPr>
            <w:tcW w:w="225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4A22077" w14:textId="77777777" w:rsidR="000075FB" w:rsidRPr="000075FB" w:rsidRDefault="000075FB" w:rsidP="0000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AC41C31" w14:textId="77777777" w:rsidR="000075FB" w:rsidRPr="000075FB" w:rsidRDefault="000075FB" w:rsidP="0000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07A6F06" w14:textId="77777777" w:rsidR="000075FB" w:rsidRPr="000075FB" w:rsidRDefault="000075FB" w:rsidP="0000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103F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1D46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DED8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2AEB32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0075FB" w:rsidRPr="000075FB" w14:paraId="46D27E1B" w14:textId="77777777" w:rsidTr="000075FB">
        <w:trPr>
          <w:trHeight w:val="576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D9119" w14:textId="27BA730D" w:rsidR="000075FB" w:rsidRPr="000075FB" w:rsidRDefault="000075FB" w:rsidP="000075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rtos pieniškos a.r. dešrelės (tausojantis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2E05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780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552A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F833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86BE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10D2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3469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6,00</w:t>
            </w:r>
          </w:p>
        </w:tc>
      </w:tr>
      <w:tr w:rsidR="000075FB" w:rsidRPr="000075FB" w14:paraId="1B1805D0" w14:textId="77777777" w:rsidTr="000075FB">
        <w:trPr>
          <w:trHeight w:val="288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CA31C" w14:textId="36DC73A5" w:rsidR="000075FB" w:rsidRPr="000075FB" w:rsidRDefault="000075FB" w:rsidP="000075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gurkų ir paprikų lazdelė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1FB7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77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8AD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8ECD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3306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6464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9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29DF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24</w:t>
            </w:r>
          </w:p>
        </w:tc>
      </w:tr>
      <w:tr w:rsidR="000075FB" w:rsidRPr="000075FB" w14:paraId="07CB41C6" w14:textId="77777777" w:rsidTr="000075FB">
        <w:trPr>
          <w:trHeight w:val="288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3C014" w14:textId="424D4414" w:rsidR="000075FB" w:rsidRPr="000075FB" w:rsidRDefault="000075FB" w:rsidP="000075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so grūdo ruginė duon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65A1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AB54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8731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4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15D3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343E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FA46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0,59</w:t>
            </w:r>
          </w:p>
        </w:tc>
      </w:tr>
      <w:tr w:rsidR="000075FB" w:rsidRPr="000075FB" w14:paraId="757623DB" w14:textId="77777777" w:rsidTr="000075FB">
        <w:trPr>
          <w:trHeight w:val="288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70374" w14:textId="29398384" w:rsidR="000075FB" w:rsidRPr="000075FB" w:rsidRDefault="000075FB" w:rsidP="000075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Įvairių vaisių tyrė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274B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67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6441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DCC3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3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2C29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FC89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0,1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CCDD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4,50</w:t>
            </w:r>
          </w:p>
        </w:tc>
      </w:tr>
      <w:tr w:rsidR="000075FB" w:rsidRPr="000075FB" w14:paraId="499CEE18" w14:textId="77777777" w:rsidTr="000075FB">
        <w:trPr>
          <w:trHeight w:val="288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A8623" w14:textId="1E772709" w:rsidR="000075FB" w:rsidRPr="000075FB" w:rsidRDefault="000075FB" w:rsidP="000075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D709" w14:textId="5C215411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6ACF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4851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F8FC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9FD0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8DE2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0075FB" w:rsidRPr="000075FB" w14:paraId="20BFE7D2" w14:textId="77777777" w:rsidTr="000075FB">
        <w:trPr>
          <w:trHeight w:val="288"/>
        </w:trPr>
        <w:tc>
          <w:tcPr>
            <w:tcW w:w="3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F286" w14:textId="77777777" w:rsidR="000075FB" w:rsidRPr="000075FB" w:rsidRDefault="000075FB" w:rsidP="0000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7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D66C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6,12</w:t>
            </w:r>
          </w:p>
        </w:tc>
        <w:tc>
          <w:tcPr>
            <w:tcW w:w="110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BB9B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9,38</w:t>
            </w:r>
          </w:p>
        </w:tc>
        <w:tc>
          <w:tcPr>
            <w:tcW w:w="18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295D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0,36</w:t>
            </w:r>
          </w:p>
        </w:tc>
        <w:tc>
          <w:tcPr>
            <w:tcW w:w="16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D99898" w14:textId="77777777" w:rsidR="000075FB" w:rsidRPr="000075FB" w:rsidRDefault="000075FB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40,33</w:t>
            </w:r>
          </w:p>
        </w:tc>
      </w:tr>
      <w:tr w:rsidR="000075FB" w:rsidRPr="000075FB" w14:paraId="3546F502" w14:textId="77777777" w:rsidTr="000075FB">
        <w:trPr>
          <w:trHeight w:val="288"/>
        </w:trPr>
        <w:tc>
          <w:tcPr>
            <w:tcW w:w="3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2CA4" w14:textId="77777777" w:rsidR="000075FB" w:rsidRPr="000075FB" w:rsidRDefault="000075FB" w:rsidP="0000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075F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891D" w14:textId="514068D1" w:rsidR="000075FB" w:rsidRPr="000075FB" w:rsidRDefault="00DE21E4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1,5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E8FE" w14:textId="7799CA78" w:rsidR="000075FB" w:rsidRPr="000075FB" w:rsidRDefault="00DE21E4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6,9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0861" w14:textId="4DFABE50" w:rsidR="000075FB" w:rsidRPr="000075FB" w:rsidRDefault="00DE21E4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28,3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CF3C3D" w14:textId="2B9E25FB" w:rsidR="000075FB" w:rsidRPr="000075FB" w:rsidRDefault="00DE21E4" w:rsidP="0000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052,53</w:t>
            </w:r>
          </w:p>
        </w:tc>
      </w:tr>
    </w:tbl>
    <w:p w14:paraId="52A31128" w14:textId="618A4B1F" w:rsidR="00BE56DC" w:rsidRDefault="00BE56DC" w:rsidP="00E152EA">
      <w:pPr>
        <w:spacing w:after="0"/>
        <w:rPr>
          <w:rFonts w:ascii="Times New Roman" w:hAnsi="Times New Roman" w:cs="Times New Roman"/>
        </w:rPr>
      </w:pPr>
    </w:p>
    <w:p w14:paraId="1170E0B9" w14:textId="77777777" w:rsidR="00BE56DC" w:rsidRDefault="00BE56DC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4830601" w14:textId="78F0DBAF" w:rsidR="000075FB" w:rsidRDefault="00BE56DC" w:rsidP="00E152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 savaitė</w:t>
      </w:r>
    </w:p>
    <w:p w14:paraId="752A1D5E" w14:textId="19072016" w:rsidR="00BE56DC" w:rsidRDefault="00BE56DC" w:rsidP="00E152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ktadienis</w:t>
      </w:r>
    </w:p>
    <w:p w14:paraId="1A81BEF0" w14:textId="77777777" w:rsidR="00BE56DC" w:rsidRDefault="00BE56DC" w:rsidP="00E152EA">
      <w:pPr>
        <w:spacing w:after="0"/>
        <w:rPr>
          <w:rFonts w:ascii="Times New Roman" w:hAnsi="Times New Roman" w:cs="Times New Roman"/>
        </w:rPr>
      </w:pPr>
    </w:p>
    <w:tbl>
      <w:tblPr>
        <w:tblW w:w="9874" w:type="dxa"/>
        <w:tblLook w:val="04A0" w:firstRow="1" w:lastRow="0" w:firstColumn="1" w:lastColumn="0" w:noHBand="0" w:noVBand="1"/>
      </w:tblPr>
      <w:tblGrid>
        <w:gridCol w:w="2271"/>
        <w:gridCol w:w="802"/>
        <w:gridCol w:w="766"/>
        <w:gridCol w:w="1072"/>
        <w:gridCol w:w="1170"/>
        <w:gridCol w:w="1757"/>
        <w:gridCol w:w="2092"/>
      </w:tblGrid>
      <w:tr w:rsidR="00BE56DC" w:rsidRPr="00BE56DC" w14:paraId="723D5DA2" w14:textId="77777777" w:rsidTr="00BE56DC">
        <w:trPr>
          <w:trHeight w:val="288"/>
        </w:trPr>
        <w:tc>
          <w:tcPr>
            <w:tcW w:w="98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8716BB2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BE56DC" w:rsidRPr="00BE56DC" w14:paraId="46C68875" w14:textId="77777777" w:rsidTr="00BE56DC">
        <w:trPr>
          <w:trHeight w:val="288"/>
        </w:trPr>
        <w:tc>
          <w:tcPr>
            <w:tcW w:w="22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051D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0DB6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F9B3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603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7392829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BE56DC" w:rsidRPr="00BE56DC" w14:paraId="44E72628" w14:textId="77777777" w:rsidTr="00BE56DC">
        <w:trPr>
          <w:trHeight w:val="288"/>
        </w:trPr>
        <w:tc>
          <w:tcPr>
            <w:tcW w:w="22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96DC8FE" w14:textId="77777777" w:rsidR="00BE56DC" w:rsidRPr="00BE56DC" w:rsidRDefault="00BE56DC" w:rsidP="00BE5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3C4A5F9" w14:textId="77777777" w:rsidR="00BE56DC" w:rsidRPr="00BE56DC" w:rsidRDefault="00BE56DC" w:rsidP="00BE5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A1FF1EF" w14:textId="77777777" w:rsidR="00BE56DC" w:rsidRPr="00BE56DC" w:rsidRDefault="00BE56DC" w:rsidP="00BE5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4BAC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C40C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F3E6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C29BFF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BE56DC" w:rsidRPr="00BE56DC" w14:paraId="1CF31581" w14:textId="77777777" w:rsidTr="00BE56DC">
        <w:trPr>
          <w:trHeight w:val="576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F9FED" w14:textId="5515E690" w:rsidR="00BE56DC" w:rsidRPr="00BE56DC" w:rsidRDefault="00BE56DC" w:rsidP="00BE56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Tiršta agurkinė sriuba su perlinėmis kruopomis (augalinis) (tausojantis)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32C5" w14:textId="30AC8AFE" w:rsidR="00BE56DC" w:rsidRPr="00BE56DC" w:rsidRDefault="00F45454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445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8A29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EB29" w14:textId="24900981" w:rsidR="00BE56DC" w:rsidRPr="00BE56DC" w:rsidRDefault="00F45454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9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5A6F" w14:textId="64401A94" w:rsidR="00BE56DC" w:rsidRPr="00BE56DC" w:rsidRDefault="00F45454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5829" w14:textId="1E1C5D81" w:rsidR="00BE56DC" w:rsidRPr="00BE56DC" w:rsidRDefault="00F45454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,7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FA7B" w14:textId="6C92B842" w:rsidR="00BE56DC" w:rsidRPr="00BE56DC" w:rsidRDefault="00F45454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3,24</w:t>
            </w:r>
          </w:p>
        </w:tc>
      </w:tr>
      <w:tr w:rsidR="00BE56DC" w:rsidRPr="00BE56DC" w14:paraId="41DBC822" w14:textId="77777777" w:rsidTr="00BE56DC">
        <w:trPr>
          <w:trHeight w:val="288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CC104" w14:textId="443B0392" w:rsidR="00BE56DC" w:rsidRPr="00BE56DC" w:rsidRDefault="00BE56DC" w:rsidP="00BE56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so grūdo ruginė duon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976A" w14:textId="798CBCE4" w:rsidR="00BE56DC" w:rsidRPr="00BE56DC" w:rsidRDefault="00F45454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62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72A2" w14:textId="6EA36846" w:rsidR="00BE56DC" w:rsidRPr="00BE56DC" w:rsidRDefault="00F45454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825F" w14:textId="2A944831" w:rsidR="00BE56DC" w:rsidRPr="00BE56DC" w:rsidRDefault="00F45454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6854" w14:textId="2C2194C6" w:rsidR="00BE56DC" w:rsidRPr="00BE56DC" w:rsidRDefault="00F45454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350E" w14:textId="7E1AC71F" w:rsidR="00BE56DC" w:rsidRPr="00BE56DC" w:rsidRDefault="00F45454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2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526C" w14:textId="781F032B" w:rsidR="00BE56DC" w:rsidRPr="00BE56DC" w:rsidRDefault="00F45454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7,06</w:t>
            </w:r>
          </w:p>
        </w:tc>
      </w:tr>
      <w:tr w:rsidR="00BE56DC" w:rsidRPr="00BE56DC" w14:paraId="1D027CE5" w14:textId="77777777" w:rsidTr="00BE56DC">
        <w:trPr>
          <w:trHeight w:val="576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9A475" w14:textId="2704C90A" w:rsidR="00BE56DC" w:rsidRPr="00BE56DC" w:rsidRDefault="00BE56DC" w:rsidP="00BE56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Garuose kepta lašišos filė su žolelėmis (tausojantis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E9C1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59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755E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7256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,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2941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7E8D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0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BC31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6,27</w:t>
            </w:r>
          </w:p>
        </w:tc>
      </w:tr>
      <w:tr w:rsidR="00BE56DC" w:rsidRPr="00BE56DC" w14:paraId="4E93E8AE" w14:textId="77777777" w:rsidTr="00BE56DC">
        <w:trPr>
          <w:trHeight w:val="288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E0F8C" w14:textId="7DA145AB" w:rsidR="00BE56DC" w:rsidRPr="00BE56DC" w:rsidRDefault="00BE56DC" w:rsidP="00BE56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rtos bulvės (tausojantis) (augalinis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23BC" w14:textId="2E61D50C" w:rsidR="00BE56DC" w:rsidRPr="00BE56DC" w:rsidRDefault="00F45454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ADC6" w14:textId="06E9DC38" w:rsidR="00BE56DC" w:rsidRPr="00BE56DC" w:rsidRDefault="00F45454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73E5" w14:textId="01FA0222" w:rsidR="00BE56DC" w:rsidRPr="00BE56DC" w:rsidRDefault="00F45454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18D8" w14:textId="4A8B0D11" w:rsidR="00BE56DC" w:rsidRPr="00BE56DC" w:rsidRDefault="00F45454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EBAA" w14:textId="35B5611D" w:rsidR="00BE56DC" w:rsidRPr="00BE56DC" w:rsidRDefault="00F45454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,5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A064" w14:textId="42945DDA" w:rsidR="00BE56DC" w:rsidRPr="00BE56DC" w:rsidRDefault="00F45454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3,67</w:t>
            </w:r>
          </w:p>
        </w:tc>
      </w:tr>
      <w:tr w:rsidR="00BE56DC" w:rsidRPr="00BE56DC" w14:paraId="596E49DB" w14:textId="77777777" w:rsidTr="00BE56DC">
        <w:trPr>
          <w:trHeight w:val="576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23893" w14:textId="2EFAA470" w:rsidR="00BE56DC" w:rsidRPr="00BE56DC" w:rsidRDefault="00BE56DC" w:rsidP="00BE56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omidorų skiltelės ir paprikų lazdelė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1F51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77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3DF2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2663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63A8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E6A5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0DC7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82</w:t>
            </w:r>
          </w:p>
        </w:tc>
      </w:tr>
      <w:tr w:rsidR="00BE56DC" w:rsidRPr="00BE56DC" w14:paraId="3CEE934E" w14:textId="77777777" w:rsidTr="00BE56DC">
        <w:trPr>
          <w:trHeight w:val="288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44A18" w14:textId="60832524" w:rsidR="00BE56DC" w:rsidRPr="00BE56DC" w:rsidRDefault="00BE56DC" w:rsidP="00BE56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Morkų lazdelė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7E5E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77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BB89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3304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D56E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A08C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2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EE8F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7,90</w:t>
            </w:r>
          </w:p>
        </w:tc>
      </w:tr>
      <w:tr w:rsidR="00BE56DC" w:rsidRPr="00BE56DC" w14:paraId="2BCB9919" w14:textId="77777777" w:rsidTr="00BE56DC">
        <w:trPr>
          <w:trHeight w:val="288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5E962" w14:textId="2234C8B8" w:rsidR="00BE56DC" w:rsidRPr="00BE56DC" w:rsidRDefault="00BE56DC" w:rsidP="00BE56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apelsinai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2A78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5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1D94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8464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D110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1966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1595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77</w:t>
            </w:r>
          </w:p>
        </w:tc>
      </w:tr>
      <w:tr w:rsidR="00BE56DC" w:rsidRPr="00BE56DC" w14:paraId="7F27C5C1" w14:textId="77777777" w:rsidTr="00BE56DC">
        <w:trPr>
          <w:trHeight w:val="288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D0EC0" w14:textId="03731533" w:rsidR="00BE56DC" w:rsidRPr="00BE56DC" w:rsidRDefault="00BE56DC" w:rsidP="00BE56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BE35" w14:textId="7100F64E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C4A7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2CDB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C6DE" w14:textId="545A357B" w:rsidR="00BE56DC" w:rsidRPr="00BE56DC" w:rsidRDefault="007F16F5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0F6A" w14:textId="346197D6" w:rsidR="00BE56DC" w:rsidRPr="00BE56DC" w:rsidRDefault="007F16F5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,5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040A" w14:textId="03D3257B" w:rsidR="00BE56DC" w:rsidRPr="00BE56DC" w:rsidRDefault="007F16F5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2,76</w:t>
            </w:r>
          </w:p>
        </w:tc>
      </w:tr>
      <w:tr w:rsidR="00BE56DC" w:rsidRPr="00BE56DC" w14:paraId="7410042A" w14:textId="77777777" w:rsidTr="00BE56DC">
        <w:trPr>
          <w:trHeight w:val="288"/>
        </w:trPr>
        <w:tc>
          <w:tcPr>
            <w:tcW w:w="3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70F4" w14:textId="77777777" w:rsidR="00BE56DC" w:rsidRPr="00BE56DC" w:rsidRDefault="00BE56DC" w:rsidP="00BE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1396" w14:textId="15B5F809" w:rsidR="00BE56DC" w:rsidRPr="00BE56DC" w:rsidRDefault="00C23716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0,34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3E41" w14:textId="4E4AF9F7" w:rsidR="00BE56DC" w:rsidRPr="00BE56DC" w:rsidRDefault="007F16F5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0,2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1881" w14:textId="2A358C0C" w:rsidR="00BE56DC" w:rsidRPr="00BE56DC" w:rsidRDefault="007F16F5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9,26</w:t>
            </w:r>
          </w:p>
        </w:tc>
        <w:tc>
          <w:tcPr>
            <w:tcW w:w="20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AE055A" w14:textId="4DE5AE4C" w:rsidR="00BE56DC" w:rsidRPr="00BE56DC" w:rsidRDefault="007F16F5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80,48</w:t>
            </w:r>
          </w:p>
        </w:tc>
      </w:tr>
      <w:tr w:rsidR="00BE56DC" w:rsidRPr="00BE56DC" w14:paraId="6E120977" w14:textId="77777777" w:rsidTr="00BE56DC">
        <w:trPr>
          <w:trHeight w:val="28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CC17C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8033" w14:textId="77777777" w:rsidR="00BE56DC" w:rsidRPr="00BE56DC" w:rsidRDefault="00BE56DC" w:rsidP="00BE56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E950" w14:textId="77777777" w:rsidR="00BE56DC" w:rsidRPr="00BE56DC" w:rsidRDefault="00BE56DC" w:rsidP="00BE56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722A" w14:textId="77777777" w:rsidR="00BE56DC" w:rsidRPr="00BE56DC" w:rsidRDefault="00BE56DC" w:rsidP="00BE56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6F67" w14:textId="77777777" w:rsidR="00BE56DC" w:rsidRPr="00BE56DC" w:rsidRDefault="00BE56DC" w:rsidP="00BE56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9A75" w14:textId="77777777" w:rsidR="00BE56DC" w:rsidRPr="00BE56DC" w:rsidRDefault="00BE56DC" w:rsidP="00BE56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64C1" w14:textId="77777777" w:rsidR="00BE56DC" w:rsidRPr="00BE56DC" w:rsidRDefault="00BE56DC" w:rsidP="00BE56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BE56DC" w:rsidRPr="00BE56DC" w14:paraId="7BBD11A7" w14:textId="77777777" w:rsidTr="00BE56DC">
        <w:trPr>
          <w:trHeight w:val="288"/>
        </w:trPr>
        <w:tc>
          <w:tcPr>
            <w:tcW w:w="98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50213C4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BE56DC" w:rsidRPr="00BE56DC" w14:paraId="1B5B25A2" w14:textId="77777777" w:rsidTr="00BE56DC">
        <w:trPr>
          <w:trHeight w:val="288"/>
        </w:trPr>
        <w:tc>
          <w:tcPr>
            <w:tcW w:w="22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3080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69A8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0C9F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603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06B319D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BE56DC" w:rsidRPr="00BE56DC" w14:paraId="1D9F9AA2" w14:textId="77777777" w:rsidTr="00BE56DC">
        <w:trPr>
          <w:trHeight w:val="288"/>
        </w:trPr>
        <w:tc>
          <w:tcPr>
            <w:tcW w:w="22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2BF8A47" w14:textId="77777777" w:rsidR="00BE56DC" w:rsidRPr="00BE56DC" w:rsidRDefault="00BE56DC" w:rsidP="00BE5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92871C6" w14:textId="77777777" w:rsidR="00BE56DC" w:rsidRPr="00BE56DC" w:rsidRDefault="00BE56DC" w:rsidP="00BE5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FA1AAAB" w14:textId="77777777" w:rsidR="00BE56DC" w:rsidRPr="00BE56DC" w:rsidRDefault="00BE56DC" w:rsidP="00BE5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57FB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2DC0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D213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200D00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BE56DC" w:rsidRPr="00BE56DC" w14:paraId="2EC7E09D" w14:textId="77777777" w:rsidTr="00BE56DC">
        <w:trPr>
          <w:trHeight w:val="576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C0655" w14:textId="27721AE6" w:rsidR="00BE56DC" w:rsidRPr="00BE56DC" w:rsidRDefault="00BE56DC" w:rsidP="00BE56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rti makaronai su alyvuogių aliejumi (tausojantis)(augalinis)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974F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799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A6E4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2F9A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F851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1F4E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6,4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D20B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13,97</w:t>
            </w:r>
          </w:p>
        </w:tc>
      </w:tr>
      <w:tr w:rsidR="00BE56DC" w:rsidRPr="00BE56DC" w14:paraId="6FB4268C" w14:textId="77777777" w:rsidTr="00BE56DC">
        <w:trPr>
          <w:trHeight w:val="288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0C119" w14:textId="6CDD8A02" w:rsidR="00BE56DC" w:rsidRPr="00BE56DC" w:rsidRDefault="00BE56DC" w:rsidP="00BE56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C2A9" w14:textId="18CAFD0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9A6C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F095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6BAE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CD1A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,8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1E96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7,68</w:t>
            </w:r>
          </w:p>
        </w:tc>
      </w:tr>
      <w:tr w:rsidR="00BE56DC" w:rsidRPr="00BE56DC" w14:paraId="778394DF" w14:textId="77777777" w:rsidTr="00BE56DC">
        <w:trPr>
          <w:trHeight w:val="288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7C2B1" w14:textId="1245E7C0" w:rsidR="00BE56DC" w:rsidRPr="00BE56DC" w:rsidRDefault="00BE56DC" w:rsidP="00BE56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E7A1" w14:textId="3E59B229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D18B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BB54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6CD8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6074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0EA4" w14:textId="77777777" w:rsidR="00BE56DC" w:rsidRPr="00BE56DC" w:rsidRDefault="00BE56DC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BE56DC" w:rsidRPr="00BE56DC" w14:paraId="498C890D" w14:textId="77777777" w:rsidTr="00BE56DC">
        <w:trPr>
          <w:trHeight w:val="288"/>
        </w:trPr>
        <w:tc>
          <w:tcPr>
            <w:tcW w:w="3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336A" w14:textId="77777777" w:rsidR="00BE56DC" w:rsidRPr="00BE56DC" w:rsidRDefault="00BE56DC" w:rsidP="00BE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1B7C" w14:textId="6F05EE33" w:rsidR="00BE56DC" w:rsidRPr="00BE56DC" w:rsidRDefault="007F16F5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2,56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43CE" w14:textId="744488F0" w:rsidR="00BE56DC" w:rsidRPr="00BE56DC" w:rsidRDefault="007F16F5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8,9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14EC" w14:textId="787A86B8" w:rsidR="00BE56DC" w:rsidRPr="00BE56DC" w:rsidRDefault="007F16F5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0,26</w:t>
            </w:r>
          </w:p>
        </w:tc>
        <w:tc>
          <w:tcPr>
            <w:tcW w:w="20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B86877" w14:textId="46291CE3" w:rsidR="00BE56DC" w:rsidRPr="00BE56DC" w:rsidRDefault="007F16F5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71,65</w:t>
            </w:r>
          </w:p>
        </w:tc>
      </w:tr>
      <w:tr w:rsidR="00BE56DC" w:rsidRPr="00BE56DC" w14:paraId="5B7DB0FA" w14:textId="77777777" w:rsidTr="00BE56DC">
        <w:trPr>
          <w:trHeight w:val="288"/>
        </w:trPr>
        <w:tc>
          <w:tcPr>
            <w:tcW w:w="3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A040" w14:textId="77777777" w:rsidR="00BE56DC" w:rsidRPr="00BE56DC" w:rsidRDefault="00BE56DC" w:rsidP="00BE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E56D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79A3" w14:textId="594435D1" w:rsidR="00BE56DC" w:rsidRPr="00BE56DC" w:rsidRDefault="00C23716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2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3983" w14:textId="61F0DA99" w:rsidR="00BE56DC" w:rsidRPr="00BE56DC" w:rsidRDefault="00AC36FB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FB29" w14:textId="6340B79B" w:rsidR="00BE56DC" w:rsidRPr="00BE56DC" w:rsidRDefault="00AC36FB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29,5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92F996" w14:textId="54CC68B1" w:rsidR="00BE56DC" w:rsidRPr="00BE56DC" w:rsidRDefault="00AC36FB" w:rsidP="00BE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952,13</w:t>
            </w:r>
          </w:p>
        </w:tc>
      </w:tr>
    </w:tbl>
    <w:p w14:paraId="139E141E" w14:textId="450CCBE7" w:rsidR="004E159E" w:rsidRDefault="004E159E" w:rsidP="00E152EA">
      <w:pPr>
        <w:spacing w:after="0"/>
        <w:rPr>
          <w:rFonts w:ascii="Times New Roman" w:hAnsi="Times New Roman" w:cs="Times New Roman"/>
        </w:rPr>
      </w:pPr>
    </w:p>
    <w:p w14:paraId="16F7461F" w14:textId="77777777" w:rsidR="004E159E" w:rsidRDefault="004E159E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6BFE6F" w14:textId="06512CBF" w:rsidR="00BE56DC" w:rsidRDefault="004E159E" w:rsidP="00E152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 savaitė </w:t>
      </w:r>
    </w:p>
    <w:p w14:paraId="508C145C" w14:textId="707AB4C4" w:rsidR="004E159E" w:rsidRDefault="004E159E" w:rsidP="00E152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rmadienis</w:t>
      </w:r>
    </w:p>
    <w:p w14:paraId="74BF9694" w14:textId="77777777" w:rsidR="004E159E" w:rsidRDefault="004E159E" w:rsidP="00E152EA">
      <w:pPr>
        <w:spacing w:after="0"/>
        <w:rPr>
          <w:rFonts w:ascii="Times New Roman" w:hAnsi="Times New Roman" w:cs="Times New Roman"/>
        </w:rPr>
      </w:pPr>
    </w:p>
    <w:tbl>
      <w:tblPr>
        <w:tblW w:w="9877" w:type="dxa"/>
        <w:tblLook w:val="04A0" w:firstRow="1" w:lastRow="0" w:firstColumn="1" w:lastColumn="0" w:noHBand="0" w:noVBand="1"/>
      </w:tblPr>
      <w:tblGrid>
        <w:gridCol w:w="2316"/>
        <w:gridCol w:w="766"/>
        <w:gridCol w:w="766"/>
        <w:gridCol w:w="1072"/>
        <w:gridCol w:w="999"/>
        <w:gridCol w:w="1809"/>
        <w:gridCol w:w="2149"/>
      </w:tblGrid>
      <w:tr w:rsidR="004E159E" w:rsidRPr="004E159E" w14:paraId="45EBED7B" w14:textId="77777777" w:rsidTr="004E159E">
        <w:trPr>
          <w:trHeight w:val="288"/>
        </w:trPr>
        <w:tc>
          <w:tcPr>
            <w:tcW w:w="987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4B66FCD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4E159E" w:rsidRPr="004E159E" w14:paraId="55135CBD" w14:textId="77777777" w:rsidTr="004E159E">
        <w:trPr>
          <w:trHeight w:val="288"/>
        </w:trPr>
        <w:tc>
          <w:tcPr>
            <w:tcW w:w="239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51A4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BEC4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5C44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602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3A9684E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4E159E" w:rsidRPr="004E159E" w14:paraId="2C5CBBF6" w14:textId="77777777" w:rsidTr="004E159E">
        <w:trPr>
          <w:trHeight w:val="288"/>
        </w:trPr>
        <w:tc>
          <w:tcPr>
            <w:tcW w:w="23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2D9A7C8" w14:textId="77777777" w:rsidR="004E159E" w:rsidRPr="004E159E" w:rsidRDefault="004E159E" w:rsidP="004E1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3069DCA" w14:textId="77777777" w:rsidR="004E159E" w:rsidRPr="004E159E" w:rsidRDefault="004E159E" w:rsidP="004E1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FE02B12" w14:textId="77777777" w:rsidR="004E159E" w:rsidRPr="004E159E" w:rsidRDefault="004E159E" w:rsidP="004E1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1F78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EE78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746C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040C67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4E159E" w:rsidRPr="004E159E" w14:paraId="5CD6A939" w14:textId="77777777" w:rsidTr="00AC36FB">
        <w:trPr>
          <w:trHeight w:val="482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39F9C" w14:textId="19FCEFF3" w:rsidR="004E159E" w:rsidRPr="004E159E" w:rsidRDefault="004E159E" w:rsidP="004E15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urokėlių sriuba (augalinis) (tausojantis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1C4F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59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C743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1088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3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1E47" w14:textId="66061219" w:rsidR="004E159E" w:rsidRPr="004E159E" w:rsidRDefault="00AC36FB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11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60C8" w14:textId="10AD0446" w:rsidR="004E159E" w:rsidRPr="004E159E" w:rsidRDefault="00AC36FB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92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D471" w14:textId="6663FCF0" w:rsidR="004E159E" w:rsidRPr="004E159E" w:rsidRDefault="00AC36FB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8,20</w:t>
            </w:r>
          </w:p>
        </w:tc>
      </w:tr>
      <w:tr w:rsidR="004E159E" w:rsidRPr="004E159E" w14:paraId="75178BD4" w14:textId="77777777" w:rsidTr="004E159E">
        <w:trPr>
          <w:trHeight w:val="28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6D60F" w14:textId="3FB81B7A" w:rsidR="004E159E" w:rsidRPr="004E159E" w:rsidRDefault="004E159E" w:rsidP="004E15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Viso grūdo ruginė duona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DBF0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8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3B89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DD32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AC9F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0125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2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9074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7,06</w:t>
            </w:r>
          </w:p>
        </w:tc>
      </w:tr>
      <w:tr w:rsidR="004E159E" w:rsidRPr="004E159E" w14:paraId="4E7EC9AF" w14:textId="77777777" w:rsidTr="004E159E">
        <w:trPr>
          <w:trHeight w:val="576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2E1E" w14:textId="1502F8E1" w:rsidR="004E159E" w:rsidRPr="004E159E" w:rsidRDefault="004E159E" w:rsidP="004E15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Troškinti vištienos kumpeliai su česnakais (tausojanti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F02B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058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6F19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E4E1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8,4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5A90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2374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0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C426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4,70</w:t>
            </w:r>
          </w:p>
        </w:tc>
      </w:tr>
      <w:tr w:rsidR="004E159E" w:rsidRPr="004E159E" w14:paraId="4505BA29" w14:textId="77777777" w:rsidTr="004E159E">
        <w:trPr>
          <w:trHeight w:val="576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C1D48" w14:textId="2E12963F" w:rsidR="004E159E" w:rsidRPr="004E159E" w:rsidRDefault="004E159E" w:rsidP="004E15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rti viso grūdo makaronai (tausojanti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43C5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2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DD11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C2CB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DBFC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3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1E4D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,3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3BF2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4,74</w:t>
            </w:r>
          </w:p>
        </w:tc>
      </w:tr>
      <w:tr w:rsidR="004E159E" w:rsidRPr="004E159E" w14:paraId="2D8C533C" w14:textId="77777777" w:rsidTr="004E159E">
        <w:trPr>
          <w:trHeight w:val="576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38B7E" w14:textId="1A1AC5CE" w:rsidR="004E159E" w:rsidRPr="004E159E" w:rsidRDefault="004E159E" w:rsidP="004E15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Daržovių rinkinukas (agurkai, paprika, morko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1705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15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0823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0126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1839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21A4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0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6FD0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2,46</w:t>
            </w:r>
          </w:p>
        </w:tc>
      </w:tr>
      <w:tr w:rsidR="004E159E" w:rsidRPr="004E159E" w14:paraId="284B2C86" w14:textId="77777777" w:rsidTr="004E159E">
        <w:trPr>
          <w:trHeight w:val="576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1E203" w14:textId="10233E4A" w:rsidR="004E159E" w:rsidRPr="004E159E" w:rsidRDefault="004E159E" w:rsidP="004E15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onservuoti (marinuoti ir rauginti) agurkai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7649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2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CF9F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DF66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6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47B0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F989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2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EB5D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80</w:t>
            </w:r>
          </w:p>
        </w:tc>
      </w:tr>
      <w:tr w:rsidR="004E159E" w:rsidRPr="004E159E" w14:paraId="13A7B8A2" w14:textId="77777777" w:rsidTr="004E159E">
        <w:trPr>
          <w:trHeight w:val="28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7CD12" w14:textId="3319572E" w:rsidR="004E159E" w:rsidRPr="004E159E" w:rsidRDefault="004E159E" w:rsidP="004E15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citrinomi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14D0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58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5144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9882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A857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E7D9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4C4A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52</w:t>
            </w:r>
          </w:p>
        </w:tc>
      </w:tr>
      <w:tr w:rsidR="004E159E" w:rsidRPr="004E159E" w14:paraId="12D0C677" w14:textId="77777777" w:rsidTr="004E159E">
        <w:trPr>
          <w:trHeight w:val="28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2DB2C" w14:textId="3C007C63" w:rsidR="004E159E" w:rsidRPr="004E159E" w:rsidRDefault="004E159E" w:rsidP="004E15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ezoninių vaisių lėkštė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E2EC" w14:textId="79B0B2A9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83ED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EF3F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F6AF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9D9F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,7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B4F3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1,30</w:t>
            </w:r>
          </w:p>
        </w:tc>
      </w:tr>
      <w:tr w:rsidR="004E159E" w:rsidRPr="004E159E" w14:paraId="08CE7224" w14:textId="77777777" w:rsidTr="004E159E">
        <w:trPr>
          <w:trHeight w:val="288"/>
        </w:trPr>
        <w:tc>
          <w:tcPr>
            <w:tcW w:w="38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8431" w14:textId="77777777" w:rsidR="004E159E" w:rsidRPr="004E159E" w:rsidRDefault="004E159E" w:rsidP="004E1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3826" w14:textId="0AE1E2A2" w:rsidR="004E159E" w:rsidRPr="004E159E" w:rsidRDefault="00AC36FB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9,59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D674" w14:textId="354942CE" w:rsidR="004E159E" w:rsidRPr="004E159E" w:rsidRDefault="00AC36FB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9,30</w:t>
            </w:r>
          </w:p>
        </w:tc>
        <w:tc>
          <w:tcPr>
            <w:tcW w:w="18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1960" w14:textId="3A0F99E7" w:rsidR="004E159E" w:rsidRPr="004E159E" w:rsidRDefault="00AC36FB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8,18</w:t>
            </w:r>
          </w:p>
        </w:tc>
        <w:tc>
          <w:tcPr>
            <w:tcW w:w="21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B64DAB" w14:textId="0C444CF0" w:rsidR="004E159E" w:rsidRPr="004E159E" w:rsidRDefault="00AC36FB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04,77</w:t>
            </w:r>
          </w:p>
        </w:tc>
      </w:tr>
      <w:tr w:rsidR="004E159E" w:rsidRPr="004E159E" w14:paraId="6E92DE90" w14:textId="77777777" w:rsidTr="004E159E">
        <w:trPr>
          <w:trHeight w:val="288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D7A75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E13B" w14:textId="77777777" w:rsidR="004E159E" w:rsidRPr="004E159E" w:rsidRDefault="004E159E" w:rsidP="004E15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3852" w14:textId="77777777" w:rsidR="004E159E" w:rsidRPr="004E159E" w:rsidRDefault="004E159E" w:rsidP="004E15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A239" w14:textId="77777777" w:rsidR="004E159E" w:rsidRPr="004E159E" w:rsidRDefault="004E159E" w:rsidP="004E15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0A18" w14:textId="77777777" w:rsidR="004E159E" w:rsidRPr="004E159E" w:rsidRDefault="004E159E" w:rsidP="004E15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2D10" w14:textId="77777777" w:rsidR="004E159E" w:rsidRPr="004E159E" w:rsidRDefault="004E159E" w:rsidP="004E15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9069" w14:textId="77777777" w:rsidR="004E159E" w:rsidRPr="004E159E" w:rsidRDefault="004E159E" w:rsidP="004E15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4E159E" w:rsidRPr="004E159E" w14:paraId="78BF38A1" w14:textId="77777777" w:rsidTr="004E159E">
        <w:trPr>
          <w:trHeight w:val="288"/>
        </w:trPr>
        <w:tc>
          <w:tcPr>
            <w:tcW w:w="987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3713306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4E159E" w:rsidRPr="004E159E" w14:paraId="62E4D313" w14:textId="77777777" w:rsidTr="004E159E">
        <w:trPr>
          <w:trHeight w:val="288"/>
        </w:trPr>
        <w:tc>
          <w:tcPr>
            <w:tcW w:w="239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7551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95F1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1F81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602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91B99B6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4E159E" w:rsidRPr="004E159E" w14:paraId="37036824" w14:textId="77777777" w:rsidTr="004E159E">
        <w:trPr>
          <w:trHeight w:val="288"/>
        </w:trPr>
        <w:tc>
          <w:tcPr>
            <w:tcW w:w="23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F8278AF" w14:textId="77777777" w:rsidR="004E159E" w:rsidRPr="004E159E" w:rsidRDefault="004E159E" w:rsidP="004E1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B5CCA49" w14:textId="77777777" w:rsidR="004E159E" w:rsidRPr="004E159E" w:rsidRDefault="004E159E" w:rsidP="004E1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1C91DF9" w14:textId="77777777" w:rsidR="004E159E" w:rsidRPr="004E159E" w:rsidRDefault="004E159E" w:rsidP="004E1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AFEC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E21A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D278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4902F6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4E159E" w:rsidRPr="004E159E" w14:paraId="37DEF417" w14:textId="77777777" w:rsidTr="004E159E">
        <w:trPr>
          <w:trHeight w:val="576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EFF94" w14:textId="77777777" w:rsidR="004E159E" w:rsidRPr="004E159E" w:rsidRDefault="004E159E" w:rsidP="004E15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erlinių kruopų košė su morkomis ir svogūnais (tausojantis) (augalinis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83B7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587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F119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4266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8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EF44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06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BDA0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5,66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6644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31,64</w:t>
            </w:r>
          </w:p>
        </w:tc>
      </w:tr>
      <w:tr w:rsidR="004E159E" w:rsidRPr="004E159E" w14:paraId="38B74D15" w14:textId="77777777" w:rsidTr="004E159E">
        <w:trPr>
          <w:trHeight w:val="28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6ED15" w14:textId="0AC2EF4A" w:rsidR="004E159E" w:rsidRPr="004E159E" w:rsidRDefault="004E159E" w:rsidP="004E15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352A" w14:textId="7362A0F4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73E2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86F6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4788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2725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57F0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4E159E" w:rsidRPr="004E159E" w14:paraId="60AB4523" w14:textId="77777777" w:rsidTr="004E159E">
        <w:trPr>
          <w:trHeight w:val="288"/>
        </w:trPr>
        <w:tc>
          <w:tcPr>
            <w:tcW w:w="38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EFA0" w14:textId="77777777" w:rsidR="004E159E" w:rsidRPr="004E159E" w:rsidRDefault="004E159E" w:rsidP="004E1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B487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,86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6BFE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9,06</w:t>
            </w:r>
          </w:p>
        </w:tc>
        <w:tc>
          <w:tcPr>
            <w:tcW w:w="18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DE05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5,66</w:t>
            </w:r>
          </w:p>
        </w:tc>
        <w:tc>
          <w:tcPr>
            <w:tcW w:w="21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482B1F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31,64</w:t>
            </w:r>
          </w:p>
        </w:tc>
      </w:tr>
      <w:tr w:rsidR="004E159E" w:rsidRPr="004E159E" w14:paraId="6C019325" w14:textId="77777777" w:rsidTr="004E159E">
        <w:trPr>
          <w:trHeight w:val="288"/>
        </w:trPr>
        <w:tc>
          <w:tcPr>
            <w:tcW w:w="38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39BE" w14:textId="77777777" w:rsidR="004E159E" w:rsidRPr="004E159E" w:rsidRDefault="004E159E" w:rsidP="004E1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E252" w14:textId="77777777" w:rsidR="004E159E" w:rsidRPr="004E159E" w:rsidRDefault="004E159E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E159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6,4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5BC0" w14:textId="52AAD945" w:rsidR="004E159E" w:rsidRPr="004E159E" w:rsidRDefault="009B2F42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8,3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A740" w14:textId="56BF3C62" w:rsidR="004E159E" w:rsidRPr="004E159E" w:rsidRDefault="009B2F42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23,8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AEF533" w14:textId="14924ACE" w:rsidR="004E159E" w:rsidRPr="004E159E" w:rsidRDefault="009B2F42" w:rsidP="004E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936,41</w:t>
            </w:r>
          </w:p>
        </w:tc>
      </w:tr>
    </w:tbl>
    <w:p w14:paraId="36AF70CF" w14:textId="1465F1E4" w:rsidR="005B0584" w:rsidRDefault="005B0584" w:rsidP="00E152EA">
      <w:pPr>
        <w:spacing w:after="0"/>
        <w:rPr>
          <w:rFonts w:ascii="Times New Roman" w:hAnsi="Times New Roman" w:cs="Times New Roman"/>
        </w:rPr>
      </w:pPr>
    </w:p>
    <w:p w14:paraId="25FD7B44" w14:textId="77777777" w:rsidR="005B0584" w:rsidRDefault="005B0584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D536C13" w14:textId="2B6EF012" w:rsidR="004E159E" w:rsidRDefault="005B0584" w:rsidP="00E152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 savaitė </w:t>
      </w:r>
    </w:p>
    <w:p w14:paraId="4D3A34D9" w14:textId="7E35B003" w:rsidR="005B0584" w:rsidRDefault="005B0584" w:rsidP="00E152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radienis</w:t>
      </w:r>
    </w:p>
    <w:p w14:paraId="78692E79" w14:textId="77777777" w:rsidR="005B0584" w:rsidRDefault="005B0584" w:rsidP="00E152EA">
      <w:pPr>
        <w:spacing w:after="0"/>
        <w:rPr>
          <w:rFonts w:ascii="Times New Roman" w:hAnsi="Times New Roman" w:cs="Times New Roman"/>
        </w:rPr>
      </w:pPr>
    </w:p>
    <w:tbl>
      <w:tblPr>
        <w:tblW w:w="9937" w:type="dxa"/>
        <w:tblLook w:val="04A0" w:firstRow="1" w:lastRow="0" w:firstColumn="1" w:lastColumn="0" w:noHBand="0" w:noVBand="1"/>
      </w:tblPr>
      <w:tblGrid>
        <w:gridCol w:w="2395"/>
        <w:gridCol w:w="851"/>
        <w:gridCol w:w="992"/>
        <w:gridCol w:w="1134"/>
        <w:gridCol w:w="999"/>
        <w:gridCol w:w="1843"/>
        <w:gridCol w:w="1723"/>
      </w:tblGrid>
      <w:tr w:rsidR="005B0584" w:rsidRPr="005B0584" w14:paraId="26825537" w14:textId="77777777" w:rsidTr="005B0584">
        <w:trPr>
          <w:trHeight w:val="288"/>
        </w:trPr>
        <w:tc>
          <w:tcPr>
            <w:tcW w:w="993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C5A7D36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5B0584" w:rsidRPr="005B0584" w14:paraId="11509DA2" w14:textId="77777777" w:rsidTr="005B0584">
        <w:trPr>
          <w:trHeight w:val="288"/>
        </w:trPr>
        <w:tc>
          <w:tcPr>
            <w:tcW w:w="239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D53A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FF63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79C5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69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44D3756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5B0584" w:rsidRPr="005B0584" w14:paraId="5F5462FF" w14:textId="77777777" w:rsidTr="005B0584">
        <w:trPr>
          <w:trHeight w:val="288"/>
        </w:trPr>
        <w:tc>
          <w:tcPr>
            <w:tcW w:w="23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CBC1CF4" w14:textId="77777777" w:rsidR="005B0584" w:rsidRPr="005B0584" w:rsidRDefault="005B0584" w:rsidP="005B0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7AF92F5" w14:textId="77777777" w:rsidR="005B0584" w:rsidRPr="005B0584" w:rsidRDefault="005B0584" w:rsidP="005B0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5A5A46F" w14:textId="77777777" w:rsidR="005B0584" w:rsidRPr="005B0584" w:rsidRDefault="005B0584" w:rsidP="005B0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1197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8A79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1BC7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405047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5B0584" w:rsidRPr="005B0584" w14:paraId="5CD62E3B" w14:textId="77777777" w:rsidTr="005B0584">
        <w:trPr>
          <w:trHeight w:val="576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6BB1C" w14:textId="4FD6BC07" w:rsidR="005B0584" w:rsidRPr="005B0584" w:rsidRDefault="005B0584" w:rsidP="005B05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ulvių sriuba su kiaulienos mentės kukulaičiais (tausojantis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FF48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11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4C64" w14:textId="533C93C1" w:rsidR="005B0584" w:rsidRPr="005B0584" w:rsidRDefault="009B2F42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0/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6CFF" w14:textId="44226B3F" w:rsidR="005B0584" w:rsidRPr="005B0584" w:rsidRDefault="009B2F42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2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5638" w14:textId="5DFAF91E" w:rsidR="005B0584" w:rsidRPr="005B0584" w:rsidRDefault="009B2F42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6541" w14:textId="256DAF74" w:rsidR="005B0584" w:rsidRPr="005B0584" w:rsidRDefault="009B2F42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07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5052" w14:textId="237310EA" w:rsidR="005B0584" w:rsidRPr="005B0584" w:rsidRDefault="009B2F42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2,14</w:t>
            </w:r>
          </w:p>
        </w:tc>
      </w:tr>
      <w:tr w:rsidR="005B0584" w:rsidRPr="005B0584" w14:paraId="2429733D" w14:textId="77777777" w:rsidTr="005B0584">
        <w:trPr>
          <w:trHeight w:val="28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88279" w14:textId="7BF82D22" w:rsidR="005B0584" w:rsidRPr="005B0584" w:rsidRDefault="005B0584" w:rsidP="005B05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so grūdo ruginė duo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2B29" w14:textId="7D683BCF" w:rsidR="005B0584" w:rsidRPr="005B0584" w:rsidRDefault="00D8423D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7726" w14:textId="12E88F1A" w:rsidR="005B0584" w:rsidRPr="005B0584" w:rsidRDefault="00D8423D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A993" w14:textId="26EA7674" w:rsidR="005B0584" w:rsidRPr="005B0584" w:rsidRDefault="00D8423D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2BCB" w14:textId="051B3A99" w:rsidR="005B0584" w:rsidRPr="005B0584" w:rsidRDefault="00D8423D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D7D9" w14:textId="50068EC3" w:rsidR="005B0584" w:rsidRPr="005B0584" w:rsidRDefault="00D8423D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7627" w14:textId="31AAC30E" w:rsidR="005B0584" w:rsidRPr="005B0584" w:rsidRDefault="00D8423D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7,06</w:t>
            </w:r>
          </w:p>
        </w:tc>
      </w:tr>
      <w:tr w:rsidR="005B0584" w:rsidRPr="005B0584" w14:paraId="01095352" w14:textId="77777777" w:rsidTr="005B0584">
        <w:trPr>
          <w:trHeight w:val="864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6A00F" w14:textId="2A0EB02C" w:rsidR="005B0584" w:rsidRPr="005B0584" w:rsidRDefault="005B0584" w:rsidP="005B05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štienos šlaunelių mėsos ir daržovių (morkų, bulvių) troškinys (tausojanti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426D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4DC7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/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A0A3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,2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62C9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7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7D21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,2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3919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15,53</w:t>
            </w:r>
          </w:p>
        </w:tc>
      </w:tr>
      <w:tr w:rsidR="005B0584" w:rsidRPr="005B0584" w14:paraId="38EE840D" w14:textId="77777777" w:rsidTr="005B0584">
        <w:trPr>
          <w:trHeight w:val="576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E1F18" w14:textId="10895936" w:rsidR="005B0584" w:rsidRPr="005B0584" w:rsidRDefault="005B0584" w:rsidP="005B05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Šviežių daržovių rinkinukas (agurkai, paprika, aisbergo saloto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BF4D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7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BB46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3F26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8306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5E6F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4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BFB0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,15</w:t>
            </w:r>
          </w:p>
        </w:tc>
      </w:tr>
      <w:tr w:rsidR="005B0584" w:rsidRPr="005B0584" w14:paraId="42D20C71" w14:textId="77777777" w:rsidTr="005B0584">
        <w:trPr>
          <w:trHeight w:val="28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CBAA5" w14:textId="00301C33" w:rsidR="005B0584" w:rsidRPr="005B0584" w:rsidRDefault="005B0584" w:rsidP="005B05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apelsina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1033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6093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BE65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FE1D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54B5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8A1C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77</w:t>
            </w:r>
          </w:p>
        </w:tc>
      </w:tr>
      <w:tr w:rsidR="005B0584" w:rsidRPr="005B0584" w14:paraId="048516E3" w14:textId="77777777" w:rsidTr="005B0584">
        <w:trPr>
          <w:trHeight w:val="28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434B4" w14:textId="06E9F569" w:rsidR="005B0584" w:rsidRPr="005B0584" w:rsidRDefault="005B0584" w:rsidP="005B05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9536" w14:textId="58785FE9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1ED2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2ED7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ABB2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B157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,8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431A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4,26</w:t>
            </w:r>
          </w:p>
        </w:tc>
      </w:tr>
      <w:tr w:rsidR="005B0584" w:rsidRPr="005B0584" w14:paraId="76BA74C2" w14:textId="77777777" w:rsidTr="005B0584">
        <w:trPr>
          <w:trHeight w:val="288"/>
        </w:trPr>
        <w:tc>
          <w:tcPr>
            <w:tcW w:w="42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BF29" w14:textId="77777777" w:rsidR="005B0584" w:rsidRPr="005B0584" w:rsidRDefault="005B0584" w:rsidP="005B0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4051" w14:textId="20AC72F9" w:rsidR="005B0584" w:rsidRPr="005B0584" w:rsidRDefault="00D8423D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9,20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34A6" w14:textId="46DBA962" w:rsidR="005B0584" w:rsidRPr="005B0584" w:rsidRDefault="00D8423D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2,63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A5BF" w14:textId="383B8812" w:rsidR="005B0584" w:rsidRPr="005B0584" w:rsidRDefault="00D8423D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3,62</w:t>
            </w:r>
          </w:p>
        </w:tc>
        <w:tc>
          <w:tcPr>
            <w:tcW w:w="172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788606" w14:textId="1E9B0DDE" w:rsidR="005B0584" w:rsidRPr="005B0584" w:rsidRDefault="00D8423D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74,91</w:t>
            </w:r>
          </w:p>
        </w:tc>
      </w:tr>
      <w:tr w:rsidR="005B0584" w:rsidRPr="005B0584" w14:paraId="5183F75F" w14:textId="77777777" w:rsidTr="005B0584">
        <w:trPr>
          <w:trHeight w:val="288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E3BD9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D9F6" w14:textId="77777777" w:rsidR="005B0584" w:rsidRPr="005B0584" w:rsidRDefault="005B0584" w:rsidP="005B05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7BF2" w14:textId="77777777" w:rsidR="005B0584" w:rsidRPr="005B0584" w:rsidRDefault="005B0584" w:rsidP="005B05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DAFE" w14:textId="77777777" w:rsidR="005B0584" w:rsidRPr="005B0584" w:rsidRDefault="005B0584" w:rsidP="005B05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0137" w14:textId="77777777" w:rsidR="005B0584" w:rsidRPr="005B0584" w:rsidRDefault="005B0584" w:rsidP="005B05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64A3" w14:textId="77777777" w:rsidR="005B0584" w:rsidRPr="005B0584" w:rsidRDefault="005B0584" w:rsidP="005B05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89E5" w14:textId="77777777" w:rsidR="005B0584" w:rsidRPr="005B0584" w:rsidRDefault="005B0584" w:rsidP="005B05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5B0584" w:rsidRPr="005B0584" w14:paraId="338E7471" w14:textId="77777777" w:rsidTr="005B0584">
        <w:trPr>
          <w:trHeight w:val="288"/>
        </w:trPr>
        <w:tc>
          <w:tcPr>
            <w:tcW w:w="993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EB5E7E7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5B0584" w:rsidRPr="005B0584" w14:paraId="371BF26B" w14:textId="77777777" w:rsidTr="005B0584">
        <w:trPr>
          <w:trHeight w:val="288"/>
        </w:trPr>
        <w:tc>
          <w:tcPr>
            <w:tcW w:w="239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DFA0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EF65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A952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69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6D8680A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5B0584" w:rsidRPr="005B0584" w14:paraId="35B40445" w14:textId="77777777" w:rsidTr="005B0584">
        <w:trPr>
          <w:trHeight w:val="288"/>
        </w:trPr>
        <w:tc>
          <w:tcPr>
            <w:tcW w:w="23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62FC1D8" w14:textId="77777777" w:rsidR="005B0584" w:rsidRPr="005B0584" w:rsidRDefault="005B0584" w:rsidP="005B0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12C668B" w14:textId="77777777" w:rsidR="005B0584" w:rsidRPr="005B0584" w:rsidRDefault="005B0584" w:rsidP="005B0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F66ABA1" w14:textId="77777777" w:rsidR="005B0584" w:rsidRPr="005B0584" w:rsidRDefault="005B0584" w:rsidP="005B0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FDC0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ACC7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3C36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A4CF5E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5B0584" w:rsidRPr="005B0584" w14:paraId="63D896D1" w14:textId="77777777" w:rsidTr="005B0584">
        <w:trPr>
          <w:trHeight w:val="576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48A9B" w14:textId="1D045247" w:rsidR="005B0584" w:rsidRPr="005B0584" w:rsidRDefault="005B0584" w:rsidP="005B05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rtos pieniškos a.r. dešrelės (tausojantis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3758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78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1F69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BD1C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BD53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178E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8CE9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6,00</w:t>
            </w:r>
          </w:p>
        </w:tc>
      </w:tr>
      <w:tr w:rsidR="005B0584" w:rsidRPr="005B0584" w14:paraId="0F9AE6A4" w14:textId="77777777" w:rsidTr="005B0584">
        <w:trPr>
          <w:trHeight w:val="576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B768" w14:textId="49D51F18" w:rsidR="005B0584" w:rsidRPr="005B0584" w:rsidRDefault="005B0584" w:rsidP="005B05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onservuoti (marinuoti ir rauginti) agurka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BE57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D3DD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B154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6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E104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602D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4C6F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80</w:t>
            </w:r>
          </w:p>
        </w:tc>
      </w:tr>
      <w:tr w:rsidR="005B0584" w:rsidRPr="005B0584" w14:paraId="2FB50E8D" w14:textId="77777777" w:rsidTr="005B0584">
        <w:trPr>
          <w:trHeight w:val="28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ECA6A" w14:textId="602A9381" w:rsidR="005B0584" w:rsidRPr="005B0584" w:rsidRDefault="005B0584" w:rsidP="005B05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so grūdo ruginė duo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1E20" w14:textId="6870AC96" w:rsidR="005B0584" w:rsidRPr="005B0584" w:rsidRDefault="005462CB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8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6E65" w14:textId="1AD9F90A" w:rsidR="005B0584" w:rsidRPr="005B0584" w:rsidRDefault="005462CB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D815" w14:textId="4277F275" w:rsidR="005B0584" w:rsidRPr="005B0584" w:rsidRDefault="005462CB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9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6ABB" w14:textId="60D8C142" w:rsidR="005B0584" w:rsidRPr="005B0584" w:rsidRDefault="005462CB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5E40" w14:textId="66F2EEE9" w:rsidR="005B0584" w:rsidRPr="005B0584" w:rsidRDefault="005462CB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,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A0AD" w14:textId="67BA51FB" w:rsidR="005B0584" w:rsidRPr="005B0584" w:rsidRDefault="005462CB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4,12</w:t>
            </w:r>
          </w:p>
        </w:tc>
      </w:tr>
      <w:tr w:rsidR="005B0584" w:rsidRPr="005B0584" w14:paraId="00C1928F" w14:textId="77777777" w:rsidTr="005B0584">
        <w:trPr>
          <w:trHeight w:val="28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BFAE2" w14:textId="5C699C4B" w:rsidR="005B0584" w:rsidRPr="005B0584" w:rsidRDefault="005B0584" w:rsidP="005B05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8AC5" w14:textId="16C959F6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52CD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54E5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A789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2482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8517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5B0584" w:rsidRPr="005B0584" w14:paraId="61ECE366" w14:textId="77777777" w:rsidTr="005B0584">
        <w:trPr>
          <w:trHeight w:val="28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02B34" w14:textId="75C16194" w:rsidR="005B0584" w:rsidRPr="005B0584" w:rsidRDefault="005B0584" w:rsidP="005B05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26A8" w14:textId="458CFB1F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EC49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884E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05BB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B844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9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E0AB" w14:textId="77777777" w:rsidR="005B0584" w:rsidRPr="005B0584" w:rsidRDefault="005B0584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1,20</w:t>
            </w:r>
          </w:p>
        </w:tc>
      </w:tr>
      <w:tr w:rsidR="005B0584" w:rsidRPr="005B0584" w14:paraId="0610C4BC" w14:textId="77777777" w:rsidTr="005B0584">
        <w:trPr>
          <w:trHeight w:val="288"/>
        </w:trPr>
        <w:tc>
          <w:tcPr>
            <w:tcW w:w="42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B3BE" w14:textId="77777777" w:rsidR="005B0584" w:rsidRPr="005B0584" w:rsidRDefault="005B0584" w:rsidP="005B0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6B3F" w14:textId="0CC17105" w:rsidR="005B0584" w:rsidRPr="005B0584" w:rsidRDefault="005462CB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6,00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26F5" w14:textId="56D11A6E" w:rsidR="005B0584" w:rsidRPr="005B0584" w:rsidRDefault="005462CB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8,68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3B06" w14:textId="3127D3B7" w:rsidR="005B0584" w:rsidRPr="005B0584" w:rsidRDefault="005462CB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5,50</w:t>
            </w:r>
          </w:p>
        </w:tc>
        <w:tc>
          <w:tcPr>
            <w:tcW w:w="172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3B53F6" w14:textId="088D0EED" w:rsidR="005B0584" w:rsidRPr="005B0584" w:rsidRDefault="005462CB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74,12</w:t>
            </w:r>
          </w:p>
        </w:tc>
      </w:tr>
      <w:tr w:rsidR="005B0584" w:rsidRPr="005B0584" w14:paraId="2DFD96E8" w14:textId="77777777" w:rsidTr="005B0584">
        <w:trPr>
          <w:trHeight w:val="288"/>
        </w:trPr>
        <w:tc>
          <w:tcPr>
            <w:tcW w:w="42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14E5" w14:textId="77777777" w:rsidR="005B0584" w:rsidRPr="005B0584" w:rsidRDefault="005B0584" w:rsidP="005B0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B058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82A9" w14:textId="4EA34754" w:rsidR="005B0584" w:rsidRPr="005B0584" w:rsidRDefault="005462CB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5,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75B1" w14:textId="1503408A" w:rsidR="005B0584" w:rsidRPr="005B0584" w:rsidRDefault="005462CB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1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0182" w14:textId="1FE915F7" w:rsidR="005B0584" w:rsidRPr="005B0584" w:rsidRDefault="005462CB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99,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5DBBE2" w14:textId="03E7AF1D" w:rsidR="005B0584" w:rsidRPr="005B0584" w:rsidRDefault="005462CB" w:rsidP="005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949,03</w:t>
            </w:r>
          </w:p>
        </w:tc>
      </w:tr>
    </w:tbl>
    <w:p w14:paraId="14281A9D" w14:textId="23F10F48" w:rsidR="00441BD9" w:rsidRDefault="00441BD9" w:rsidP="00E152EA">
      <w:pPr>
        <w:spacing w:after="0"/>
        <w:rPr>
          <w:rFonts w:ascii="Times New Roman" w:hAnsi="Times New Roman" w:cs="Times New Roman"/>
        </w:rPr>
      </w:pPr>
    </w:p>
    <w:p w14:paraId="71E40C5A" w14:textId="77777777" w:rsidR="00441BD9" w:rsidRDefault="00441BD9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772A357" w14:textId="567DC67B" w:rsidR="005B0584" w:rsidRDefault="00441BD9" w:rsidP="00E152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 savaitė </w:t>
      </w:r>
    </w:p>
    <w:p w14:paraId="17CEE7D9" w14:textId="3806CE7A" w:rsidR="00441BD9" w:rsidRDefault="00441BD9" w:rsidP="00E152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čiadienis</w:t>
      </w:r>
    </w:p>
    <w:p w14:paraId="4632F8BA" w14:textId="77777777" w:rsidR="00441BD9" w:rsidRDefault="00441BD9" w:rsidP="00E152EA">
      <w:pPr>
        <w:spacing w:after="0"/>
        <w:rPr>
          <w:rFonts w:ascii="Times New Roman" w:hAnsi="Times New Roman" w:cs="Times New Roman"/>
        </w:rPr>
      </w:pPr>
    </w:p>
    <w:tbl>
      <w:tblPr>
        <w:tblW w:w="9741" w:type="dxa"/>
        <w:tblLook w:val="04A0" w:firstRow="1" w:lastRow="0" w:firstColumn="1" w:lastColumn="0" w:noHBand="0" w:noVBand="1"/>
      </w:tblPr>
      <w:tblGrid>
        <w:gridCol w:w="2281"/>
        <w:gridCol w:w="801"/>
        <w:gridCol w:w="766"/>
        <w:gridCol w:w="1072"/>
        <w:gridCol w:w="999"/>
        <w:gridCol w:w="1809"/>
        <w:gridCol w:w="2149"/>
      </w:tblGrid>
      <w:tr w:rsidR="00441BD9" w:rsidRPr="00441BD9" w14:paraId="232D822C" w14:textId="77777777" w:rsidTr="00441BD9">
        <w:trPr>
          <w:trHeight w:val="288"/>
        </w:trPr>
        <w:tc>
          <w:tcPr>
            <w:tcW w:w="974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6AA0277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441BD9" w:rsidRPr="00441BD9" w14:paraId="019D0055" w14:textId="77777777" w:rsidTr="00441BD9">
        <w:trPr>
          <w:trHeight w:val="288"/>
        </w:trPr>
        <w:tc>
          <w:tcPr>
            <w:tcW w:w="237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9DE4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E762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4CE1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89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5672902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441BD9" w:rsidRPr="00441BD9" w14:paraId="17763F71" w14:textId="77777777" w:rsidTr="00441BD9">
        <w:trPr>
          <w:trHeight w:val="288"/>
        </w:trPr>
        <w:tc>
          <w:tcPr>
            <w:tcW w:w="237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F225EBE" w14:textId="77777777" w:rsidR="00441BD9" w:rsidRPr="00441BD9" w:rsidRDefault="00441BD9" w:rsidP="00441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499A31F" w14:textId="77777777" w:rsidR="00441BD9" w:rsidRPr="00441BD9" w:rsidRDefault="00441BD9" w:rsidP="00441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513CAA1" w14:textId="77777777" w:rsidR="00441BD9" w:rsidRPr="00441BD9" w:rsidRDefault="00441BD9" w:rsidP="00441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71AF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0F55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F1AA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16F307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441BD9" w:rsidRPr="00441BD9" w14:paraId="7A2E5455" w14:textId="77777777" w:rsidTr="00441BD9">
        <w:trPr>
          <w:trHeight w:val="5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C9B1B" w14:textId="1F9B8DAB" w:rsidR="00441BD9" w:rsidRPr="00441BD9" w:rsidRDefault="00441BD9" w:rsidP="00441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erlinių kruopų sriuba su bulvėmis ir morkomis (augalinis) (tausojantis)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3879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115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2F62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89A3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9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ED2F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7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FC0B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,66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EEEA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8,70</w:t>
            </w:r>
          </w:p>
        </w:tc>
      </w:tr>
      <w:tr w:rsidR="00441BD9" w:rsidRPr="00441BD9" w14:paraId="6FD89CD0" w14:textId="77777777" w:rsidTr="00441BD9">
        <w:trPr>
          <w:trHeight w:val="28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62C1A" w14:textId="2D96A314" w:rsidR="00441BD9" w:rsidRPr="00441BD9" w:rsidRDefault="00441BD9" w:rsidP="00441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so grūdo ruginė duon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B897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35D9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9A21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A4BA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4B03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3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8AF5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0,59</w:t>
            </w:r>
          </w:p>
        </w:tc>
      </w:tr>
      <w:tr w:rsidR="00441BD9" w:rsidRPr="00441BD9" w14:paraId="76A195B4" w14:textId="77777777" w:rsidTr="00441BD9">
        <w:trPr>
          <w:trHeight w:val="576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4C029" w14:textId="06FAF476" w:rsidR="00441BD9" w:rsidRPr="00441BD9" w:rsidRDefault="00441BD9" w:rsidP="00441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Troškintas vištienos šlaunelių mėsos maltinukas (tausojantis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D49D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058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5E35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E28F" w14:textId="624FBD81" w:rsidR="00441BD9" w:rsidRPr="00441BD9" w:rsidRDefault="001200B2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7,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507B" w14:textId="43838421" w:rsidR="00441BD9" w:rsidRPr="00441BD9" w:rsidRDefault="001200B2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3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51ED" w14:textId="21651660" w:rsidR="00441BD9" w:rsidRPr="00441BD9" w:rsidRDefault="001200B2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7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E9BC" w14:textId="0B79B866" w:rsidR="00441BD9" w:rsidRPr="00441BD9" w:rsidRDefault="001200B2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2,27</w:t>
            </w:r>
          </w:p>
        </w:tc>
      </w:tr>
      <w:tr w:rsidR="00441BD9" w:rsidRPr="00441BD9" w14:paraId="75B3C2AF" w14:textId="77777777" w:rsidTr="00441BD9">
        <w:trPr>
          <w:trHeight w:val="576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91460" w14:textId="66EB094E" w:rsidR="00441BD9" w:rsidRPr="00441BD9" w:rsidRDefault="00441BD9" w:rsidP="00441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Virtos bulvės (tausojantis) (augalinis)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75A1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18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514A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7FBD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64C8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0E71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,6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F153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,28</w:t>
            </w:r>
          </w:p>
        </w:tc>
      </w:tr>
      <w:tr w:rsidR="00441BD9" w:rsidRPr="00441BD9" w14:paraId="6296C71C" w14:textId="77777777" w:rsidTr="00441BD9">
        <w:trPr>
          <w:trHeight w:val="576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0A2FF" w14:textId="61D0E294" w:rsidR="00441BD9" w:rsidRPr="00441BD9" w:rsidRDefault="00441BD9" w:rsidP="00441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Daržovių rinkinukas (agurkai, morkos, ridikėliai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C803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775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D77B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72F6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02B5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D490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1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66FE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9,29</w:t>
            </w:r>
          </w:p>
        </w:tc>
      </w:tr>
      <w:tr w:rsidR="001200B2" w:rsidRPr="00441BD9" w14:paraId="61C6E3A5" w14:textId="77777777" w:rsidTr="001200B2">
        <w:trPr>
          <w:trHeight w:val="64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6C706" w14:textId="2E988988" w:rsidR="001200B2" w:rsidRPr="00441BD9" w:rsidRDefault="001200B2" w:rsidP="00441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alotų padaža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E2624" w14:textId="076C8F13" w:rsidR="001200B2" w:rsidRPr="00441BD9" w:rsidRDefault="001200B2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77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A21AC" w14:textId="6AB98299" w:rsidR="001200B2" w:rsidRPr="00441BD9" w:rsidRDefault="001200B2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AA138" w14:textId="35A980C2" w:rsidR="001200B2" w:rsidRPr="00441BD9" w:rsidRDefault="001200B2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7C41A" w14:textId="3619F237" w:rsidR="001200B2" w:rsidRPr="00441BD9" w:rsidRDefault="001200B2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6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ADC5B" w14:textId="69D33042" w:rsidR="001200B2" w:rsidRPr="00441BD9" w:rsidRDefault="001200B2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470C5" w14:textId="14021A52" w:rsidR="001200B2" w:rsidRPr="00441BD9" w:rsidRDefault="00185A91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,11</w:t>
            </w:r>
          </w:p>
        </w:tc>
      </w:tr>
      <w:tr w:rsidR="00441BD9" w:rsidRPr="00441BD9" w14:paraId="677E0E84" w14:textId="77777777" w:rsidTr="00441BD9">
        <w:trPr>
          <w:trHeight w:val="28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156C9" w14:textId="25914187" w:rsidR="00441BD9" w:rsidRPr="00441BD9" w:rsidRDefault="00441BD9" w:rsidP="00441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citrinomi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4B9E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58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A3C6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9F53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F611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A586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B3C3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52</w:t>
            </w:r>
          </w:p>
        </w:tc>
      </w:tr>
      <w:tr w:rsidR="00441BD9" w:rsidRPr="00441BD9" w14:paraId="0DCA4C9F" w14:textId="77777777" w:rsidTr="00441BD9">
        <w:trPr>
          <w:trHeight w:val="28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FBB89" w14:textId="65EB3BA4" w:rsidR="00441BD9" w:rsidRPr="00441BD9" w:rsidRDefault="00441BD9" w:rsidP="00441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71F4" w14:textId="0C5C022F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68CA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14B4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1907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0100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,4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4692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1,20</w:t>
            </w:r>
          </w:p>
        </w:tc>
      </w:tr>
      <w:tr w:rsidR="00441BD9" w:rsidRPr="00441BD9" w14:paraId="2456DFE5" w14:textId="77777777" w:rsidTr="00441BD9">
        <w:trPr>
          <w:trHeight w:val="288"/>
        </w:trPr>
        <w:tc>
          <w:tcPr>
            <w:tcW w:w="38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33B9" w14:textId="77777777" w:rsidR="00441BD9" w:rsidRPr="00441BD9" w:rsidRDefault="00441BD9" w:rsidP="00441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1061" w14:textId="10E214C4" w:rsidR="00441BD9" w:rsidRPr="00441BD9" w:rsidRDefault="00185A91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5,45</w:t>
            </w:r>
          </w:p>
        </w:tc>
        <w:tc>
          <w:tcPr>
            <w:tcW w:w="9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40B6" w14:textId="1AB18230" w:rsidR="00441BD9" w:rsidRPr="00441BD9" w:rsidRDefault="00185A91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758</w:t>
            </w:r>
          </w:p>
        </w:tc>
        <w:tc>
          <w:tcPr>
            <w:tcW w:w="18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8067" w14:textId="626AD9A1" w:rsidR="00441BD9" w:rsidRPr="00441BD9" w:rsidRDefault="00185A91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89,98</w:t>
            </w:r>
          </w:p>
        </w:tc>
        <w:tc>
          <w:tcPr>
            <w:tcW w:w="21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01B3AD" w14:textId="240D49DE" w:rsidR="00441BD9" w:rsidRPr="00441BD9" w:rsidRDefault="00185A91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19,95</w:t>
            </w:r>
          </w:p>
        </w:tc>
      </w:tr>
      <w:tr w:rsidR="00441BD9" w:rsidRPr="00441BD9" w14:paraId="788CC0FB" w14:textId="77777777" w:rsidTr="00441BD9">
        <w:trPr>
          <w:trHeight w:val="28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82B2F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7F7F" w14:textId="77777777" w:rsidR="00441BD9" w:rsidRPr="00441BD9" w:rsidRDefault="00441BD9" w:rsidP="00441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E14F" w14:textId="77777777" w:rsidR="00441BD9" w:rsidRPr="00441BD9" w:rsidRDefault="00441BD9" w:rsidP="00441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7A0E" w14:textId="77777777" w:rsidR="00441BD9" w:rsidRPr="00441BD9" w:rsidRDefault="00441BD9" w:rsidP="00441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2334" w14:textId="77777777" w:rsidR="00441BD9" w:rsidRPr="00441BD9" w:rsidRDefault="00441BD9" w:rsidP="00441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83F8" w14:textId="77777777" w:rsidR="00441BD9" w:rsidRPr="00441BD9" w:rsidRDefault="00441BD9" w:rsidP="00441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8128" w14:textId="77777777" w:rsidR="00441BD9" w:rsidRPr="00441BD9" w:rsidRDefault="00441BD9" w:rsidP="00441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441BD9" w:rsidRPr="00441BD9" w14:paraId="4FB93497" w14:textId="77777777" w:rsidTr="00441BD9">
        <w:trPr>
          <w:trHeight w:val="288"/>
        </w:trPr>
        <w:tc>
          <w:tcPr>
            <w:tcW w:w="974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AD45B23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441BD9" w:rsidRPr="00441BD9" w14:paraId="4AD75530" w14:textId="77777777" w:rsidTr="00441BD9">
        <w:trPr>
          <w:trHeight w:val="288"/>
        </w:trPr>
        <w:tc>
          <w:tcPr>
            <w:tcW w:w="237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6DC2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6A57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74A9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89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F7A1DD5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441BD9" w:rsidRPr="00441BD9" w14:paraId="7CAF7094" w14:textId="77777777" w:rsidTr="00441BD9">
        <w:trPr>
          <w:trHeight w:val="288"/>
        </w:trPr>
        <w:tc>
          <w:tcPr>
            <w:tcW w:w="237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1EBDFFD" w14:textId="77777777" w:rsidR="00441BD9" w:rsidRPr="00441BD9" w:rsidRDefault="00441BD9" w:rsidP="00441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0FCC6AD" w14:textId="77777777" w:rsidR="00441BD9" w:rsidRPr="00441BD9" w:rsidRDefault="00441BD9" w:rsidP="00441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C5EA58D" w14:textId="77777777" w:rsidR="00441BD9" w:rsidRPr="00441BD9" w:rsidRDefault="00441BD9" w:rsidP="00441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EFBB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CD25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FA14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6EB1FF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441BD9" w:rsidRPr="00441BD9" w14:paraId="1CA167A9" w14:textId="77777777" w:rsidTr="00441BD9">
        <w:trPr>
          <w:trHeight w:val="5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EE203" w14:textId="40CC855D" w:rsidR="00441BD9" w:rsidRPr="00441BD9" w:rsidRDefault="00441BD9" w:rsidP="00441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rti makaronai su fermentiniu sūriu (45 proc. rieb.) (tausojantis)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7DDC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798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22A2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8627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,4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7630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71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D81E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5,47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D815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03,95</w:t>
            </w:r>
          </w:p>
        </w:tc>
      </w:tr>
      <w:tr w:rsidR="00441BD9" w:rsidRPr="00441BD9" w14:paraId="279DAF42" w14:textId="77777777" w:rsidTr="00185A91">
        <w:trPr>
          <w:trHeight w:val="25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2838D" w14:textId="10D69CD7" w:rsidR="00441BD9" w:rsidRPr="00441BD9" w:rsidRDefault="00185A91" w:rsidP="00441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omidorų skiltelė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AB2A" w14:textId="587F116F" w:rsidR="00441BD9" w:rsidRPr="00441BD9" w:rsidRDefault="00185A91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195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364F" w14:textId="7E0D6ECA" w:rsidR="00441BD9" w:rsidRPr="00441BD9" w:rsidRDefault="00185A91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5C8C" w14:textId="3C9028C7" w:rsidR="00441BD9" w:rsidRPr="00441BD9" w:rsidRDefault="00185A91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5D9F" w14:textId="7D6D629E" w:rsidR="00441BD9" w:rsidRPr="00441BD9" w:rsidRDefault="00185A91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72DA" w14:textId="1C8592D0" w:rsidR="00441BD9" w:rsidRPr="00441BD9" w:rsidRDefault="00185A91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9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0A16" w14:textId="51BBC2A7" w:rsidR="00441BD9" w:rsidRPr="00441BD9" w:rsidRDefault="00185A91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40</w:t>
            </w:r>
          </w:p>
        </w:tc>
      </w:tr>
      <w:tr w:rsidR="00441BD9" w:rsidRPr="00441BD9" w14:paraId="05E7BBB3" w14:textId="77777777" w:rsidTr="00441BD9">
        <w:trPr>
          <w:trHeight w:val="576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93278" w14:textId="069B07E3" w:rsidR="00441BD9" w:rsidRPr="00441BD9" w:rsidRDefault="00441BD9" w:rsidP="00441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lėšoma sūrio lazdelė (40 proc. rieb.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07F9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3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C840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3590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A7E3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1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6963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BE1A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9,12</w:t>
            </w:r>
          </w:p>
        </w:tc>
      </w:tr>
      <w:tr w:rsidR="00441BD9" w:rsidRPr="00441BD9" w14:paraId="72346915" w14:textId="77777777" w:rsidTr="00441BD9">
        <w:trPr>
          <w:trHeight w:val="28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863BF" w14:textId="048A5108" w:rsidR="00441BD9" w:rsidRPr="00441BD9" w:rsidRDefault="00441BD9" w:rsidP="00441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6630" w14:textId="49535C68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0412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0F11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C18F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889B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6D50" w14:textId="77777777" w:rsidR="00441BD9" w:rsidRPr="00441BD9" w:rsidRDefault="00441BD9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441BD9" w:rsidRPr="00441BD9" w14:paraId="6B240EFC" w14:textId="77777777" w:rsidTr="00441BD9">
        <w:trPr>
          <w:trHeight w:val="288"/>
        </w:trPr>
        <w:tc>
          <w:tcPr>
            <w:tcW w:w="38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2E5B" w14:textId="77777777" w:rsidR="00441BD9" w:rsidRPr="00441BD9" w:rsidRDefault="00441BD9" w:rsidP="00441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5046" w14:textId="7A6C201A" w:rsidR="00441BD9" w:rsidRPr="00441BD9" w:rsidRDefault="00185A91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2,26</w:t>
            </w:r>
          </w:p>
        </w:tc>
        <w:tc>
          <w:tcPr>
            <w:tcW w:w="9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4087" w14:textId="0C52BAF9" w:rsidR="00441BD9" w:rsidRPr="00441BD9" w:rsidRDefault="00185A91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5,07</w:t>
            </w:r>
          </w:p>
        </w:tc>
        <w:tc>
          <w:tcPr>
            <w:tcW w:w="18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769A" w14:textId="33051780" w:rsidR="00441BD9" w:rsidRPr="00441BD9" w:rsidRDefault="00185A91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8,45</w:t>
            </w:r>
          </w:p>
        </w:tc>
        <w:tc>
          <w:tcPr>
            <w:tcW w:w="21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09B9A8" w14:textId="322B2F2C" w:rsidR="00441BD9" w:rsidRPr="00441BD9" w:rsidRDefault="00185A91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78,47</w:t>
            </w:r>
          </w:p>
        </w:tc>
      </w:tr>
      <w:tr w:rsidR="00441BD9" w:rsidRPr="00441BD9" w14:paraId="6AF04BDF" w14:textId="77777777" w:rsidTr="00441BD9">
        <w:trPr>
          <w:trHeight w:val="288"/>
        </w:trPr>
        <w:tc>
          <w:tcPr>
            <w:tcW w:w="38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D926" w14:textId="77777777" w:rsidR="00441BD9" w:rsidRPr="00441BD9" w:rsidRDefault="00441BD9" w:rsidP="00441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41BD9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6D88" w14:textId="442E9A97" w:rsidR="00441BD9" w:rsidRPr="00441BD9" w:rsidRDefault="00185A91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7,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D55E" w14:textId="6D2A650B" w:rsidR="00441BD9" w:rsidRPr="00441BD9" w:rsidRDefault="00185A91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2,6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649E" w14:textId="24700781" w:rsidR="00441BD9" w:rsidRPr="00441BD9" w:rsidRDefault="00185A91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28,4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76E9B4" w14:textId="3B174E24" w:rsidR="00441BD9" w:rsidRPr="00441BD9" w:rsidRDefault="00185A91" w:rsidP="0044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998,42</w:t>
            </w:r>
          </w:p>
        </w:tc>
      </w:tr>
    </w:tbl>
    <w:p w14:paraId="4B85FA4C" w14:textId="02C48D59" w:rsidR="00562728" w:rsidRDefault="00562728" w:rsidP="00E152EA">
      <w:pPr>
        <w:spacing w:after="0"/>
        <w:rPr>
          <w:rFonts w:ascii="Times New Roman" w:hAnsi="Times New Roman" w:cs="Times New Roman"/>
        </w:rPr>
      </w:pPr>
    </w:p>
    <w:p w14:paraId="496F38D8" w14:textId="77777777" w:rsidR="00562728" w:rsidRDefault="00562728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437910E" w14:textId="4D834620" w:rsidR="00441BD9" w:rsidRDefault="00562728" w:rsidP="00E152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 savaitė</w:t>
      </w:r>
    </w:p>
    <w:p w14:paraId="11A2B870" w14:textId="15AE4049" w:rsidR="00562728" w:rsidRDefault="00562728" w:rsidP="00E152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tvirtadienis</w:t>
      </w:r>
    </w:p>
    <w:p w14:paraId="6216A7C5" w14:textId="77777777" w:rsidR="00562728" w:rsidRDefault="00562728" w:rsidP="00E152EA">
      <w:pPr>
        <w:spacing w:after="0"/>
        <w:rPr>
          <w:rFonts w:ascii="Times New Roman" w:hAnsi="Times New Roman" w:cs="Times New Roman"/>
        </w:rPr>
      </w:pPr>
    </w:p>
    <w:tbl>
      <w:tblPr>
        <w:tblW w:w="9741" w:type="dxa"/>
        <w:tblLook w:val="04A0" w:firstRow="1" w:lastRow="0" w:firstColumn="1" w:lastColumn="0" w:noHBand="0" w:noVBand="1"/>
      </w:tblPr>
      <w:tblGrid>
        <w:gridCol w:w="2307"/>
        <w:gridCol w:w="783"/>
        <w:gridCol w:w="895"/>
        <w:gridCol w:w="1072"/>
        <w:gridCol w:w="999"/>
        <w:gridCol w:w="1767"/>
        <w:gridCol w:w="2100"/>
      </w:tblGrid>
      <w:tr w:rsidR="00562728" w:rsidRPr="00562728" w14:paraId="387B357E" w14:textId="77777777" w:rsidTr="00562728">
        <w:trPr>
          <w:trHeight w:val="288"/>
        </w:trPr>
        <w:tc>
          <w:tcPr>
            <w:tcW w:w="974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8A90D96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562728" w:rsidRPr="00562728" w14:paraId="3FF3CEA0" w14:textId="77777777" w:rsidTr="00562728">
        <w:trPr>
          <w:trHeight w:val="288"/>
        </w:trPr>
        <w:tc>
          <w:tcPr>
            <w:tcW w:w="230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023B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7B03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D2F1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75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D0A51DF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562728" w:rsidRPr="00562728" w14:paraId="43D657DB" w14:textId="77777777" w:rsidTr="00562728">
        <w:trPr>
          <w:trHeight w:val="288"/>
        </w:trPr>
        <w:tc>
          <w:tcPr>
            <w:tcW w:w="230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74A9849" w14:textId="77777777" w:rsidR="00562728" w:rsidRPr="00562728" w:rsidRDefault="00562728" w:rsidP="00562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3C0D8EC" w14:textId="77777777" w:rsidR="00562728" w:rsidRPr="00562728" w:rsidRDefault="00562728" w:rsidP="00562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84EBC9D" w14:textId="77777777" w:rsidR="00562728" w:rsidRPr="00562728" w:rsidRDefault="00562728" w:rsidP="00562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9592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E744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04D3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6B0CC9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562728" w:rsidRPr="00562728" w14:paraId="3EFC7E7B" w14:textId="77777777" w:rsidTr="00562728">
        <w:trPr>
          <w:trHeight w:val="576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5486D" w14:textId="7AEC021B" w:rsidR="00562728" w:rsidRPr="00562728" w:rsidRDefault="00562728" w:rsidP="005627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Daržovių (kopūstų, morkų, žirnelių) sriuba (tausojantis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253C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1157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4C02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C110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7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88EF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1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1810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2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CC1E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6,94</w:t>
            </w:r>
          </w:p>
        </w:tc>
      </w:tr>
      <w:tr w:rsidR="00562728" w:rsidRPr="00562728" w14:paraId="3A2E2D80" w14:textId="77777777" w:rsidTr="00562728">
        <w:trPr>
          <w:trHeight w:val="28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F797" w14:textId="496C4D70" w:rsidR="00562728" w:rsidRPr="00562728" w:rsidRDefault="00562728" w:rsidP="005627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so grūdo ruginė duon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63EC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83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4F8A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563F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8521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1F73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5E2A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7,06</w:t>
            </w:r>
          </w:p>
        </w:tc>
      </w:tr>
      <w:tr w:rsidR="00562728" w:rsidRPr="00562728" w14:paraId="1FDF8515" w14:textId="77777777" w:rsidTr="00562728">
        <w:trPr>
          <w:trHeight w:val="864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462D7" w14:textId="3383F8CE" w:rsidR="00562728" w:rsidRPr="00562728" w:rsidRDefault="00562728" w:rsidP="005627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Orkaitėje keptas maltos kiaulienos sprandinės kepsnys „Netikras zuikis“ (tausojantis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95B2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31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7B00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5E5B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7,7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9B1A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,2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30AC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8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3CD5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12,71</w:t>
            </w:r>
          </w:p>
        </w:tc>
      </w:tr>
      <w:tr w:rsidR="00562728" w:rsidRPr="00562728" w14:paraId="75DAED64" w14:textId="77777777" w:rsidTr="00562728">
        <w:trPr>
          <w:trHeight w:val="576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137F7" w14:textId="5AE394EE" w:rsidR="00562728" w:rsidRPr="00562728" w:rsidRDefault="00562728" w:rsidP="005627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Žirnių košė su alyvuogių aliejumi (tausojantis) (augalinis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E78F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197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10D8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1BA3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3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2F02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1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1DB2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,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F176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1,11</w:t>
            </w:r>
          </w:p>
        </w:tc>
      </w:tr>
      <w:tr w:rsidR="00562728" w:rsidRPr="00562728" w14:paraId="733C76EE" w14:textId="77777777" w:rsidTr="00562728">
        <w:trPr>
          <w:trHeight w:val="576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21800" w14:textId="67D56718" w:rsidR="00562728" w:rsidRPr="00562728" w:rsidRDefault="00562728" w:rsidP="005627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Šviežių daržovių rinkinukas (agurkai, pomidorai, pekino kopūstai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AFD0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774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831F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1DD2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C7CC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B408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9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3EFE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1,77</w:t>
            </w:r>
          </w:p>
        </w:tc>
      </w:tr>
      <w:tr w:rsidR="00562728" w:rsidRPr="00562728" w14:paraId="4F3B7153" w14:textId="77777777" w:rsidTr="00562728">
        <w:trPr>
          <w:trHeight w:val="28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B6E70" w14:textId="00E0EE7F" w:rsidR="00562728" w:rsidRPr="00562728" w:rsidRDefault="00562728" w:rsidP="005627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apelsinais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A0C4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58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7690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59B7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8E6F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00B5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E511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77</w:t>
            </w:r>
          </w:p>
        </w:tc>
      </w:tr>
      <w:tr w:rsidR="00562728" w:rsidRPr="00562728" w14:paraId="27CC99A2" w14:textId="77777777" w:rsidTr="00562728">
        <w:trPr>
          <w:trHeight w:val="28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7672D" w14:textId="7CCF9070" w:rsidR="00562728" w:rsidRPr="00562728" w:rsidRDefault="00562728" w:rsidP="005627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0403" w14:textId="0E23A721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B8B0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0A5D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3DC4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79F2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0869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1,20</w:t>
            </w:r>
          </w:p>
        </w:tc>
      </w:tr>
      <w:tr w:rsidR="00562728" w:rsidRPr="00562728" w14:paraId="56DC1925" w14:textId="77777777" w:rsidTr="00562728">
        <w:trPr>
          <w:trHeight w:val="288"/>
        </w:trPr>
        <w:tc>
          <w:tcPr>
            <w:tcW w:w="3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AE7F" w14:textId="77777777" w:rsidR="00562728" w:rsidRPr="00562728" w:rsidRDefault="00562728" w:rsidP="00562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2563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9,25</w:t>
            </w:r>
          </w:p>
        </w:tc>
        <w:tc>
          <w:tcPr>
            <w:tcW w:w="8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2C7E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9,01</w:t>
            </w:r>
          </w:p>
        </w:tc>
        <w:tc>
          <w:tcPr>
            <w:tcW w:w="17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BC68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9,12</w:t>
            </w:r>
          </w:p>
        </w:tc>
        <w:tc>
          <w:tcPr>
            <w:tcW w:w="2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6FCB6E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14,57</w:t>
            </w:r>
          </w:p>
        </w:tc>
      </w:tr>
      <w:tr w:rsidR="00562728" w:rsidRPr="00562728" w14:paraId="569E31D3" w14:textId="77777777" w:rsidTr="00562728">
        <w:trPr>
          <w:trHeight w:val="288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D86A5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387E" w14:textId="77777777" w:rsidR="00562728" w:rsidRPr="00562728" w:rsidRDefault="00562728" w:rsidP="005627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F75D" w14:textId="77777777" w:rsidR="00562728" w:rsidRPr="00562728" w:rsidRDefault="00562728" w:rsidP="005627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9076" w14:textId="77777777" w:rsidR="00562728" w:rsidRPr="00562728" w:rsidRDefault="00562728" w:rsidP="005627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EB6F" w14:textId="77777777" w:rsidR="00562728" w:rsidRPr="00562728" w:rsidRDefault="00562728" w:rsidP="005627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0919" w14:textId="77777777" w:rsidR="00562728" w:rsidRPr="00562728" w:rsidRDefault="00562728" w:rsidP="005627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BCA8" w14:textId="77777777" w:rsidR="00562728" w:rsidRPr="00562728" w:rsidRDefault="00562728" w:rsidP="005627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562728" w:rsidRPr="00562728" w14:paraId="7366D72E" w14:textId="77777777" w:rsidTr="00562728">
        <w:trPr>
          <w:trHeight w:val="288"/>
        </w:trPr>
        <w:tc>
          <w:tcPr>
            <w:tcW w:w="974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DEA5FB8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562728" w:rsidRPr="00562728" w14:paraId="2C4B37D1" w14:textId="77777777" w:rsidTr="00562728">
        <w:trPr>
          <w:trHeight w:val="288"/>
        </w:trPr>
        <w:tc>
          <w:tcPr>
            <w:tcW w:w="230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E889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AE1A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0F96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75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E00B5CC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562728" w:rsidRPr="00562728" w14:paraId="115839F0" w14:textId="77777777" w:rsidTr="00562728">
        <w:trPr>
          <w:trHeight w:val="288"/>
        </w:trPr>
        <w:tc>
          <w:tcPr>
            <w:tcW w:w="230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CA90532" w14:textId="77777777" w:rsidR="00562728" w:rsidRPr="00562728" w:rsidRDefault="00562728" w:rsidP="00562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B3938D0" w14:textId="77777777" w:rsidR="00562728" w:rsidRPr="00562728" w:rsidRDefault="00562728" w:rsidP="00562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D4561BF" w14:textId="77777777" w:rsidR="00562728" w:rsidRPr="00562728" w:rsidRDefault="00562728" w:rsidP="00562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C297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EB67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B25F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5ACC31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562728" w:rsidRPr="00562728" w14:paraId="31589A36" w14:textId="77777777" w:rsidTr="00562728">
        <w:trPr>
          <w:trHeight w:val="576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36044" w14:textId="77777777" w:rsidR="00562728" w:rsidRPr="00562728" w:rsidRDefault="00562728" w:rsidP="005627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erlinių kruopų košė su morkomis ir svogūnais (tausojantis) (augalinis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CD64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5874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7A79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7728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86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1578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06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718F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5,6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7A66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31,64</w:t>
            </w:r>
          </w:p>
        </w:tc>
      </w:tr>
      <w:tr w:rsidR="00562728" w:rsidRPr="00562728" w14:paraId="15FA7E73" w14:textId="77777777" w:rsidTr="00562728">
        <w:trPr>
          <w:trHeight w:val="864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0C689" w14:textId="08CF5065" w:rsidR="00562728" w:rsidRPr="00562728" w:rsidRDefault="00562728" w:rsidP="005627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so grūdo ruginė duona su sviestu (82 proc. rieb.) ir pomidorais (tausojantis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4319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3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DAF1" w14:textId="18E12863" w:rsidR="00562728" w:rsidRPr="00562728" w:rsidRDefault="005330B4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/4/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269D" w14:textId="4E3E9E7C" w:rsidR="00562728" w:rsidRPr="00562728" w:rsidRDefault="005330B4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57C8" w14:textId="392171B2" w:rsidR="00562728" w:rsidRPr="00562728" w:rsidRDefault="005330B4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6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9282" w14:textId="0CA33F34" w:rsidR="00562728" w:rsidRPr="00562728" w:rsidRDefault="005330B4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,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72FF" w14:textId="621A9249" w:rsidR="00562728" w:rsidRPr="00562728" w:rsidRDefault="005330B4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1,41</w:t>
            </w:r>
          </w:p>
        </w:tc>
      </w:tr>
      <w:tr w:rsidR="00562728" w:rsidRPr="00562728" w14:paraId="7D8E4E6F" w14:textId="77777777" w:rsidTr="00562728">
        <w:trPr>
          <w:trHeight w:val="288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1C523" w14:textId="144BD709" w:rsidR="00562728" w:rsidRPr="00562728" w:rsidRDefault="00562728" w:rsidP="005627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B4DF" w14:textId="26B4097C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8ABB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F8DB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C9FD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E659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AC57" w14:textId="77777777" w:rsidR="00562728" w:rsidRPr="00562728" w:rsidRDefault="00562728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562728" w:rsidRPr="00562728" w14:paraId="6DBB6EAF" w14:textId="77777777" w:rsidTr="00562728">
        <w:trPr>
          <w:trHeight w:val="288"/>
        </w:trPr>
        <w:tc>
          <w:tcPr>
            <w:tcW w:w="3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E771" w14:textId="77777777" w:rsidR="00562728" w:rsidRPr="00562728" w:rsidRDefault="00562728" w:rsidP="00562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C247" w14:textId="5BC9485D" w:rsidR="00562728" w:rsidRPr="00562728" w:rsidRDefault="005330B4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8,01</w:t>
            </w:r>
          </w:p>
        </w:tc>
        <w:tc>
          <w:tcPr>
            <w:tcW w:w="8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EAAC" w14:textId="184925E6" w:rsidR="00562728" w:rsidRPr="00562728" w:rsidRDefault="005330B4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2,66</w:t>
            </w:r>
          </w:p>
        </w:tc>
        <w:tc>
          <w:tcPr>
            <w:tcW w:w="17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89E5" w14:textId="0B899366" w:rsidR="00562728" w:rsidRPr="00562728" w:rsidRDefault="005330B4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6,76</w:t>
            </w:r>
          </w:p>
        </w:tc>
        <w:tc>
          <w:tcPr>
            <w:tcW w:w="2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5D05FC" w14:textId="1C264FFA" w:rsidR="00562728" w:rsidRPr="00562728" w:rsidRDefault="005330B4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13,05</w:t>
            </w:r>
          </w:p>
        </w:tc>
      </w:tr>
      <w:tr w:rsidR="00562728" w:rsidRPr="00562728" w14:paraId="63D4EF44" w14:textId="77777777" w:rsidTr="00562728">
        <w:trPr>
          <w:trHeight w:val="288"/>
        </w:trPr>
        <w:tc>
          <w:tcPr>
            <w:tcW w:w="3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1D1E" w14:textId="77777777" w:rsidR="00562728" w:rsidRPr="00562728" w:rsidRDefault="00562728" w:rsidP="00562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6272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F751" w14:textId="78DBAD24" w:rsidR="00562728" w:rsidRPr="00562728" w:rsidRDefault="005330B4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7,2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BC17" w14:textId="52C9FDF4" w:rsidR="00562728" w:rsidRPr="00562728" w:rsidRDefault="005330B4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1,6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73C7" w14:textId="1C16E1E3" w:rsidR="00562728" w:rsidRPr="00562728" w:rsidRDefault="005330B4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25,8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6D86B0" w14:textId="7C60D1C1" w:rsidR="00562728" w:rsidRPr="00562728" w:rsidRDefault="005330B4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027,61</w:t>
            </w:r>
          </w:p>
        </w:tc>
      </w:tr>
    </w:tbl>
    <w:p w14:paraId="1C32EC7D" w14:textId="77777777" w:rsidR="00562728" w:rsidRDefault="00562728" w:rsidP="00E152EA">
      <w:pPr>
        <w:spacing w:after="0"/>
        <w:rPr>
          <w:rFonts w:ascii="Times New Roman" w:hAnsi="Times New Roman" w:cs="Times New Roman"/>
        </w:rPr>
      </w:pPr>
    </w:p>
    <w:p w14:paraId="3343483C" w14:textId="3736EE8E" w:rsidR="00523CA0" w:rsidRDefault="00523CA0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16A7F5F" w14:textId="2E4600A0" w:rsidR="00523CA0" w:rsidRDefault="00523CA0" w:rsidP="00E152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 savaitė </w:t>
      </w:r>
    </w:p>
    <w:p w14:paraId="6D039424" w14:textId="2D2103D7" w:rsidR="00523CA0" w:rsidRDefault="00523CA0" w:rsidP="00E152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ktadienis</w:t>
      </w:r>
    </w:p>
    <w:p w14:paraId="31EE8EFD" w14:textId="77777777" w:rsidR="00523CA0" w:rsidRDefault="00523CA0" w:rsidP="00E152EA">
      <w:pPr>
        <w:spacing w:after="0"/>
        <w:rPr>
          <w:rFonts w:ascii="Times New Roman" w:hAnsi="Times New Roman" w:cs="Times New Roman"/>
        </w:rPr>
      </w:pPr>
    </w:p>
    <w:tbl>
      <w:tblPr>
        <w:tblW w:w="9877" w:type="dxa"/>
        <w:tblLook w:val="04A0" w:firstRow="1" w:lastRow="0" w:firstColumn="1" w:lastColumn="0" w:noHBand="0" w:noVBand="1"/>
      </w:tblPr>
      <w:tblGrid>
        <w:gridCol w:w="2281"/>
        <w:gridCol w:w="801"/>
        <w:gridCol w:w="766"/>
        <w:gridCol w:w="1072"/>
        <w:gridCol w:w="999"/>
        <w:gridCol w:w="1809"/>
        <w:gridCol w:w="2149"/>
      </w:tblGrid>
      <w:tr w:rsidR="00523CA0" w:rsidRPr="00523CA0" w14:paraId="52CBFE94" w14:textId="77777777" w:rsidTr="00083768">
        <w:trPr>
          <w:trHeight w:val="288"/>
        </w:trPr>
        <w:tc>
          <w:tcPr>
            <w:tcW w:w="987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F797D62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523CA0" w:rsidRPr="00523CA0" w14:paraId="03012482" w14:textId="77777777" w:rsidTr="00083768">
        <w:trPr>
          <w:trHeight w:val="288"/>
        </w:trPr>
        <w:tc>
          <w:tcPr>
            <w:tcW w:w="228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55C5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56E2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00BA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602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7CBDD9A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523CA0" w:rsidRPr="00523CA0" w14:paraId="55000671" w14:textId="77777777" w:rsidTr="00083768">
        <w:trPr>
          <w:trHeight w:val="288"/>
        </w:trPr>
        <w:tc>
          <w:tcPr>
            <w:tcW w:w="228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DE22E3F" w14:textId="77777777" w:rsidR="00523CA0" w:rsidRPr="00523CA0" w:rsidRDefault="00523CA0" w:rsidP="0052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915085F" w14:textId="77777777" w:rsidR="00523CA0" w:rsidRPr="00523CA0" w:rsidRDefault="00523CA0" w:rsidP="0052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6EEFB0E" w14:textId="77777777" w:rsidR="00523CA0" w:rsidRPr="00523CA0" w:rsidRDefault="00523CA0" w:rsidP="0052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1A0E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805A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BA70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6327F0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523CA0" w:rsidRPr="00523CA0" w14:paraId="3879D262" w14:textId="77777777" w:rsidTr="00083768">
        <w:trPr>
          <w:trHeight w:val="576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3F863" w14:textId="4A01DC73" w:rsidR="00523CA0" w:rsidRPr="00523CA0" w:rsidRDefault="00523CA0" w:rsidP="00523C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Tiršta žirnių sriuba su morkomis (augalinis) (tausojantis)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D7EA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115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FFDB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31D9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4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4200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81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D09D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,31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1657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0,07</w:t>
            </w:r>
          </w:p>
        </w:tc>
      </w:tr>
      <w:tr w:rsidR="00523CA0" w:rsidRPr="00523CA0" w14:paraId="4B225DE0" w14:textId="77777777" w:rsidTr="00083768">
        <w:trPr>
          <w:trHeight w:val="576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8DE15" w14:textId="4472F481" w:rsidR="00523CA0" w:rsidRPr="00523CA0" w:rsidRDefault="00523CA0" w:rsidP="00523C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Orkaitėje kepta šamo filė (tausojantis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955D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2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BA12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219B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,5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F259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6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45A2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10B8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5,77</w:t>
            </w:r>
          </w:p>
        </w:tc>
      </w:tr>
      <w:tr w:rsidR="00523CA0" w:rsidRPr="00523CA0" w14:paraId="3F768A2A" w14:textId="77777777" w:rsidTr="00083768">
        <w:trPr>
          <w:trHeight w:val="288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83DF5" w14:textId="091AD2B5" w:rsidR="00523CA0" w:rsidRPr="00523CA0" w:rsidRDefault="00523CA0" w:rsidP="00523C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rtos bulvės (tausojantis) (augalinis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A2D8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2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ECD7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FE8A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AAC2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97E9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,6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B1C4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2,09</w:t>
            </w:r>
          </w:p>
        </w:tc>
      </w:tr>
      <w:tr w:rsidR="00523CA0" w:rsidRPr="00523CA0" w14:paraId="0376B83A" w14:textId="77777777" w:rsidTr="00083768">
        <w:trPr>
          <w:trHeight w:val="576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F3E8E" w14:textId="6512150F" w:rsidR="00523CA0" w:rsidRPr="00523CA0" w:rsidRDefault="00523CA0" w:rsidP="00523C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epti garuose burokėliai su sėklomis (augalinis) (tausojantis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AA80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71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ACF7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6FF9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810C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7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57D2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7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B815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4,29</w:t>
            </w:r>
          </w:p>
        </w:tc>
      </w:tr>
      <w:tr w:rsidR="00523CA0" w:rsidRPr="00523CA0" w14:paraId="22FB3533" w14:textId="77777777" w:rsidTr="00083768">
        <w:trPr>
          <w:trHeight w:val="288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63E31" w14:textId="01BEE035" w:rsidR="00523CA0" w:rsidRPr="00523CA0" w:rsidRDefault="00523CA0" w:rsidP="00523C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isbergo salotų lapa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D5B0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77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8C65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AECB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931D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928F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5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3550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,45</w:t>
            </w:r>
          </w:p>
        </w:tc>
      </w:tr>
      <w:tr w:rsidR="00523CA0" w:rsidRPr="00523CA0" w14:paraId="6511E0DE" w14:textId="77777777" w:rsidTr="00083768">
        <w:trPr>
          <w:trHeight w:val="288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4B82D" w14:textId="12ABF91E" w:rsidR="00523CA0" w:rsidRPr="00523CA0" w:rsidRDefault="00523CA0" w:rsidP="00523C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citrinomi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573C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58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7E2D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550B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78E3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79E7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59CD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52</w:t>
            </w:r>
          </w:p>
        </w:tc>
      </w:tr>
      <w:tr w:rsidR="00523CA0" w:rsidRPr="00523CA0" w14:paraId="41FDFC48" w14:textId="77777777" w:rsidTr="00083768">
        <w:trPr>
          <w:trHeight w:val="288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C84DA" w14:textId="68454CA5" w:rsidR="00523CA0" w:rsidRPr="00523CA0" w:rsidRDefault="00523CA0" w:rsidP="00523C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A818" w14:textId="4C99FE9B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4ECD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DD27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E102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DA47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1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9363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9,96</w:t>
            </w:r>
          </w:p>
        </w:tc>
      </w:tr>
      <w:tr w:rsidR="00523CA0" w:rsidRPr="00523CA0" w14:paraId="5E7EEBAF" w14:textId="77777777" w:rsidTr="00083768">
        <w:trPr>
          <w:trHeight w:val="288"/>
        </w:trPr>
        <w:tc>
          <w:tcPr>
            <w:tcW w:w="38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1C4A" w14:textId="77777777" w:rsidR="00523CA0" w:rsidRPr="00523CA0" w:rsidRDefault="00523CA0" w:rsidP="0052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1D52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2,00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B5D9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0,67</w:t>
            </w:r>
          </w:p>
        </w:tc>
        <w:tc>
          <w:tcPr>
            <w:tcW w:w="18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FE41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5,02</w:t>
            </w:r>
          </w:p>
        </w:tc>
        <w:tc>
          <w:tcPr>
            <w:tcW w:w="21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F1D4D6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74,14</w:t>
            </w:r>
          </w:p>
        </w:tc>
      </w:tr>
      <w:tr w:rsidR="00523CA0" w:rsidRPr="00523CA0" w14:paraId="133592BC" w14:textId="77777777" w:rsidTr="00083768">
        <w:trPr>
          <w:trHeight w:val="288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47F87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278D" w14:textId="77777777" w:rsidR="00523CA0" w:rsidRPr="00523CA0" w:rsidRDefault="00523CA0" w:rsidP="00523C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06F8" w14:textId="77777777" w:rsidR="00523CA0" w:rsidRPr="00523CA0" w:rsidRDefault="00523CA0" w:rsidP="00523C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1B28" w14:textId="77777777" w:rsidR="00523CA0" w:rsidRPr="00523CA0" w:rsidRDefault="00523CA0" w:rsidP="00523C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A251" w14:textId="77777777" w:rsidR="00523CA0" w:rsidRPr="00523CA0" w:rsidRDefault="00523CA0" w:rsidP="00523C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B1EA" w14:textId="77777777" w:rsidR="00523CA0" w:rsidRPr="00523CA0" w:rsidRDefault="00523CA0" w:rsidP="00523C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2DD8" w14:textId="77777777" w:rsidR="00523CA0" w:rsidRPr="00523CA0" w:rsidRDefault="00523CA0" w:rsidP="00523C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523CA0" w:rsidRPr="00523CA0" w14:paraId="1B55D2D4" w14:textId="77777777" w:rsidTr="00083768">
        <w:trPr>
          <w:trHeight w:val="288"/>
        </w:trPr>
        <w:tc>
          <w:tcPr>
            <w:tcW w:w="987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94AF2EB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523CA0" w:rsidRPr="00523CA0" w14:paraId="55D64F6D" w14:textId="77777777" w:rsidTr="00083768">
        <w:trPr>
          <w:trHeight w:val="288"/>
        </w:trPr>
        <w:tc>
          <w:tcPr>
            <w:tcW w:w="228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BDFF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B535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765D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602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6B3ABE6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523CA0" w:rsidRPr="00523CA0" w14:paraId="472EB4E6" w14:textId="77777777" w:rsidTr="00083768">
        <w:trPr>
          <w:trHeight w:val="288"/>
        </w:trPr>
        <w:tc>
          <w:tcPr>
            <w:tcW w:w="228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9B1DD45" w14:textId="77777777" w:rsidR="00523CA0" w:rsidRPr="00523CA0" w:rsidRDefault="00523CA0" w:rsidP="0052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7825D48" w14:textId="77777777" w:rsidR="00523CA0" w:rsidRPr="00523CA0" w:rsidRDefault="00523CA0" w:rsidP="0052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F417C5B" w14:textId="77777777" w:rsidR="00523CA0" w:rsidRPr="00523CA0" w:rsidRDefault="00523CA0" w:rsidP="0052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89CC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2FAC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CE26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C55A86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523CA0" w:rsidRPr="00523CA0" w14:paraId="20CEC614" w14:textId="77777777" w:rsidTr="00083768">
        <w:trPr>
          <w:trHeight w:val="288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EBCE2" w14:textId="45076CAB" w:rsidR="00523CA0" w:rsidRPr="00523CA0" w:rsidRDefault="00523CA0" w:rsidP="00523C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rti kiaušiniai (tausojantis)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286F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21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E73E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02D9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,4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2A0E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81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3226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1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DE8E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7,25</w:t>
            </w:r>
          </w:p>
        </w:tc>
      </w:tr>
      <w:tr w:rsidR="00083768" w:rsidRPr="00523CA0" w14:paraId="3B746160" w14:textId="77777777" w:rsidTr="00083768">
        <w:trPr>
          <w:trHeight w:val="288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CBB6A" w14:textId="326808FC" w:rsidR="00083768" w:rsidRPr="00523CA0" w:rsidRDefault="00083768" w:rsidP="00523C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Miežinių kruopų košė su aliejumi (augalinis)(tausojantis)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EB1DE" w14:textId="14DF37FC" w:rsidR="00083768" w:rsidRPr="00523CA0" w:rsidRDefault="00DA6669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697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A5BC1" w14:textId="7DCE51E1" w:rsidR="00083768" w:rsidRPr="00523CA0" w:rsidRDefault="00DA6669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7/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EC73D" w14:textId="533D8F2C" w:rsidR="00083768" w:rsidRPr="00523CA0" w:rsidRDefault="00DA6669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3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E5DFB" w14:textId="2DC7F8CF" w:rsidR="00083768" w:rsidRPr="00523CA0" w:rsidRDefault="00DA6669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55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83276" w14:textId="3236A28D" w:rsidR="00083768" w:rsidRPr="00523CA0" w:rsidRDefault="00DA6669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0,18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4AF42" w14:textId="6A799351" w:rsidR="00083768" w:rsidRPr="00523CA0" w:rsidRDefault="00DA6669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70,18</w:t>
            </w:r>
          </w:p>
        </w:tc>
      </w:tr>
      <w:tr w:rsidR="00523CA0" w:rsidRPr="00523CA0" w14:paraId="69209585" w14:textId="77777777" w:rsidTr="00083768">
        <w:trPr>
          <w:trHeight w:val="576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1B499" w14:textId="48E0ACE5" w:rsidR="00523CA0" w:rsidRPr="00523CA0" w:rsidRDefault="00523CA0" w:rsidP="00523C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onservuoti (marinuoti ir rauginti) agurka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286C" w14:textId="637065A5" w:rsidR="00523CA0" w:rsidRPr="00523CA0" w:rsidRDefault="00DA6669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38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A514" w14:textId="6A4F09AF" w:rsidR="00523CA0" w:rsidRPr="00523CA0" w:rsidRDefault="00DA6669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D533" w14:textId="0DD48ED0" w:rsidR="00523CA0" w:rsidRPr="00523CA0" w:rsidRDefault="00DA6669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AC57" w14:textId="3CD2B94E" w:rsidR="00523CA0" w:rsidRPr="00523CA0" w:rsidRDefault="00DA6669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62E5" w14:textId="2F69C3C7" w:rsidR="00523CA0" w:rsidRPr="00523CA0" w:rsidRDefault="00DA6669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1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B286" w14:textId="4686BDF0" w:rsidR="00523CA0" w:rsidRPr="00523CA0" w:rsidRDefault="00DA6669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40</w:t>
            </w:r>
          </w:p>
        </w:tc>
      </w:tr>
      <w:tr w:rsidR="00523CA0" w:rsidRPr="00523CA0" w14:paraId="4D7E3B1F" w14:textId="77777777" w:rsidTr="00083768">
        <w:trPr>
          <w:trHeight w:val="288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6D29A" w14:textId="4CEE4699" w:rsidR="00523CA0" w:rsidRPr="00523CA0" w:rsidRDefault="00DA6669" w:rsidP="00523C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Grikių trapučia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3024" w14:textId="353801A6" w:rsidR="00523CA0" w:rsidRPr="00523CA0" w:rsidRDefault="00DA6669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18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B8E3" w14:textId="70808A7A" w:rsidR="00523CA0" w:rsidRPr="00523CA0" w:rsidRDefault="00DA6669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8DD8" w14:textId="0EAA1522" w:rsidR="00523CA0" w:rsidRPr="00523CA0" w:rsidRDefault="00DA6669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65D9" w14:textId="2EA7E572" w:rsidR="00523CA0" w:rsidRPr="00523CA0" w:rsidRDefault="00DA6669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E929" w14:textId="3BDE64C5" w:rsidR="00523CA0" w:rsidRPr="00523CA0" w:rsidRDefault="00DA6669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27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8DA1" w14:textId="2FD4C048" w:rsidR="00523CA0" w:rsidRPr="00523CA0" w:rsidRDefault="00DA6669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6,54</w:t>
            </w:r>
          </w:p>
        </w:tc>
      </w:tr>
      <w:tr w:rsidR="00DA6669" w:rsidRPr="00523CA0" w14:paraId="6B672C12" w14:textId="77777777" w:rsidTr="00083768">
        <w:trPr>
          <w:trHeight w:val="288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DF07B" w14:textId="0349D632" w:rsidR="00DA6669" w:rsidRDefault="00DA6669" w:rsidP="00523C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Uogienė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F58D4" w14:textId="7D9659D9" w:rsidR="00DA6669" w:rsidRDefault="00DA6669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F950F" w14:textId="3D220816" w:rsidR="00DA6669" w:rsidRDefault="00DA6669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62456" w14:textId="559CE307" w:rsidR="00DA6669" w:rsidRDefault="00DA6669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CC073" w14:textId="535FEA20" w:rsidR="00DA6669" w:rsidRDefault="00DA6669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FC102" w14:textId="017C280C" w:rsidR="00DA6669" w:rsidRDefault="00DA6669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3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C63A2" w14:textId="79B2108C" w:rsidR="00DA6669" w:rsidRDefault="00DA6669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7,44</w:t>
            </w:r>
          </w:p>
        </w:tc>
      </w:tr>
      <w:tr w:rsidR="00523CA0" w:rsidRPr="00523CA0" w14:paraId="580F8A22" w14:textId="77777777" w:rsidTr="00083768">
        <w:trPr>
          <w:trHeight w:val="288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EE1BC" w14:textId="436910DF" w:rsidR="00523CA0" w:rsidRPr="00523CA0" w:rsidRDefault="00523CA0" w:rsidP="00523C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E275" w14:textId="419BDA94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7168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6085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C1EE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ABB7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66AB" w14:textId="77777777" w:rsidR="00523CA0" w:rsidRPr="00523CA0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523CA0" w:rsidRPr="00523CA0" w14:paraId="7FF6F3BF" w14:textId="77777777" w:rsidTr="00083768">
        <w:trPr>
          <w:trHeight w:val="288"/>
        </w:trPr>
        <w:tc>
          <w:tcPr>
            <w:tcW w:w="38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1649" w14:textId="77777777" w:rsidR="00523CA0" w:rsidRPr="00523CA0" w:rsidRDefault="00523CA0" w:rsidP="0052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E9DA" w14:textId="0FC985BD" w:rsidR="00523CA0" w:rsidRPr="00523CA0" w:rsidRDefault="00DA6669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7,00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2949" w14:textId="32881FA4" w:rsidR="00523CA0" w:rsidRPr="00523CA0" w:rsidRDefault="00DA6669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3,67</w:t>
            </w:r>
          </w:p>
        </w:tc>
        <w:tc>
          <w:tcPr>
            <w:tcW w:w="18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AE3D" w14:textId="6E23F902" w:rsidR="00523CA0" w:rsidRPr="00523CA0" w:rsidRDefault="00DA6669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6,69</w:t>
            </w:r>
          </w:p>
        </w:tc>
        <w:tc>
          <w:tcPr>
            <w:tcW w:w="21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5F1008" w14:textId="74A3648D" w:rsidR="00523CA0" w:rsidRPr="00523CA0" w:rsidRDefault="00DA6669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77,81</w:t>
            </w:r>
          </w:p>
        </w:tc>
      </w:tr>
      <w:tr w:rsidR="00523CA0" w:rsidRPr="00523CA0" w14:paraId="42080DAF" w14:textId="77777777" w:rsidTr="00083768">
        <w:trPr>
          <w:trHeight w:val="288"/>
        </w:trPr>
        <w:tc>
          <w:tcPr>
            <w:tcW w:w="38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D55B" w14:textId="77777777" w:rsidR="00523CA0" w:rsidRPr="00523CA0" w:rsidRDefault="00523CA0" w:rsidP="00523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3C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DE59" w14:textId="1E2CB1B5" w:rsidR="00523CA0" w:rsidRPr="00523CA0" w:rsidRDefault="00DA6669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9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D174" w14:textId="63081400" w:rsidR="00523CA0" w:rsidRPr="00523CA0" w:rsidRDefault="00DA6669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4,3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0FCE" w14:textId="6EB1DB68" w:rsidR="00523CA0" w:rsidRPr="00523CA0" w:rsidRDefault="00DA6669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11,7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C3224E" w14:textId="5632FFF0" w:rsidR="00523CA0" w:rsidRPr="00523CA0" w:rsidRDefault="00DA6669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951,95</w:t>
            </w:r>
          </w:p>
        </w:tc>
      </w:tr>
    </w:tbl>
    <w:p w14:paraId="4AD26ADF" w14:textId="77777777" w:rsidR="00523CA0" w:rsidRPr="00E152EA" w:rsidRDefault="00523CA0" w:rsidP="00E152EA">
      <w:pPr>
        <w:spacing w:after="0"/>
        <w:rPr>
          <w:rFonts w:ascii="Times New Roman" w:hAnsi="Times New Roman" w:cs="Times New Roman"/>
        </w:rPr>
      </w:pPr>
    </w:p>
    <w:sectPr w:rsidR="00523CA0" w:rsidRPr="00E152EA" w:rsidSect="0014094F">
      <w:footerReference w:type="default" r:id="rId7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959F0" w14:textId="77777777" w:rsidR="0014094F" w:rsidRDefault="0014094F" w:rsidP="0014094F">
      <w:pPr>
        <w:spacing w:after="0" w:line="240" w:lineRule="auto"/>
      </w:pPr>
      <w:r>
        <w:separator/>
      </w:r>
    </w:p>
  </w:endnote>
  <w:endnote w:type="continuationSeparator" w:id="0">
    <w:p w14:paraId="28322806" w14:textId="77777777" w:rsidR="0014094F" w:rsidRDefault="0014094F" w:rsidP="00140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642789"/>
      <w:docPartObj>
        <w:docPartGallery w:val="Page Numbers (Bottom of Page)"/>
        <w:docPartUnique/>
      </w:docPartObj>
    </w:sdtPr>
    <w:sdtEndPr/>
    <w:sdtContent>
      <w:p w14:paraId="5F7EA6C0" w14:textId="7D13DD6D" w:rsidR="0014094F" w:rsidRDefault="0014094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710033" w14:textId="77777777" w:rsidR="0014094F" w:rsidRDefault="00140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376EF" w14:textId="77777777" w:rsidR="0014094F" w:rsidRDefault="0014094F" w:rsidP="0014094F">
      <w:pPr>
        <w:spacing w:after="0" w:line="240" w:lineRule="auto"/>
      </w:pPr>
      <w:r>
        <w:separator/>
      </w:r>
    </w:p>
  </w:footnote>
  <w:footnote w:type="continuationSeparator" w:id="0">
    <w:p w14:paraId="2CA9D9EE" w14:textId="77777777" w:rsidR="0014094F" w:rsidRDefault="0014094F" w:rsidP="001409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E1C"/>
    <w:rsid w:val="0000740C"/>
    <w:rsid w:val="000075FB"/>
    <w:rsid w:val="00083768"/>
    <w:rsid w:val="000B4C34"/>
    <w:rsid w:val="000B5087"/>
    <w:rsid w:val="000B71CF"/>
    <w:rsid w:val="001200B2"/>
    <w:rsid w:val="0014094F"/>
    <w:rsid w:val="00183727"/>
    <w:rsid w:val="00185A91"/>
    <w:rsid w:val="00193DE1"/>
    <w:rsid w:val="00210536"/>
    <w:rsid w:val="00441BD9"/>
    <w:rsid w:val="00455E22"/>
    <w:rsid w:val="00470DC1"/>
    <w:rsid w:val="004E159E"/>
    <w:rsid w:val="004F56C0"/>
    <w:rsid w:val="005106BD"/>
    <w:rsid w:val="00523CA0"/>
    <w:rsid w:val="005330B4"/>
    <w:rsid w:val="005462CB"/>
    <w:rsid w:val="00562728"/>
    <w:rsid w:val="005B0584"/>
    <w:rsid w:val="0063532A"/>
    <w:rsid w:val="00651C06"/>
    <w:rsid w:val="006647AE"/>
    <w:rsid w:val="006E100E"/>
    <w:rsid w:val="006E5E1C"/>
    <w:rsid w:val="00707450"/>
    <w:rsid w:val="0076129C"/>
    <w:rsid w:val="00763ED3"/>
    <w:rsid w:val="007D02FE"/>
    <w:rsid w:val="007F16F5"/>
    <w:rsid w:val="009B2F42"/>
    <w:rsid w:val="009D016D"/>
    <w:rsid w:val="009D2246"/>
    <w:rsid w:val="009E2A6A"/>
    <w:rsid w:val="00A44469"/>
    <w:rsid w:val="00A53BFC"/>
    <w:rsid w:val="00A82CB0"/>
    <w:rsid w:val="00AC36FB"/>
    <w:rsid w:val="00AD3258"/>
    <w:rsid w:val="00B95D8F"/>
    <w:rsid w:val="00BC15E1"/>
    <w:rsid w:val="00BE56DC"/>
    <w:rsid w:val="00BF7F2E"/>
    <w:rsid w:val="00C23716"/>
    <w:rsid w:val="00C74262"/>
    <w:rsid w:val="00C8792A"/>
    <w:rsid w:val="00CD7142"/>
    <w:rsid w:val="00D16542"/>
    <w:rsid w:val="00D55B47"/>
    <w:rsid w:val="00D77035"/>
    <w:rsid w:val="00D8423D"/>
    <w:rsid w:val="00DA6669"/>
    <w:rsid w:val="00DB361F"/>
    <w:rsid w:val="00DC1FEB"/>
    <w:rsid w:val="00DE21E4"/>
    <w:rsid w:val="00E152EA"/>
    <w:rsid w:val="00E70D63"/>
    <w:rsid w:val="00E85BD2"/>
    <w:rsid w:val="00F45454"/>
    <w:rsid w:val="00FB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2D12D"/>
  <w15:chartTrackingRefBased/>
  <w15:docId w15:val="{6A21DE0C-67EE-4CCD-8B28-EC65DD2A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B4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5E1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5E1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5E1C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5E1C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E1C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E1C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E1C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E1C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E1C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5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5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5E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E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5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5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5E1C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5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5E1C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5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5E1C"/>
    <w:pPr>
      <w:spacing w:line="259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5E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5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5E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5E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409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94F"/>
  </w:style>
  <w:style w:type="paragraph" w:styleId="Footer">
    <w:name w:val="footer"/>
    <w:basedOn w:val="Normal"/>
    <w:link w:val="FooterChar"/>
    <w:uiPriority w:val="99"/>
    <w:unhideWhenUsed/>
    <w:rsid w:val="001409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27009-972A-4665-9E50-142DF39C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6</Pages>
  <Words>12015</Words>
  <Characters>6850</Characters>
  <Application>Microsoft Office Word</Application>
  <DocSecurity>0</DocSecurity>
  <Lines>57</Lines>
  <Paragraphs>37</Paragraphs>
  <ScaleCrop>false</ScaleCrop>
  <Company/>
  <LinksUpToDate>false</LinksUpToDate>
  <CharactersWithSpaces>1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Dumbraitė-Varkalienė</dc:creator>
  <cp:keywords/>
  <dc:description/>
  <cp:lastModifiedBy>Živilė Dumbraitė-Varkalienė</cp:lastModifiedBy>
  <cp:revision>59</cp:revision>
  <dcterms:created xsi:type="dcterms:W3CDTF">2024-05-20T04:43:00Z</dcterms:created>
  <dcterms:modified xsi:type="dcterms:W3CDTF">2024-07-24T10:28:00Z</dcterms:modified>
</cp:coreProperties>
</file>